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880304" w:rsidR="00880304" w:rsidP="00DE6C3E" w:rsidRDefault="00C4683F" w14:paraId="507760AD" w14:textId="561B97AB">
      <w:pPr>
        <w:pStyle w:val="Ba-HN"/>
      </w:pPr>
      <w:bookmarkStart w:name="OLE_LINK13" w:id="0"/>
      <w:r>
        <w:rPr>
          <w:noProof/>
        </w:rPr>
        <mc:AlternateContent>
          <mc:Choice Requires="wps">
            <w:drawing>
              <wp:anchor distT="0" distB="0" distL="114300" distR="114300" simplePos="0" relativeHeight="251657728"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rsidRPr="00852EEC" w:rsidR="00123F69" w:rsidP="002D1E10" w:rsidRDefault="00123F69" w14:paraId="6A0BF007" w14:textId="77777777">
                            <w:pPr>
                              <w:pStyle w:val="Ba-Gy"/>
                            </w:pPr>
                            <w:r w:rsidRPr="00852EEC">
                              <w:t xml:space="preserve">Nguyễn Hữu Tuấn XÂY DỰNG HỆ THỐNG WEBSITE QUẢN LÝ VIỆC MUA SẮM VĂN PHÒNG PHẨM  &amp; SỬA CHỮA THIẾT BỊ TẠI TRƯỜNG ĐẠI HỌC SƯ PHẠM KỸ THUẬT </w:t>
                            </w:r>
                            <w:r w:rsidRPr="00DE327D">
                              <w:t>2022</w:t>
                            </w:r>
                          </w:p>
                          <w:p w:rsidRPr="00852EEC" w:rsidR="00123F69" w:rsidP="00852EEC" w:rsidRDefault="00123F69" w14:paraId="6704291D" w14:textId="77777777">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2412DE8E">
              <v:shapetype id="_x0000_t202" coordsize="21600,21600" o:spt="202" path="m,l,21600r21600,l21600,xe" w14:anchorId="0D0124E5">
                <v:stroke joinstyle="miter"/>
                <v:path gradientshapeok="t" o:connecttype="rect"/>
              </v:shapetype>
              <v:shape id="Text Box 3" style="position:absolute;left:0;text-align:left;margin-left:-40.25pt;margin-top:-76.5pt;width:27.55pt;height:7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">
                <v:path arrowok="t"/>
                <v:textbox style="layout-flow:vertical;mso-layout-flow-alt:bottom-to-top">
                  <w:txbxContent>
                    <w:p w:rsidRPr="00852EEC" w:rsidR="00123F69" w:rsidP="002D1E10" w:rsidRDefault="00123F69" w14:paraId="45CC088E" w14:textId="77777777">
                      <w:pPr>
                        <w:pStyle w:val="Ba-Gy"/>
                      </w:pPr>
                      <w:r w:rsidRPr="00852EEC">
                        <w:t xml:space="preserve">Nguyễn Hữu Tuấn XÂY DỰNG HỆ THỐNG WEBSITE QUẢN LÝ VIỆC MUA SẮM VĂN PHÒNG PHẨM  &amp; SỬA CHỮA THIẾT BỊ TẠI TRƯỜNG ĐẠI HỌC SƯ PHẠM KỸ THUẬT </w:t>
                      </w:r>
                      <w:r w:rsidRPr="00DE327D">
                        <w:t>2022</w:t>
                      </w:r>
                    </w:p>
                    <w:p w:rsidRPr="00852EEC" w:rsidR="00123F69" w:rsidP="00852EEC" w:rsidRDefault="00123F69" w14:paraId="672A6659" w14:textId="77777777">
                      <w:pPr>
                        <w:rPr>
                          <w:sz w:val="21"/>
                          <w:szCs w:val="21"/>
                        </w:rPr>
                      </w:pPr>
                    </w:p>
                  </w:txbxContent>
                </v:textbox>
              </v:shape>
            </w:pict>
          </mc:Fallback>
        </mc:AlternateContent>
      </w:r>
      <w:bookmarkStart w:name="_Hlk95394740" w:id="1"/>
      <w:r w:rsidRPr="00880304" w:rsidR="00880304">
        <w:t>ĐẠI HỌC ĐÀ NẴNG</w:t>
      </w:r>
    </w:p>
    <w:p w:rsidRPr="00880304" w:rsidR="00880304" w:rsidP="00DE6C3E" w:rsidRDefault="00880304" w14:paraId="0EC4A86A" w14:textId="77777777">
      <w:pPr>
        <w:pStyle w:val="Ba-HN"/>
      </w:pPr>
      <w:r w:rsidRPr="00880304">
        <w:t>TRƯỜNG ĐẠI HỌC SƯ PHẠM KỸ THUẬT</w:t>
      </w:r>
    </w:p>
    <w:p w:rsidRPr="00880304" w:rsidR="00880304" w:rsidP="00DE6C3E" w:rsidRDefault="00880304" w14:paraId="297D9CA3" w14:textId="77777777">
      <w:pPr>
        <w:pStyle w:val="Ba-HN"/>
      </w:pPr>
      <w:r w:rsidRPr="00880304">
        <w:t>KHOA CÔNG NGHỆ SỐ</w:t>
      </w:r>
    </w:p>
    <w:p w:rsidR="00E03E1B" w:rsidP="00E03E1B" w:rsidRDefault="00C4683F" w14:paraId="070EC193" w14:textId="4E088CE8">
      <w:pPr>
        <w:pStyle w:val="BaATN"/>
      </w:pPr>
      <w:r>
        <w:rPr>
          <w:noProof/>
        </w:rPr>
        <mc:AlternateContent>
          <mc:Choice Requires="wps">
            <w:drawing>
              <wp:anchor distT="4294967295" distB="4294967295" distL="114300" distR="114300" simplePos="0" relativeHeight="251656704" behindDoc="0" locked="0" layoutInCell="1" allowOverlap="1" wp14:anchorId="7FF12DA5" wp14:editId="2371564D">
                <wp:simplePos x="0" y="0"/>
                <wp:positionH relativeFrom="column">
                  <wp:posOffset>2251075</wp:posOffset>
                </wp:positionH>
                <wp:positionV relativeFrom="paragraph">
                  <wp:posOffset>10159</wp:posOffset>
                </wp:positionV>
                <wp:extent cx="11874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w14:anchorId="7CDA7EE6">
              <v:line id="Straight Connector 1"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77.25pt,.8pt" to="270.75pt,.8pt" w14:anchorId="3F49E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">
                <v:stroke joinstyle="miter"/>
                <o:lock v:ext="edit" shapetype="f"/>
              </v:line>
            </w:pict>
          </mc:Fallback>
        </mc:AlternateContent>
      </w:r>
    </w:p>
    <w:p w:rsidR="00E03E1B" w:rsidP="00E03E1B" w:rsidRDefault="00E03E1B" w14:paraId="7EDB9107" w14:textId="4C885DF9">
      <w:pPr>
        <w:pStyle w:val="BaATN"/>
      </w:pPr>
    </w:p>
    <w:p w:rsidR="00E03E1B" w:rsidP="00E03E1B" w:rsidRDefault="00E03E1B" w14:paraId="268A0176" w14:textId="77777777">
      <w:pPr>
        <w:pStyle w:val="BaATN"/>
      </w:pPr>
    </w:p>
    <w:p w:rsidRPr="00880304" w:rsidR="00880304" w:rsidP="00E03E1B" w:rsidRDefault="00880304" w14:paraId="05EAB314" w14:textId="5110F7B2">
      <w:pPr>
        <w:pStyle w:val="BaATN"/>
      </w:pPr>
      <w:r w:rsidRPr="00880304">
        <w:t>ĐỒ ÁN TỐT NGHIỆP</w:t>
      </w:r>
    </w:p>
    <w:p w:rsidRPr="00880304" w:rsidR="00880304" w:rsidP="002D1E10" w:rsidRDefault="00880304" w14:paraId="17E4BE77" w14:textId="77777777">
      <w:pPr>
        <w:pStyle w:val="BaATN"/>
      </w:pPr>
      <w:r w:rsidRPr="00880304">
        <w:t>ĐẠI HỌC</w:t>
      </w:r>
    </w:p>
    <w:p w:rsidRPr="00880304" w:rsidR="00880304" w:rsidP="002D1E10" w:rsidRDefault="00880304" w14:paraId="3D6B978C" w14:textId="77777777">
      <w:pPr>
        <w:pStyle w:val="Ba-Ngnh"/>
      </w:pPr>
      <w:r w:rsidRPr="00880304">
        <w:t>NGÀNH: CÔNG NGHỆ THÔNG TIN</w:t>
      </w:r>
    </w:p>
    <w:p w:rsidRPr="00880304" w:rsidR="00880304" w:rsidP="002D1E10" w:rsidRDefault="00880304" w14:paraId="63A1B82A" w14:textId="77777777">
      <w:pPr>
        <w:pStyle w:val="Ba-Ngnh"/>
      </w:pPr>
      <w:r w:rsidRPr="00880304">
        <w:t>CHUYÊN NGÀNH: CÔNG NGHỆ THÔNG TIN</w:t>
      </w:r>
    </w:p>
    <w:p w:rsidR="00086121" w:rsidP="00086121" w:rsidRDefault="00086121" w14:paraId="4E7E2EB7" w14:textId="77777777">
      <w:pPr>
        <w:pStyle w:val="Ba-HN"/>
      </w:pPr>
      <w:bookmarkStart w:name="OLE_LINK14" w:id="2"/>
      <w:bookmarkStart w:name="OLE_LINK15" w:id="3"/>
      <w:bookmarkStart w:name="OLE_LINK16" w:id="4"/>
    </w:p>
    <w:p w:rsidR="00086121" w:rsidP="00086121" w:rsidRDefault="00086121" w14:paraId="685183C4" w14:textId="77777777">
      <w:pPr>
        <w:pStyle w:val="Ba-HN"/>
      </w:pPr>
    </w:p>
    <w:p w:rsidR="00086121" w:rsidP="00086121" w:rsidRDefault="00086121" w14:paraId="14047FF8" w14:textId="77777777">
      <w:pPr>
        <w:pStyle w:val="Ba-HN"/>
      </w:pPr>
    </w:p>
    <w:p w:rsidR="00880304" w:rsidP="00086121" w:rsidRDefault="00880304" w14:paraId="09E4D589" w14:textId="0BAE00F3">
      <w:pPr>
        <w:pStyle w:val="Ba-HN"/>
      </w:pPr>
      <w:r w:rsidRPr="00880304">
        <w:t>ĐỀ TÀI:</w:t>
      </w:r>
    </w:p>
    <w:p w:rsidRPr="00880304" w:rsidR="00086121" w:rsidP="00086121" w:rsidRDefault="00086121" w14:paraId="2D671211" w14:textId="77777777">
      <w:pPr>
        <w:pStyle w:val="Ba-HN"/>
      </w:pPr>
    </w:p>
    <w:p w:rsidRPr="00E03E1B" w:rsidR="00880304" w:rsidP="00E03E1B" w:rsidRDefault="00880304" w14:paraId="0586722F" w14:textId="77777777">
      <w:pPr>
        <w:pStyle w:val="Ba-Tnti"/>
      </w:pPr>
      <w:bookmarkStart w:name="_Hlk95395253" w:id="5"/>
      <w:bookmarkEnd w:id="2"/>
      <w:bookmarkEnd w:id="3"/>
      <w:bookmarkEnd w:id="4"/>
      <w:r w:rsidRPr="00E03E1B">
        <w:t xml:space="preserve">Xây dựng hệ thống website </w:t>
      </w:r>
      <w:r w:rsidRPr="00E03E1B">
        <w:br/>
      </w:r>
      <w:r w:rsidRPr="00E03E1B">
        <w:t xml:space="preserve">quản lý việc mua sắm văn phòng phẩm &amp; sửa chữa thiết bị tại </w:t>
      </w:r>
      <w:r w:rsidRPr="00E03E1B" w:rsidR="004C07BF">
        <w:br/>
      </w:r>
      <w:r w:rsidRPr="00E03E1B">
        <w:t>trường đại học Sư Phạm Kỹ Thuật</w:t>
      </w:r>
    </w:p>
    <w:bookmarkEnd w:id="5"/>
    <w:p w:rsidRPr="00880304" w:rsidR="00880304" w:rsidP="003A6E80" w:rsidRDefault="00880304" w14:paraId="0635BB28" w14:textId="77777777">
      <w:pPr>
        <w:pStyle w:val="Normal-size14"/>
      </w:pPr>
    </w:p>
    <w:p w:rsidRPr="00880304" w:rsidR="00880304" w:rsidP="003A6E80" w:rsidRDefault="00880304" w14:paraId="5659A8CC" w14:textId="77777777">
      <w:pPr>
        <w:pStyle w:val="Normal-size14"/>
      </w:pPr>
    </w:p>
    <w:p w:rsidRPr="00880304" w:rsidR="00880304" w:rsidP="003A6E80" w:rsidRDefault="00880304" w14:paraId="48AD8DF3" w14:textId="77777777">
      <w:pPr>
        <w:pStyle w:val="Normal-size14"/>
      </w:pPr>
    </w:p>
    <w:p w:rsidRPr="002D1E10" w:rsidR="00880304" w:rsidP="00CE5AFC" w:rsidRDefault="002D1E10" w14:paraId="452B7613" w14:textId="46287270">
      <w:pPr>
        <w:pStyle w:val="Ba-Ngihngdn"/>
        <w:tabs>
          <w:tab w:val="clear" w:pos="2552"/>
          <w:tab w:val="clear" w:pos="4678"/>
          <w:tab w:val="left" w:pos="1985"/>
          <w:tab w:val="left" w:pos="4395"/>
        </w:tabs>
      </w:pPr>
      <w:r>
        <w:tab/>
      </w:r>
      <w:r w:rsidRPr="002D1E10" w:rsidR="00880304">
        <w:t>Người hướng dẫn</w:t>
      </w:r>
      <w:r w:rsidRPr="002D1E10" w:rsidR="00880304">
        <w:tab/>
      </w:r>
      <w:r w:rsidRPr="002D1E10" w:rsidR="00880304">
        <w:t xml:space="preserve">: </w:t>
      </w:r>
      <w:r w:rsidRPr="00CF42D7" w:rsidR="00CF42D7">
        <w:rPr>
          <w:rStyle w:val="Ba-Ngihngdn-Inm"/>
        </w:rPr>
        <w:t xml:space="preserve">PGS./TS./ThS. </w:t>
      </w:r>
      <w:r w:rsidR="00CF42D7">
        <w:rPr>
          <w:rStyle w:val="Ba-Ngihngdn-Inm"/>
        </w:rPr>
        <w:t>….</w:t>
      </w:r>
    </w:p>
    <w:p w:rsidRPr="00CF42D7" w:rsidR="00880304" w:rsidP="00CE5AFC" w:rsidRDefault="002D1E10" w14:paraId="2F5D85BA" w14:textId="77777777">
      <w:pPr>
        <w:pStyle w:val="Ba-Ngihngdn"/>
        <w:tabs>
          <w:tab w:val="clear" w:pos="2552"/>
          <w:tab w:val="clear" w:pos="4678"/>
          <w:tab w:val="left" w:pos="1985"/>
          <w:tab w:val="left" w:pos="4395"/>
        </w:tabs>
        <w:rPr>
          <w:rStyle w:val="Ba-Ngihngdn-Inm"/>
        </w:rPr>
      </w:pPr>
      <w:r>
        <w:tab/>
      </w:r>
      <w:r w:rsidRPr="002D1E10" w:rsidR="00880304">
        <w:t>Sinh viên thực hiện</w:t>
      </w:r>
      <w:r w:rsidRPr="002D1E10" w:rsidR="00880304">
        <w:tab/>
      </w:r>
      <w:r w:rsidRPr="002D1E10" w:rsidR="00880304">
        <w:t xml:space="preserve">: </w:t>
      </w:r>
      <w:r w:rsidRPr="00CF42D7" w:rsidR="00177D44">
        <w:rPr>
          <w:rStyle w:val="Ba-Ngihngdn-Inm"/>
        </w:rPr>
        <w:t>…</w:t>
      </w:r>
    </w:p>
    <w:p w:rsidRPr="00CF42D7" w:rsidR="00880304" w:rsidP="00CE5AFC" w:rsidRDefault="002D1E10" w14:paraId="31E00DB5" w14:textId="77777777">
      <w:pPr>
        <w:pStyle w:val="Ba-Ngihngdn"/>
        <w:tabs>
          <w:tab w:val="clear" w:pos="2552"/>
          <w:tab w:val="clear" w:pos="4678"/>
          <w:tab w:val="left" w:pos="1985"/>
          <w:tab w:val="left" w:pos="4395"/>
        </w:tabs>
        <w:rPr>
          <w:rStyle w:val="Ba-Ngihngdn-Inm"/>
        </w:rPr>
      </w:pPr>
      <w:r>
        <w:tab/>
      </w:r>
      <w:r w:rsidRPr="002D1E10" w:rsidR="00880304">
        <w:t>Mã sinh viên</w:t>
      </w:r>
      <w:r w:rsidRPr="002D1E10" w:rsidR="00880304">
        <w:tab/>
      </w:r>
      <w:r w:rsidRPr="002D1E10" w:rsidR="00880304">
        <w:t xml:space="preserve">: </w:t>
      </w:r>
      <w:r w:rsidRPr="00CF42D7" w:rsidR="00177D44">
        <w:rPr>
          <w:rStyle w:val="Ba-Ngihngdn-Inm"/>
        </w:rPr>
        <w:t>…</w:t>
      </w:r>
    </w:p>
    <w:p w:rsidRPr="00CF42D7" w:rsidR="00880304" w:rsidP="00CE5AFC" w:rsidRDefault="002D1E10" w14:paraId="2DA29DFD" w14:textId="5CD08633">
      <w:pPr>
        <w:pStyle w:val="Ba-Ngihngdn"/>
        <w:tabs>
          <w:tab w:val="clear" w:pos="2552"/>
          <w:tab w:val="clear" w:pos="4678"/>
          <w:tab w:val="left" w:pos="1985"/>
          <w:tab w:val="left" w:pos="4395"/>
        </w:tabs>
        <w:rPr>
          <w:rStyle w:val="Ba-Ngihngdn-Inm"/>
        </w:rPr>
      </w:pPr>
      <w:r>
        <w:tab/>
      </w:r>
      <w:r w:rsidRPr="002D1E10" w:rsidR="00880304">
        <w:t>Lớp</w:t>
      </w:r>
      <w:r w:rsidRPr="002D1E10" w:rsidR="00880304">
        <w:tab/>
      </w:r>
      <w:r w:rsidRPr="002D1E10" w:rsidR="00880304">
        <w:t xml:space="preserve">: </w:t>
      </w:r>
      <w:r w:rsidRPr="00CF42D7" w:rsidR="00177D44">
        <w:rPr>
          <w:rStyle w:val="Ba-Ngihngdn-Inm"/>
        </w:rPr>
        <w:t>…</w:t>
      </w:r>
    </w:p>
    <w:p w:rsidR="000B0CC4" w:rsidP="007C6F4E" w:rsidRDefault="000B0CC4" w14:paraId="46B93C40" w14:textId="4B494867">
      <w:pPr>
        <w:pStyle w:val="Ba-Ngihngdn"/>
      </w:pPr>
    </w:p>
    <w:p w:rsidR="000B0CC4" w:rsidP="007C6F4E" w:rsidRDefault="000B0CC4" w14:paraId="556B7980" w14:textId="1720F46D">
      <w:pPr>
        <w:pStyle w:val="Ba-Ngihngdn"/>
      </w:pPr>
    </w:p>
    <w:p w:rsidR="009A0EE7" w:rsidP="00B447AE" w:rsidRDefault="00880304" w14:paraId="31CD06D1" w14:textId="102E8E0E">
      <w:pPr>
        <w:pStyle w:val="Normal-Lgia"/>
      </w:pPr>
      <w:r w:rsidRPr="00880304">
        <w:t>Đà Nẵng, 02/2022</w:t>
      </w:r>
      <w:bookmarkEnd w:id="0"/>
      <w:bookmarkEnd w:id="1"/>
    </w:p>
    <w:p w:rsidRPr="00880304" w:rsidR="009E75FF" w:rsidP="009E75FF" w:rsidRDefault="009A0EE7" w14:paraId="64D39859" w14:textId="2F9EA286">
      <w:pPr>
        <w:pStyle w:val="Ba-HN"/>
      </w:pPr>
      <w:r>
        <w:br w:type="page"/>
      </w:r>
      <w:r w:rsidRPr="00880304" w:rsidR="009E75FF">
        <w:t>ĐẠI HỌC ĐÀ NẴNG</w:t>
      </w:r>
    </w:p>
    <w:p w:rsidRPr="00880304" w:rsidR="009E75FF" w:rsidP="009E75FF" w:rsidRDefault="009E75FF" w14:paraId="248872BD" w14:textId="77777777">
      <w:pPr>
        <w:pStyle w:val="Ba-HN"/>
      </w:pPr>
      <w:r w:rsidRPr="00880304">
        <w:t>TRƯỜNG ĐẠI HỌC SƯ PHẠM KỸ THUẬT</w:t>
      </w:r>
    </w:p>
    <w:p w:rsidRPr="00880304" w:rsidR="009E75FF" w:rsidP="009E75FF" w:rsidRDefault="009E75FF" w14:paraId="21A67F6C" w14:textId="77777777">
      <w:pPr>
        <w:pStyle w:val="Ba-HN"/>
      </w:pPr>
      <w:r w:rsidRPr="00880304">
        <w:t>KHOA CÔNG NGHỆ SỐ</w:t>
      </w:r>
    </w:p>
    <w:p w:rsidR="009E75FF" w:rsidP="009E75FF" w:rsidRDefault="009E75FF" w14:paraId="0B732602" w14:textId="77777777">
      <w:pPr>
        <w:pStyle w:val="BaATN"/>
      </w:pPr>
      <w:r>
        <w:rPr>
          <w:noProof/>
        </w:rPr>
        <mc:AlternateContent>
          <mc:Choice Requires="wps">
            <w:drawing>
              <wp:anchor distT="4294967295" distB="4294967295" distL="114300" distR="114300" simplePos="0" relativeHeight="251659776" behindDoc="0" locked="0" layoutInCell="1" allowOverlap="1" wp14:anchorId="7E8E7AA7" wp14:editId="3B0450DB">
                <wp:simplePos x="0" y="0"/>
                <wp:positionH relativeFrom="column">
                  <wp:posOffset>2251075</wp:posOffset>
                </wp:positionH>
                <wp:positionV relativeFrom="paragraph">
                  <wp:posOffset>10159</wp:posOffset>
                </wp:positionV>
                <wp:extent cx="1187450" cy="0"/>
                <wp:effectExtent l="0" t="0" r="0" b="0"/>
                <wp:wrapNone/>
                <wp:docPr id="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w14:anchorId="7EC9BECB">
              <v:line id="Straight Connector 1"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from="177.25pt,.8pt" to="270.75pt,.8pt" w14:anchorId="2CCCD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">
                <v:stroke joinstyle="miter"/>
                <o:lock v:ext="edit" shapetype="f"/>
              </v:line>
            </w:pict>
          </mc:Fallback>
        </mc:AlternateContent>
      </w:r>
    </w:p>
    <w:p w:rsidR="009E75FF" w:rsidP="009E75FF" w:rsidRDefault="009E75FF" w14:paraId="5B85D10C" w14:textId="77777777">
      <w:pPr>
        <w:pStyle w:val="BaATN"/>
      </w:pPr>
    </w:p>
    <w:p w:rsidR="009E75FF" w:rsidP="009E75FF" w:rsidRDefault="009E75FF" w14:paraId="37B1ADA6" w14:textId="77777777">
      <w:pPr>
        <w:pStyle w:val="BaATN"/>
      </w:pPr>
    </w:p>
    <w:p w:rsidRPr="00880304" w:rsidR="009E75FF" w:rsidP="009E75FF" w:rsidRDefault="009E75FF" w14:paraId="365F8F8C" w14:textId="77777777">
      <w:pPr>
        <w:pStyle w:val="BaATN"/>
      </w:pPr>
      <w:r w:rsidRPr="00880304">
        <w:t>ĐỒ ÁN TỐT NGHIỆP</w:t>
      </w:r>
    </w:p>
    <w:p w:rsidRPr="00880304" w:rsidR="009E75FF" w:rsidP="009E75FF" w:rsidRDefault="009E75FF" w14:paraId="0B12CA53" w14:textId="77777777">
      <w:pPr>
        <w:pStyle w:val="BaATN"/>
      </w:pPr>
      <w:r w:rsidRPr="00880304">
        <w:t>ĐẠI HỌC</w:t>
      </w:r>
    </w:p>
    <w:p w:rsidRPr="00880304" w:rsidR="009E75FF" w:rsidP="009E75FF" w:rsidRDefault="009E75FF" w14:paraId="6AE88B2C" w14:textId="77777777">
      <w:pPr>
        <w:pStyle w:val="Ba-Ngnh"/>
      </w:pPr>
      <w:r w:rsidRPr="00880304">
        <w:t>NGÀNH: CÔNG NGHỆ THÔNG TIN</w:t>
      </w:r>
    </w:p>
    <w:p w:rsidRPr="00880304" w:rsidR="009E75FF" w:rsidP="009E75FF" w:rsidRDefault="009E75FF" w14:paraId="762FF996" w14:textId="77777777">
      <w:pPr>
        <w:pStyle w:val="Ba-Ngnh"/>
      </w:pPr>
      <w:r w:rsidRPr="00880304">
        <w:t>CHUYÊN NGÀNH: CÔNG NGHỆ THÔNG TIN</w:t>
      </w:r>
    </w:p>
    <w:p w:rsidR="009E75FF" w:rsidP="009E75FF" w:rsidRDefault="009E75FF" w14:paraId="2986F132" w14:textId="77777777">
      <w:pPr>
        <w:pStyle w:val="Ba-HN"/>
      </w:pPr>
    </w:p>
    <w:p w:rsidR="009E75FF" w:rsidP="009E75FF" w:rsidRDefault="009E75FF" w14:paraId="38DFCED3" w14:textId="77777777">
      <w:pPr>
        <w:pStyle w:val="Ba-HN"/>
      </w:pPr>
    </w:p>
    <w:p w:rsidR="009E75FF" w:rsidP="009E75FF" w:rsidRDefault="009E75FF" w14:paraId="7D0E4F50" w14:textId="77777777">
      <w:pPr>
        <w:pStyle w:val="Ba-HN"/>
      </w:pPr>
    </w:p>
    <w:p w:rsidR="009E75FF" w:rsidP="009E75FF" w:rsidRDefault="009E75FF" w14:paraId="2905A806" w14:textId="77777777">
      <w:pPr>
        <w:pStyle w:val="Ba-HN"/>
      </w:pPr>
      <w:r w:rsidRPr="00880304">
        <w:t>ĐỀ TÀI:</w:t>
      </w:r>
    </w:p>
    <w:p w:rsidRPr="00880304" w:rsidR="009E75FF" w:rsidP="009E75FF" w:rsidRDefault="009E75FF" w14:paraId="590BC0AD" w14:textId="77777777">
      <w:pPr>
        <w:pStyle w:val="Ba-HN"/>
      </w:pPr>
    </w:p>
    <w:p w:rsidRPr="00E03E1B" w:rsidR="009E75FF" w:rsidP="009E75FF" w:rsidRDefault="009E75FF" w14:paraId="32EB862A" w14:textId="77777777">
      <w:pPr>
        <w:pStyle w:val="Ba-Tnti"/>
      </w:pPr>
      <w:r w:rsidRPr="00E03E1B">
        <w:t xml:space="preserve">Xây dựng hệ thống website </w:t>
      </w:r>
      <w:r w:rsidRPr="00E03E1B">
        <w:br/>
      </w:r>
      <w:r w:rsidRPr="00E03E1B">
        <w:t xml:space="preserve">quản lý việc mua sắm văn phòng phẩm &amp; sửa chữa thiết bị tại </w:t>
      </w:r>
      <w:r w:rsidRPr="00E03E1B">
        <w:br/>
      </w:r>
      <w:r w:rsidRPr="00E03E1B">
        <w:t>trường đại học Sư Phạm Kỹ Thuật</w:t>
      </w:r>
    </w:p>
    <w:p w:rsidRPr="00880304" w:rsidR="009E75FF" w:rsidP="009E75FF" w:rsidRDefault="009E75FF" w14:paraId="1086C085" w14:textId="77777777">
      <w:pPr>
        <w:pStyle w:val="Normal-size14"/>
      </w:pPr>
    </w:p>
    <w:p w:rsidRPr="00880304" w:rsidR="009E75FF" w:rsidP="009E75FF" w:rsidRDefault="009E75FF" w14:paraId="1C9457D4" w14:textId="77777777">
      <w:pPr>
        <w:pStyle w:val="Normal-size14"/>
      </w:pPr>
    </w:p>
    <w:p w:rsidRPr="00880304" w:rsidR="009E75FF" w:rsidP="009E75FF" w:rsidRDefault="009E75FF" w14:paraId="01FA2B9F" w14:textId="77777777">
      <w:pPr>
        <w:pStyle w:val="Normal-size14"/>
      </w:pPr>
    </w:p>
    <w:p w:rsidRPr="002D1E10" w:rsidR="009E75FF" w:rsidP="00CF42D7" w:rsidRDefault="009E75FF" w14:paraId="756830CD" w14:textId="774171D8">
      <w:pPr>
        <w:pStyle w:val="Ba-Ngihngdn"/>
        <w:tabs>
          <w:tab w:val="clear" w:pos="2552"/>
          <w:tab w:val="clear" w:pos="4678"/>
          <w:tab w:val="left" w:pos="1985"/>
          <w:tab w:val="left" w:pos="4395"/>
        </w:tabs>
      </w:pPr>
      <w:r>
        <w:tab/>
      </w:r>
      <w:r w:rsidRPr="002D1E10">
        <w:t>Người hướng dẫn</w:t>
      </w:r>
      <w:r w:rsidRPr="002D1E10">
        <w:tab/>
      </w:r>
      <w:r w:rsidRPr="002D1E10">
        <w:t xml:space="preserve">: </w:t>
      </w:r>
      <w:r w:rsidRPr="00CF42D7" w:rsidR="00CF42D7">
        <w:rPr>
          <w:rStyle w:val="Ba-Ngihngdn-Inm"/>
        </w:rPr>
        <w:t>PGS./TS./</w:t>
      </w:r>
      <w:r w:rsidRPr="00CF42D7">
        <w:rPr>
          <w:rStyle w:val="Ba-Ngihngdn-Inm"/>
        </w:rPr>
        <w:t xml:space="preserve">ThS. </w:t>
      </w:r>
      <w:r w:rsidR="00CF42D7">
        <w:rPr>
          <w:rStyle w:val="Ba-Ngihngdn-Inm"/>
        </w:rPr>
        <w:t>….</w:t>
      </w:r>
    </w:p>
    <w:p w:rsidRPr="007C6F4E" w:rsidR="009E75FF" w:rsidP="00CF42D7" w:rsidRDefault="009E75FF" w14:paraId="3925119A" w14:textId="77777777">
      <w:pPr>
        <w:pStyle w:val="Ba-Ngihngdn"/>
        <w:tabs>
          <w:tab w:val="clear" w:pos="2552"/>
          <w:tab w:val="clear" w:pos="4678"/>
          <w:tab w:val="left" w:pos="1985"/>
          <w:tab w:val="left" w:pos="4395"/>
        </w:tabs>
      </w:pPr>
      <w:r>
        <w:tab/>
      </w:r>
      <w:r w:rsidRPr="002D1E10">
        <w:t>Sinh viên thực hiện</w:t>
      </w:r>
      <w:r w:rsidRPr="002D1E10">
        <w:tab/>
      </w:r>
      <w:r w:rsidRPr="002D1E10">
        <w:t xml:space="preserve">: </w:t>
      </w:r>
      <w:r w:rsidRPr="00CF42D7">
        <w:rPr>
          <w:rStyle w:val="Ba-Ngihngdn-Inm"/>
        </w:rPr>
        <w:t>…</w:t>
      </w:r>
    </w:p>
    <w:p w:rsidRPr="00CF42D7" w:rsidR="009E75FF" w:rsidP="00CF42D7" w:rsidRDefault="009E75FF" w14:paraId="5E21055A" w14:textId="77777777">
      <w:pPr>
        <w:pStyle w:val="Ba-Ngihngdn"/>
        <w:tabs>
          <w:tab w:val="clear" w:pos="2552"/>
          <w:tab w:val="clear" w:pos="4678"/>
          <w:tab w:val="left" w:pos="1985"/>
          <w:tab w:val="left" w:pos="4395"/>
        </w:tabs>
        <w:rPr>
          <w:rStyle w:val="Ba-Ngihngdn-Inm"/>
        </w:rPr>
      </w:pPr>
      <w:r>
        <w:tab/>
      </w:r>
      <w:r w:rsidRPr="002D1E10">
        <w:t>Mã sinh viên</w:t>
      </w:r>
      <w:r w:rsidRPr="002D1E10">
        <w:tab/>
      </w:r>
      <w:r w:rsidRPr="002D1E10">
        <w:t xml:space="preserve">: </w:t>
      </w:r>
      <w:r w:rsidRPr="00CF42D7">
        <w:rPr>
          <w:rStyle w:val="Ba-Ngihngdn-Inm"/>
        </w:rPr>
        <w:t>…</w:t>
      </w:r>
    </w:p>
    <w:p w:rsidRPr="007C6F4E" w:rsidR="009E75FF" w:rsidP="00CF42D7" w:rsidRDefault="009E75FF" w14:paraId="33D747AE" w14:textId="77777777">
      <w:pPr>
        <w:pStyle w:val="Ba-Ngihngdn"/>
        <w:tabs>
          <w:tab w:val="clear" w:pos="2552"/>
          <w:tab w:val="clear" w:pos="4678"/>
          <w:tab w:val="left" w:pos="1985"/>
          <w:tab w:val="left" w:pos="4395"/>
        </w:tabs>
      </w:pPr>
      <w:r>
        <w:tab/>
      </w:r>
      <w:r w:rsidRPr="002D1E10">
        <w:t>Lớp</w:t>
      </w:r>
      <w:r w:rsidRPr="002D1E10">
        <w:tab/>
      </w:r>
      <w:r w:rsidRPr="002D1E10">
        <w:t xml:space="preserve">: </w:t>
      </w:r>
      <w:r w:rsidRPr="00CF42D7">
        <w:rPr>
          <w:rStyle w:val="Ba-Ngihngdn-Inm"/>
        </w:rPr>
        <w:t>…</w:t>
      </w:r>
    </w:p>
    <w:p w:rsidR="009E75FF" w:rsidP="007C6F4E" w:rsidRDefault="009E75FF" w14:paraId="64E5ACF5" w14:textId="77777777">
      <w:pPr>
        <w:pStyle w:val="Ba-Ngihngdn"/>
      </w:pPr>
    </w:p>
    <w:p w:rsidR="009E75FF" w:rsidP="007C6F4E" w:rsidRDefault="009E75FF" w14:paraId="5A292F89" w14:textId="77777777">
      <w:pPr>
        <w:pStyle w:val="Ba-Ngihngdn"/>
      </w:pPr>
    </w:p>
    <w:p w:rsidR="000B0CC4" w:rsidP="009E75FF" w:rsidRDefault="009E75FF" w14:paraId="604CBAFF" w14:textId="2924A411">
      <w:pPr>
        <w:pStyle w:val="Normal-Lgia"/>
        <w:sectPr w:rsidR="000B0CC4" w:rsidSect="0046114A">
          <w:footerReference w:type="default" r:id="rId11"/>
          <w:pgSz w:w="11909" w:h="16834" w:orient="portrait" w:code="9"/>
          <w:pgMar w:top="1701" w:right="1134" w:bottom="1985" w:left="1701" w:header="720" w:footer="720" w:gutter="0"/>
          <w:pgBorders>
            <w:top w:val="thinThickMediumGap" w:color="auto" w:sz="18" w:space="1"/>
            <w:left w:val="thinThickMediumGap" w:color="auto" w:sz="18" w:space="4"/>
            <w:bottom w:val="thickThinMediumGap" w:color="auto" w:sz="18" w:space="4"/>
            <w:right w:val="thickThinMediumGap" w:color="auto" w:sz="18" w:space="4"/>
          </w:pgBorders>
          <w:pgNumType w:fmt="lowerRoman" w:start="1"/>
          <w:cols w:space="720"/>
          <w:docGrid w:linePitch="360"/>
        </w:sectPr>
      </w:pPr>
      <w:r w:rsidRPr="00880304">
        <w:t>Đà Nẵng, 02/2022</w:t>
      </w:r>
    </w:p>
    <w:p w:rsidR="008727EB" w:rsidP="001C6578" w:rsidRDefault="008727EB" w14:paraId="65AB157A" w14:textId="6E03A821">
      <w:pPr>
        <w:pStyle w:val="TTat-NXet-NVu-LN"/>
      </w:pPr>
      <w:bookmarkStart w:name="_Toc106077750" w:id="6"/>
      <w:r>
        <w:t xml:space="preserve">Nhận xét của người </w:t>
      </w:r>
      <w:r w:rsidRPr="001C6578">
        <w:t>hướng</w:t>
      </w:r>
      <w:r>
        <w:t xml:space="preserve"> dẫn</w:t>
      </w:r>
      <w:r w:rsidR="001C6578">
        <w:t xml:space="preserve"> (hoặc dán bản nhận xét của ngườ hướng dẫn)</w:t>
      </w:r>
      <w:bookmarkEnd w:id="6"/>
    </w:p>
    <w:p w:rsidR="001C6578" w:rsidP="001C6578" w:rsidRDefault="001C6578" w14:paraId="3E957DA8" w14:textId="2EAD005E"/>
    <w:p w:rsidR="001C6578" w:rsidP="004F2295" w:rsidRDefault="001C6578" w14:paraId="3DF3F42F" w14:textId="52EB8757">
      <w:r>
        <w:br w:type="page"/>
      </w:r>
    </w:p>
    <w:p w:rsidR="001C6578" w:rsidP="007E7329" w:rsidRDefault="006D3860" w14:paraId="30B3ED66" w14:textId="41CA36D4">
      <w:pPr>
        <w:pStyle w:val="TTat-NXet-NVu-LN"/>
      </w:pPr>
      <w:bookmarkStart w:name="_Toc106077751" w:id="7"/>
      <w:r>
        <w:t>N</w:t>
      </w:r>
      <w:r w:rsidR="001C6578">
        <w:t xml:space="preserve">hận xét </w:t>
      </w:r>
      <w:r w:rsidRPr="007E7329" w:rsidR="001C6578">
        <w:t>của</w:t>
      </w:r>
      <w:r w:rsidR="001C6578">
        <w:t xml:space="preserve"> người phản biện (hoặc dán bản nhận xét của người phản biện)</w:t>
      </w:r>
      <w:bookmarkEnd w:id="7"/>
    </w:p>
    <w:p w:rsidRPr="00027288" w:rsidR="001848D1" w:rsidP="00D94B45" w:rsidRDefault="008727EB" w14:paraId="6BB4D76D" w14:textId="566AE45E">
      <w:pPr>
        <w:pStyle w:val="TTat-NXet-NVu-LN"/>
      </w:pPr>
      <w:r>
        <w:br w:type="page"/>
      </w:r>
      <w:r w:rsidR="001C6578">
        <w:t xml:space="preserve"> </w:t>
      </w:r>
      <w:bookmarkStart w:name="_Toc106077752" w:id="8"/>
      <w:r w:rsidR="006D3860">
        <w:t>T</w:t>
      </w:r>
      <w:r w:rsidR="00420761">
        <w:t>óm tắt</w:t>
      </w:r>
      <w:bookmarkEnd w:id="8"/>
    </w:p>
    <w:p w:rsidR="00027288" w:rsidP="00225880" w:rsidRDefault="00027288" w14:paraId="13B94F76" w14:textId="73C49608">
      <w:pPr>
        <w:tabs>
          <w:tab w:val="left" w:leader="dot" w:pos="9072"/>
        </w:tabs>
      </w:pPr>
      <w:r>
        <w:t xml:space="preserve">Tên đề tài: </w:t>
      </w:r>
      <w:r w:rsidR="00225880">
        <w:tab/>
      </w:r>
    </w:p>
    <w:p w:rsidR="00027288" w:rsidP="00225880" w:rsidRDefault="00027288" w14:paraId="472A13D8" w14:textId="314F615B">
      <w:pPr>
        <w:tabs>
          <w:tab w:val="left" w:leader="dot" w:pos="9072"/>
        </w:tabs>
      </w:pPr>
      <w:r>
        <w:t xml:space="preserve">Sinh viên thực hiện: </w:t>
      </w:r>
      <w:r w:rsidR="00225880">
        <w:tab/>
      </w:r>
    </w:p>
    <w:p w:rsidR="00DC5E76" w:rsidP="00A21EBD" w:rsidRDefault="00027288" w14:paraId="3448253A" w14:textId="36500BE9">
      <w:pPr>
        <w:tabs>
          <w:tab w:val="left" w:leader="dot" w:pos="5954"/>
          <w:tab w:val="left" w:leader="dot" w:pos="9072"/>
        </w:tabs>
      </w:pPr>
      <w:r>
        <w:t xml:space="preserve">Mã SV: </w:t>
      </w:r>
      <w:r>
        <w:tab/>
      </w:r>
      <w:r>
        <w:t>Lớp: 18T3</w:t>
      </w:r>
      <w:r w:rsidR="00A21EBD">
        <w:tab/>
      </w:r>
    </w:p>
    <w:p w:rsidR="00783345" w:rsidP="00783345" w:rsidRDefault="00783345" w14:paraId="4EC90127" w14:textId="77777777">
      <w:r>
        <w:t xml:space="preserve">Hiện nay việc lưu trữ mua sắm, sửa chữa tại trường Đại học Sư phạm kỹ thuật – Đại Học Đà Nẵng còn sử dụng giấy tờ, thủ tục nhiều bước gây khó khăn cho người đề xuất cũng như người xử lý </w:t>
      </w:r>
    </w:p>
    <w:p w:rsidR="006D0DB4" w:rsidP="006D0DB4" w:rsidRDefault="00783345" w14:paraId="103E2244" w14:textId="77777777">
      <w:r>
        <w:t>Em mong muốn xây dựng hệ thống website quản lý giúp việc mua sắm, sửa chữa tại trường đại học Sư Phạm Kỹ Thuật để giúp những thủ tục giấy tờ nêu trên</w:t>
      </w:r>
    </w:p>
    <w:p w:rsidR="00027288" w:rsidP="006D0DB4" w:rsidRDefault="006D0DB4" w14:paraId="3AB5502A" w14:textId="5382D4E9">
      <w:pPr>
        <w:pStyle w:val="TTat-NXet-NVu-LN"/>
      </w:pPr>
      <w:r>
        <w:br w:type="page"/>
      </w:r>
      <w:bookmarkStart w:name="_Toc106077753" w:id="9"/>
      <w:r w:rsidR="006D3860">
        <w:t>N</w:t>
      </w:r>
      <w:r>
        <w:t>hiệm vụ đồ án</w:t>
      </w:r>
      <w:r w:rsidR="00BB08C3">
        <w:t xml:space="preserve"> tốt nghiệp (hoặc dán bản nhiệm vụ đồ án tốt nghiệp)</w:t>
      </w:r>
      <w:bookmarkEnd w:id="9"/>
    </w:p>
    <w:p w:rsidR="00027288" w:rsidP="004F2295" w:rsidRDefault="00027288" w14:paraId="58D11D58" w14:textId="77777777"/>
    <w:p w:rsidRPr="00027288" w:rsidR="00027288" w:rsidP="00027288" w:rsidRDefault="00027288" w14:paraId="695F9ABF" w14:textId="77777777"/>
    <w:p w:rsidRPr="00A82EA2" w:rsidR="00556050" w:rsidP="00A82EA2" w:rsidRDefault="00556050" w14:paraId="13C0932A" w14:textId="77777777">
      <w:pPr>
        <w:sectPr w:rsidRPr="00A82EA2" w:rsidR="00556050" w:rsidSect="001D0211">
          <w:pgSz w:w="11909" w:h="16834" w:orient="portrait" w:code="9"/>
          <w:pgMar w:top="1985" w:right="1134" w:bottom="1418" w:left="1701" w:header="720" w:footer="720" w:gutter="0"/>
          <w:pgNumType w:fmt="lowerRoman" w:start="1"/>
          <w:cols w:space="720"/>
          <w:docGrid w:linePitch="360"/>
        </w:sectPr>
      </w:pPr>
    </w:p>
    <w:p w:rsidRPr="00A82EA2" w:rsidR="00556050" w:rsidP="00A82EA2" w:rsidRDefault="00556050" w14:paraId="5DDA7CCF" w14:textId="77777777">
      <w:pPr>
        <w:sectPr w:rsidRPr="00A82EA2" w:rsidR="00556050" w:rsidSect="00A80E74">
          <w:type w:val="continuous"/>
          <w:pgSz w:w="11909" w:h="16834" w:orient="portrait" w:code="9"/>
          <w:pgMar w:top="1418" w:right="1134" w:bottom="1418" w:left="1701" w:header="720" w:footer="720" w:gutter="0"/>
          <w:pgBorders w:offsetFrom="page">
            <w:top w:val="thinThickMediumGap" w:color="auto" w:sz="18" w:space="24"/>
            <w:left w:val="thinThickMediumGap" w:color="auto" w:sz="18" w:space="24"/>
            <w:bottom w:val="thickThinMediumGap" w:color="auto" w:sz="18" w:space="24"/>
            <w:right w:val="thickThinMediumGap" w:color="auto" w:sz="18" w:space="24"/>
          </w:pgBorders>
          <w:pgNumType w:fmt="lowerRoman" w:start="1"/>
          <w:cols w:space="720"/>
          <w:docGrid w:linePitch="360"/>
        </w:sectPr>
      </w:pPr>
    </w:p>
    <w:p w:rsidRPr="009477BA" w:rsidR="0067265E" w:rsidP="001D0211" w:rsidRDefault="006D3860" w14:paraId="21F30723" w14:textId="665B13E4">
      <w:pPr>
        <w:pStyle w:val="TTat-NXet-NVu-LN"/>
      </w:pPr>
      <w:bookmarkStart w:name="_Toc95408868" w:id="10"/>
      <w:bookmarkStart w:name="_Toc106077754" w:id="11"/>
      <w:r>
        <w:t>L</w:t>
      </w:r>
      <w:r w:rsidRPr="009477BA" w:rsidR="0067265E">
        <w:t xml:space="preserve">ời </w:t>
      </w:r>
      <w:r w:rsidRPr="001D0211" w:rsidR="0067265E">
        <w:t>nói</w:t>
      </w:r>
      <w:r w:rsidRPr="009477BA" w:rsidR="0067265E">
        <w:t xml:space="preserve"> đầu</w:t>
      </w:r>
      <w:bookmarkEnd w:id="10"/>
      <w:bookmarkEnd w:id="11"/>
    </w:p>
    <w:p w:rsidRPr="0067265E" w:rsidR="0067265E" w:rsidP="00F624AD" w:rsidRDefault="0067265E" w14:paraId="03659FD0" w14:textId="77777777">
      <w:pPr>
        <w:pStyle w:val="NoidungLoiNoiDau"/>
      </w:pPr>
      <w:r w:rsidRPr="0067265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rsidRPr="0067265E" w:rsidR="0067265E" w:rsidP="00F624AD" w:rsidRDefault="0067265E" w14:paraId="6CB096B9" w14:textId="77777777">
      <w:pPr>
        <w:pStyle w:val="NoidungLoiNoiDau"/>
      </w:pPr>
      <w:r w:rsidRPr="0067265E">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rsidRPr="0067265E" w:rsidR="0067265E" w:rsidP="00F624AD" w:rsidRDefault="0067265E" w14:paraId="4D931ED5" w14:textId="77777777">
      <w:pPr>
        <w:pStyle w:val="NoidungLoiNoiDau"/>
      </w:pPr>
      <w:r w:rsidRPr="0067265E">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t>a</w:t>
      </w:r>
      <w:r w:rsidRPr="0067265E">
        <w:t>y trên hệ thống đó</w:t>
      </w:r>
    </w:p>
    <w:p w:rsidRPr="0067265E" w:rsidR="0067265E" w:rsidP="00F624AD" w:rsidRDefault="0067265E" w14:paraId="2012B350" w14:textId="77777777">
      <w:pPr>
        <w:pStyle w:val="NoidungLoiNoiDau"/>
      </w:pPr>
      <w:r w:rsidRPr="0067265E">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t>, giấy tờ thủ công</w:t>
      </w:r>
      <w:r w:rsidRPr="0067265E">
        <w:t xml:space="preserve"> dẫn đến thiếu hiệu quả, mất khá nhiều thời gian</w:t>
      </w:r>
    </w:p>
    <w:p w:rsidRPr="0067265E" w:rsidR="0067265E" w:rsidP="00F624AD" w:rsidRDefault="0067265E" w14:paraId="0875C70D" w14:textId="59799785">
      <w:pPr>
        <w:pStyle w:val="NoidungLoiNoiDau"/>
      </w:pPr>
      <w:r w:rsidRPr="0067265E">
        <w:t>Để tiếp cận và góp phần đẩy mạnh sự phổ biến và tiện ích của website, em</w:t>
      </w:r>
      <w:r w:rsidR="00093E1D">
        <w:t>/</w:t>
      </w:r>
      <w:r w:rsidRPr="0067265E">
        <w:t xml:space="preserve"> đã tìm hiểu và cài đặt “Hệ thống website </w:t>
      </w:r>
      <w:r w:rsidR="00093E1D">
        <w:t>…</w:t>
      </w:r>
      <w:r w:rsidRPr="0067265E">
        <w:t>”.</w:t>
      </w:r>
    </w:p>
    <w:p w:rsidRPr="0067265E" w:rsidR="0067265E" w:rsidP="00F624AD" w:rsidRDefault="0067265E" w14:paraId="29620009" w14:textId="7A83E291">
      <w:pPr>
        <w:pStyle w:val="NoidungLoiNoiDau"/>
      </w:pPr>
      <w:r w:rsidRPr="0067265E">
        <w:t xml:space="preserve">Với sự hướng dẫn tận tình của </w:t>
      </w:r>
      <w:r w:rsidR="001D0211">
        <w:t>…..</w:t>
      </w:r>
      <w:r w:rsidRPr="0067265E">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rsidRPr="00FF388C" w:rsidR="00556050" w:rsidP="00F624AD" w:rsidRDefault="0067265E" w14:paraId="2FA82998" w14:textId="11E2C57E">
      <w:pPr>
        <w:pStyle w:val="NoidungLoiNoiDau"/>
      </w:pPr>
      <w:r w:rsidRPr="0067265E">
        <w:t>Chúng em xin chân thành cảm ơn!</w:t>
      </w:r>
    </w:p>
    <w:p w:rsidRPr="00556050" w:rsidR="00556050" w:rsidP="00556050" w:rsidRDefault="00556050" w14:paraId="61507B44" w14:textId="77777777"/>
    <w:p w:rsidRPr="00A82EA2" w:rsidR="00556050" w:rsidP="00A82EA2" w:rsidRDefault="00556050" w14:paraId="6795D1BE" w14:textId="77777777"/>
    <w:p w:rsidRPr="00A82EA2" w:rsidR="007A6904" w:rsidP="004D5E5F" w:rsidRDefault="007A6904" w14:paraId="799C5164" w14:textId="77777777">
      <w:pPr>
        <w:pStyle w:val="TTat-NXet-NVu-LN"/>
      </w:pPr>
      <w:r w:rsidRPr="00A82EA2">
        <w:br w:type="page"/>
      </w:r>
      <w:bookmarkStart w:name="_Toc95408869" w:id="12"/>
      <w:r w:rsidRPr="00A82EA2" w:rsidR="00A7552F">
        <w:t>C</w:t>
      </w:r>
      <w:r w:rsidRPr="00A82EA2">
        <w:t>am đoan</w:t>
      </w:r>
      <w:bookmarkEnd w:id="12"/>
    </w:p>
    <w:p w:rsidRPr="007F0BA8" w:rsidR="007A6904" w:rsidP="00AA06CD" w:rsidRDefault="007A6904" w14:paraId="7CEB74B1" w14:textId="77777777">
      <w:r w:rsidRPr="007F0BA8">
        <w:t xml:space="preserve">Chúng </w:t>
      </w:r>
      <w:r w:rsidRPr="007F0BA8" w:rsidR="007F0BA8">
        <w:t>em</w:t>
      </w:r>
      <w:r w:rsidRPr="007F0BA8">
        <w:t xml:space="preserve"> xin cam đoan :</w:t>
      </w:r>
    </w:p>
    <w:p w:rsidRPr="007F0BA8" w:rsidR="007A6904" w:rsidP="00ED13B0" w:rsidRDefault="007A6904" w14:paraId="6FE8A4CE" w14:textId="7A7C695B">
      <w:pPr>
        <w:pStyle w:val="NormalnhSTT"/>
      </w:pPr>
      <w:r w:rsidRPr="007F0BA8">
        <w:t xml:space="preserve">Những nội dung trong luận văn này do chúng em thực hiện dưới sự hướng dẫn của </w:t>
      </w:r>
      <w:r w:rsidR="00EA6668">
        <w:t>cô/thầy PGS./TS./ThS. ……</w:t>
      </w:r>
    </w:p>
    <w:p w:rsidRPr="007F0BA8" w:rsidR="007A6904" w:rsidP="00ED13B0" w:rsidRDefault="007A6904" w14:paraId="4B077270" w14:textId="77777777">
      <w:pPr>
        <w:pStyle w:val="NormalnhSTT"/>
      </w:pPr>
      <w:r w:rsidRPr="007F0BA8">
        <w:t>Mọi tham khảo trong luận văn đều được trích dẫn rõ ràng tên tác giả,</w:t>
      </w:r>
      <w:r w:rsidR="007F0BA8">
        <w:t xml:space="preserve"> </w:t>
      </w:r>
      <w:r w:rsidRPr="007F0BA8">
        <w:t>tên công trình ,thời gian,</w:t>
      </w:r>
      <w:r w:rsidR="007F0BA8">
        <w:t xml:space="preserve"> </w:t>
      </w:r>
      <w:r w:rsidRPr="007F0BA8">
        <w:t>địa điểm công bố.</w:t>
      </w:r>
    </w:p>
    <w:p w:rsidR="007A6904" w:rsidP="00ED13B0" w:rsidRDefault="007A6904" w14:paraId="77BE1969" w14:textId="77777777">
      <w:pPr>
        <w:pStyle w:val="NormalnhSTT"/>
      </w:pPr>
      <w:r w:rsidRPr="007F0BA8">
        <w:t>Mọi sao chép không hợp lệ, vi phạm quy chế đào tạo, hay gian trá, chúng em xin chịu hoàn toàn trách nhiệm .</w:t>
      </w:r>
    </w:p>
    <w:p w:rsidRPr="00A82EA2" w:rsidR="007F0BA8" w:rsidP="00A82EA2" w:rsidRDefault="007F0BA8" w14:paraId="52E1D278" w14:textId="77777777"/>
    <w:p w:rsidR="007A6904" w:rsidP="008F15C4" w:rsidRDefault="00E11BB2" w14:paraId="3C543337" w14:textId="77777777">
      <w:pPr>
        <w:tabs>
          <w:tab w:val="center" w:pos="7371"/>
        </w:tabs>
        <w:rPr>
          <w:iCs/>
        </w:rPr>
      </w:pPr>
      <w:r>
        <w:rPr>
          <w:iCs/>
        </w:rPr>
        <w:tab/>
      </w:r>
      <w:r w:rsidRPr="007F0BA8" w:rsidR="007A6904">
        <w:rPr>
          <w:iCs/>
        </w:rPr>
        <w:t>Sinh viên</w:t>
      </w:r>
      <w:r>
        <w:rPr>
          <w:iCs/>
        </w:rPr>
        <w:t xml:space="preserve"> thực hiện</w:t>
      </w:r>
    </w:p>
    <w:p w:rsidR="007A6904" w:rsidP="008F15C4" w:rsidRDefault="007E0F85" w14:paraId="2684612A" w14:textId="00CFD3C8">
      <w:pPr>
        <w:tabs>
          <w:tab w:val="center" w:pos="7371"/>
        </w:tabs>
        <w:rPr>
          <w:iCs/>
        </w:rPr>
      </w:pPr>
      <w:r>
        <w:rPr>
          <w:iCs/>
        </w:rPr>
        <w:tab/>
      </w:r>
    </w:p>
    <w:p w:rsidR="008F15C4" w:rsidP="008F15C4" w:rsidRDefault="008F15C4" w14:paraId="3FFC5083" w14:textId="790F7DDB">
      <w:pPr>
        <w:tabs>
          <w:tab w:val="center" w:pos="7371"/>
        </w:tabs>
        <w:rPr>
          <w:iCs/>
        </w:rPr>
      </w:pPr>
      <w:r>
        <w:rPr>
          <w:iCs/>
        </w:rPr>
        <w:tab/>
      </w:r>
    </w:p>
    <w:p w:rsidR="008F15C4" w:rsidP="008F15C4" w:rsidRDefault="008F15C4" w14:paraId="625C4061" w14:textId="1CC46C86">
      <w:pPr>
        <w:tabs>
          <w:tab w:val="center" w:pos="7371"/>
        </w:tabs>
        <w:rPr>
          <w:iCs/>
        </w:rPr>
      </w:pPr>
      <w:r>
        <w:rPr>
          <w:iCs/>
        </w:rPr>
        <w:tab/>
      </w:r>
    </w:p>
    <w:p w:rsidRPr="00484489" w:rsidR="008F15C4" w:rsidP="00484489" w:rsidRDefault="00484489" w14:paraId="36840C66" w14:textId="3287C298">
      <w:pPr>
        <w:pStyle w:val="Normal-Lgia"/>
        <w:tabs>
          <w:tab w:val="center" w:pos="5812"/>
        </w:tabs>
        <w:rPr>
          <w:noProof/>
        </w:rPr>
      </w:pPr>
      <w:r>
        <w:tab/>
      </w:r>
      <w:r>
        <w:t>..</w:t>
      </w:r>
      <w:r w:rsidRPr="00484489">
        <w:t>…</w:t>
      </w:r>
    </w:p>
    <w:p w:rsidRPr="008F15C4" w:rsidR="008F15C4" w:rsidP="008F15C4" w:rsidRDefault="008F15C4" w14:paraId="58C27D02" w14:textId="77777777">
      <w:pPr>
        <w:tabs>
          <w:tab w:val="center" w:pos="7371"/>
        </w:tabs>
        <w:rPr>
          <w:iCs/>
          <w:noProof/>
        </w:rPr>
      </w:pPr>
    </w:p>
    <w:p w:rsidRPr="00864684" w:rsidR="0097725E" w:rsidP="00864684" w:rsidRDefault="001848D1" w14:paraId="3F90464C" w14:textId="3EFF7DE9">
      <w:pPr>
        <w:pStyle w:val="TTat-NXet-NVu-LN"/>
      </w:pPr>
      <w:r w:rsidRPr="00864684">
        <w:br w:type="page"/>
      </w:r>
      <w:bookmarkStart w:name="_Toc95408870" w:id="13"/>
      <w:bookmarkStart w:name="_Toc106077755" w:id="14"/>
      <w:r w:rsidR="006D3860">
        <w:t>M</w:t>
      </w:r>
      <w:r w:rsidRPr="00864684" w:rsidR="00A7552F">
        <w:t>ục lục</w:t>
      </w:r>
      <w:bookmarkEnd w:id="13"/>
      <w:bookmarkEnd w:id="14"/>
    </w:p>
    <w:sdt>
      <w:sdtPr>
        <w:rPr>
          <w:rFonts w:ascii="Times New Roman" w:hAnsi="Times New Roman" w:eastAsia="Times New Roman" w:cs="Times New Roman"/>
          <w:color w:val="auto"/>
          <w:sz w:val="26"/>
          <w:szCs w:val="24"/>
        </w:rPr>
        <w:id w:val="-1359805696"/>
        <w:docPartObj>
          <w:docPartGallery w:val="Table of Contents"/>
          <w:docPartUnique/>
        </w:docPartObj>
      </w:sdtPr>
      <w:sdtEndPr>
        <w:rPr>
          <w:b/>
          <w:bCs/>
          <w:noProof/>
        </w:rPr>
      </w:sdtEndPr>
      <w:sdtContent>
        <w:p w:rsidR="00C7256E" w:rsidRDefault="00C7256E" w14:paraId="77EA84E8" w14:textId="54F3B307">
          <w:pPr>
            <w:pStyle w:val="TOCHeading"/>
          </w:pPr>
        </w:p>
        <w:p w:rsidR="006D3860" w:rsidRDefault="00420761" w14:paraId="22EAD676" w14:textId="34DB0F40">
          <w:pPr>
            <w:pStyle w:val="TOC1"/>
            <w:tabs>
              <w:tab w:val="right" w:leader="dot" w:pos="9064"/>
            </w:tabs>
            <w:rPr>
              <w:rFonts w:asciiTheme="minorHAnsi" w:hAnsiTheme="minorHAnsi" w:eastAsiaTheme="minorEastAsia"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history="1" w:anchor="_Toc106077750">
            <w:r w:rsidRPr="00774E31" w:rsidR="006D3860">
              <w:rPr>
                <w:rStyle w:val="Hyperlink"/>
                <w:noProof/>
              </w:rPr>
              <w:t>Nhận xét của người hướng dẫn (hoặc dán bản nhận xét của ngườ hướng dẫn)</w:t>
            </w:r>
            <w:r w:rsidR="006D3860">
              <w:rPr>
                <w:noProof/>
                <w:webHidden/>
              </w:rPr>
              <w:tab/>
            </w:r>
            <w:r w:rsidR="006D3860">
              <w:rPr>
                <w:noProof/>
                <w:webHidden/>
              </w:rPr>
              <w:fldChar w:fldCharType="begin"/>
            </w:r>
            <w:r w:rsidR="006D3860">
              <w:rPr>
                <w:noProof/>
                <w:webHidden/>
              </w:rPr>
              <w:instrText xml:space="preserve"> PAGEREF _Toc106077750 \h </w:instrText>
            </w:r>
            <w:r w:rsidR="006D3860">
              <w:rPr>
                <w:noProof/>
                <w:webHidden/>
              </w:rPr>
            </w:r>
            <w:r w:rsidR="006D3860">
              <w:rPr>
                <w:noProof/>
                <w:webHidden/>
              </w:rPr>
              <w:fldChar w:fldCharType="separate"/>
            </w:r>
            <w:r w:rsidR="006D3860">
              <w:rPr>
                <w:noProof/>
                <w:webHidden/>
              </w:rPr>
              <w:t>i</w:t>
            </w:r>
            <w:r w:rsidR="006D3860">
              <w:rPr>
                <w:noProof/>
                <w:webHidden/>
              </w:rPr>
              <w:fldChar w:fldCharType="end"/>
            </w:r>
          </w:hyperlink>
        </w:p>
        <w:p w:rsidR="006D3860" w:rsidRDefault="001102BD" w14:paraId="2632412A" w14:textId="17F56049">
          <w:pPr>
            <w:pStyle w:val="TOC1"/>
            <w:tabs>
              <w:tab w:val="right" w:leader="dot" w:pos="9064"/>
            </w:tabs>
            <w:rPr>
              <w:rFonts w:asciiTheme="minorHAnsi" w:hAnsiTheme="minorHAnsi" w:eastAsiaTheme="minorEastAsia" w:cstheme="minorBidi"/>
              <w:b w:val="0"/>
              <w:noProof/>
              <w:sz w:val="22"/>
              <w:szCs w:val="22"/>
            </w:rPr>
          </w:pPr>
          <w:hyperlink w:history="1" w:anchor="_Toc106077751">
            <w:r w:rsidRPr="00774E31" w:rsidR="006D3860">
              <w:rPr>
                <w:rStyle w:val="Hyperlink"/>
                <w:noProof/>
              </w:rPr>
              <w:t>Nhận xét của người phản biện (hoặc dán bản nhận xét của người phản biện)</w:t>
            </w:r>
            <w:r w:rsidR="006D3860">
              <w:rPr>
                <w:noProof/>
                <w:webHidden/>
              </w:rPr>
              <w:tab/>
            </w:r>
            <w:r w:rsidR="006D3860">
              <w:rPr>
                <w:noProof/>
                <w:webHidden/>
              </w:rPr>
              <w:fldChar w:fldCharType="begin"/>
            </w:r>
            <w:r w:rsidR="006D3860">
              <w:rPr>
                <w:noProof/>
                <w:webHidden/>
              </w:rPr>
              <w:instrText xml:space="preserve"> PAGEREF _Toc106077751 \h </w:instrText>
            </w:r>
            <w:r w:rsidR="006D3860">
              <w:rPr>
                <w:noProof/>
                <w:webHidden/>
              </w:rPr>
            </w:r>
            <w:r w:rsidR="006D3860">
              <w:rPr>
                <w:noProof/>
                <w:webHidden/>
              </w:rPr>
              <w:fldChar w:fldCharType="separate"/>
            </w:r>
            <w:r w:rsidR="006D3860">
              <w:rPr>
                <w:noProof/>
                <w:webHidden/>
              </w:rPr>
              <w:t>ii</w:t>
            </w:r>
            <w:r w:rsidR="006D3860">
              <w:rPr>
                <w:noProof/>
                <w:webHidden/>
              </w:rPr>
              <w:fldChar w:fldCharType="end"/>
            </w:r>
          </w:hyperlink>
        </w:p>
        <w:p w:rsidR="006D3860" w:rsidRDefault="001102BD" w14:paraId="70FAA8FE" w14:textId="56778E37">
          <w:pPr>
            <w:pStyle w:val="TOC1"/>
            <w:tabs>
              <w:tab w:val="right" w:leader="dot" w:pos="9064"/>
            </w:tabs>
            <w:rPr>
              <w:rFonts w:asciiTheme="minorHAnsi" w:hAnsiTheme="minorHAnsi" w:eastAsiaTheme="minorEastAsia" w:cstheme="minorBidi"/>
              <w:b w:val="0"/>
              <w:noProof/>
              <w:sz w:val="22"/>
              <w:szCs w:val="22"/>
            </w:rPr>
          </w:pPr>
          <w:hyperlink w:history="1" w:anchor="_Toc106077752">
            <w:r w:rsidRPr="00774E31" w:rsidR="006D3860">
              <w:rPr>
                <w:rStyle w:val="Hyperlink"/>
                <w:noProof/>
              </w:rPr>
              <w:t>Tóm tắt</w:t>
            </w:r>
            <w:r w:rsidR="006D3860">
              <w:rPr>
                <w:noProof/>
                <w:webHidden/>
              </w:rPr>
              <w:tab/>
            </w:r>
            <w:r w:rsidR="006D3860">
              <w:rPr>
                <w:noProof/>
                <w:webHidden/>
              </w:rPr>
              <w:fldChar w:fldCharType="begin"/>
            </w:r>
            <w:r w:rsidR="006D3860">
              <w:rPr>
                <w:noProof/>
                <w:webHidden/>
              </w:rPr>
              <w:instrText xml:space="preserve"> PAGEREF _Toc106077752 \h </w:instrText>
            </w:r>
            <w:r w:rsidR="006D3860">
              <w:rPr>
                <w:noProof/>
                <w:webHidden/>
              </w:rPr>
            </w:r>
            <w:r w:rsidR="006D3860">
              <w:rPr>
                <w:noProof/>
                <w:webHidden/>
              </w:rPr>
              <w:fldChar w:fldCharType="separate"/>
            </w:r>
            <w:r w:rsidR="006D3860">
              <w:rPr>
                <w:noProof/>
                <w:webHidden/>
              </w:rPr>
              <w:t>iii</w:t>
            </w:r>
            <w:r w:rsidR="006D3860">
              <w:rPr>
                <w:noProof/>
                <w:webHidden/>
              </w:rPr>
              <w:fldChar w:fldCharType="end"/>
            </w:r>
          </w:hyperlink>
        </w:p>
        <w:p w:rsidR="006D3860" w:rsidRDefault="001102BD" w14:paraId="5B321614" w14:textId="29ED7591">
          <w:pPr>
            <w:pStyle w:val="TOC1"/>
            <w:tabs>
              <w:tab w:val="right" w:leader="dot" w:pos="9064"/>
            </w:tabs>
            <w:rPr>
              <w:rFonts w:asciiTheme="minorHAnsi" w:hAnsiTheme="minorHAnsi" w:eastAsiaTheme="minorEastAsia" w:cstheme="minorBidi"/>
              <w:b w:val="0"/>
              <w:noProof/>
              <w:sz w:val="22"/>
              <w:szCs w:val="22"/>
            </w:rPr>
          </w:pPr>
          <w:hyperlink w:history="1" w:anchor="_Toc106077753">
            <w:r w:rsidRPr="00774E31" w:rsidR="006D3860">
              <w:rPr>
                <w:rStyle w:val="Hyperlink"/>
                <w:noProof/>
              </w:rPr>
              <w:t>Nhiệm vụ đồ án tốt nghiệp (hoặc dán bản nhiệm vụ đồ án tốt nghiệp)</w:t>
            </w:r>
            <w:r w:rsidR="006D3860">
              <w:rPr>
                <w:noProof/>
                <w:webHidden/>
              </w:rPr>
              <w:tab/>
            </w:r>
            <w:r w:rsidR="006D3860">
              <w:rPr>
                <w:noProof/>
                <w:webHidden/>
              </w:rPr>
              <w:fldChar w:fldCharType="begin"/>
            </w:r>
            <w:r w:rsidR="006D3860">
              <w:rPr>
                <w:noProof/>
                <w:webHidden/>
              </w:rPr>
              <w:instrText xml:space="preserve"> PAGEREF _Toc106077753 \h </w:instrText>
            </w:r>
            <w:r w:rsidR="006D3860">
              <w:rPr>
                <w:noProof/>
                <w:webHidden/>
              </w:rPr>
            </w:r>
            <w:r w:rsidR="006D3860">
              <w:rPr>
                <w:noProof/>
                <w:webHidden/>
              </w:rPr>
              <w:fldChar w:fldCharType="separate"/>
            </w:r>
            <w:r w:rsidR="006D3860">
              <w:rPr>
                <w:noProof/>
                <w:webHidden/>
              </w:rPr>
              <w:t>iv</w:t>
            </w:r>
            <w:r w:rsidR="006D3860">
              <w:rPr>
                <w:noProof/>
                <w:webHidden/>
              </w:rPr>
              <w:fldChar w:fldCharType="end"/>
            </w:r>
          </w:hyperlink>
        </w:p>
        <w:p w:rsidR="006D3860" w:rsidRDefault="001102BD" w14:paraId="2B85D635" w14:textId="4B44B56E">
          <w:pPr>
            <w:pStyle w:val="TOC1"/>
            <w:tabs>
              <w:tab w:val="right" w:leader="dot" w:pos="9064"/>
            </w:tabs>
            <w:rPr>
              <w:rFonts w:asciiTheme="minorHAnsi" w:hAnsiTheme="minorHAnsi" w:eastAsiaTheme="minorEastAsia" w:cstheme="minorBidi"/>
              <w:b w:val="0"/>
              <w:noProof/>
              <w:sz w:val="22"/>
              <w:szCs w:val="22"/>
            </w:rPr>
          </w:pPr>
          <w:hyperlink w:history="1" w:anchor="_Toc106077754">
            <w:r w:rsidRPr="00774E31" w:rsidR="006D3860">
              <w:rPr>
                <w:rStyle w:val="Hyperlink"/>
                <w:noProof/>
              </w:rPr>
              <w:t>Lời nói đầu</w:t>
            </w:r>
            <w:r w:rsidR="006D3860">
              <w:rPr>
                <w:noProof/>
                <w:webHidden/>
              </w:rPr>
              <w:tab/>
            </w:r>
            <w:r w:rsidR="006D3860">
              <w:rPr>
                <w:noProof/>
                <w:webHidden/>
              </w:rPr>
              <w:fldChar w:fldCharType="begin"/>
            </w:r>
            <w:r w:rsidR="006D3860">
              <w:rPr>
                <w:noProof/>
                <w:webHidden/>
              </w:rPr>
              <w:instrText xml:space="preserve"> PAGEREF _Toc106077754 \h </w:instrText>
            </w:r>
            <w:r w:rsidR="006D3860">
              <w:rPr>
                <w:noProof/>
                <w:webHidden/>
              </w:rPr>
            </w:r>
            <w:r w:rsidR="006D3860">
              <w:rPr>
                <w:noProof/>
                <w:webHidden/>
              </w:rPr>
              <w:fldChar w:fldCharType="separate"/>
            </w:r>
            <w:r w:rsidR="006D3860">
              <w:rPr>
                <w:noProof/>
                <w:webHidden/>
              </w:rPr>
              <w:t>i</w:t>
            </w:r>
            <w:r w:rsidR="006D3860">
              <w:rPr>
                <w:noProof/>
                <w:webHidden/>
              </w:rPr>
              <w:fldChar w:fldCharType="end"/>
            </w:r>
          </w:hyperlink>
        </w:p>
        <w:p w:rsidR="006D3860" w:rsidRDefault="001102BD" w14:paraId="48777A08" w14:textId="01D05222">
          <w:pPr>
            <w:pStyle w:val="TOC1"/>
            <w:tabs>
              <w:tab w:val="right" w:leader="dot" w:pos="9064"/>
            </w:tabs>
            <w:rPr>
              <w:rFonts w:asciiTheme="minorHAnsi" w:hAnsiTheme="minorHAnsi" w:eastAsiaTheme="minorEastAsia" w:cstheme="minorBidi"/>
              <w:b w:val="0"/>
              <w:noProof/>
              <w:sz w:val="22"/>
              <w:szCs w:val="22"/>
            </w:rPr>
          </w:pPr>
          <w:hyperlink w:history="1" w:anchor="_Toc106077755">
            <w:r w:rsidRPr="00774E31" w:rsidR="006D3860">
              <w:rPr>
                <w:rStyle w:val="Hyperlink"/>
                <w:noProof/>
              </w:rPr>
              <w:t>Mục lục</w:t>
            </w:r>
            <w:r w:rsidR="006D3860">
              <w:rPr>
                <w:noProof/>
                <w:webHidden/>
              </w:rPr>
              <w:tab/>
            </w:r>
            <w:r w:rsidR="006D3860">
              <w:rPr>
                <w:noProof/>
                <w:webHidden/>
              </w:rPr>
              <w:fldChar w:fldCharType="begin"/>
            </w:r>
            <w:r w:rsidR="006D3860">
              <w:rPr>
                <w:noProof/>
                <w:webHidden/>
              </w:rPr>
              <w:instrText xml:space="preserve"> PAGEREF _Toc106077755 \h </w:instrText>
            </w:r>
            <w:r w:rsidR="006D3860">
              <w:rPr>
                <w:noProof/>
                <w:webHidden/>
              </w:rPr>
            </w:r>
            <w:r w:rsidR="006D3860">
              <w:rPr>
                <w:noProof/>
                <w:webHidden/>
              </w:rPr>
              <w:fldChar w:fldCharType="separate"/>
            </w:r>
            <w:r w:rsidR="006D3860">
              <w:rPr>
                <w:noProof/>
                <w:webHidden/>
              </w:rPr>
              <w:t>iii</w:t>
            </w:r>
            <w:r w:rsidR="006D3860">
              <w:rPr>
                <w:noProof/>
                <w:webHidden/>
              </w:rPr>
              <w:fldChar w:fldCharType="end"/>
            </w:r>
          </w:hyperlink>
        </w:p>
        <w:p w:rsidR="006D3860" w:rsidRDefault="001102BD" w14:paraId="2A916963" w14:textId="4AB75BF8">
          <w:pPr>
            <w:pStyle w:val="TOC1"/>
            <w:tabs>
              <w:tab w:val="right" w:leader="dot" w:pos="9064"/>
            </w:tabs>
            <w:rPr>
              <w:rFonts w:asciiTheme="minorHAnsi" w:hAnsiTheme="minorHAnsi" w:eastAsiaTheme="minorEastAsia" w:cstheme="minorBidi"/>
              <w:b w:val="0"/>
              <w:noProof/>
              <w:sz w:val="22"/>
              <w:szCs w:val="22"/>
            </w:rPr>
          </w:pPr>
          <w:hyperlink w:history="1" w:anchor="_Toc106077756">
            <w:r w:rsidRPr="00774E31" w:rsidR="006D3860">
              <w:rPr>
                <w:rStyle w:val="Hyperlink"/>
                <w:noProof/>
              </w:rPr>
              <w:t>danh sách các bảng, hình vẽ</w:t>
            </w:r>
            <w:r w:rsidR="006D3860">
              <w:rPr>
                <w:noProof/>
                <w:webHidden/>
              </w:rPr>
              <w:tab/>
            </w:r>
            <w:r w:rsidR="006D3860">
              <w:rPr>
                <w:noProof/>
                <w:webHidden/>
              </w:rPr>
              <w:fldChar w:fldCharType="begin"/>
            </w:r>
            <w:r w:rsidR="006D3860">
              <w:rPr>
                <w:noProof/>
                <w:webHidden/>
              </w:rPr>
              <w:instrText xml:space="preserve"> PAGEREF _Toc106077756 \h </w:instrText>
            </w:r>
            <w:r w:rsidR="006D3860">
              <w:rPr>
                <w:noProof/>
                <w:webHidden/>
              </w:rPr>
            </w:r>
            <w:r w:rsidR="006D3860">
              <w:rPr>
                <w:noProof/>
                <w:webHidden/>
              </w:rPr>
              <w:fldChar w:fldCharType="separate"/>
            </w:r>
            <w:r w:rsidR="006D3860">
              <w:rPr>
                <w:noProof/>
                <w:webHidden/>
              </w:rPr>
              <w:t>v</w:t>
            </w:r>
            <w:r w:rsidR="006D3860">
              <w:rPr>
                <w:noProof/>
                <w:webHidden/>
              </w:rPr>
              <w:fldChar w:fldCharType="end"/>
            </w:r>
          </w:hyperlink>
        </w:p>
        <w:p w:rsidR="006D3860" w:rsidRDefault="001102BD" w14:paraId="2784C4B2" w14:textId="7D9156A0">
          <w:pPr>
            <w:pStyle w:val="TOC1"/>
            <w:tabs>
              <w:tab w:val="right" w:leader="dot" w:pos="9064"/>
            </w:tabs>
            <w:rPr>
              <w:rFonts w:asciiTheme="minorHAnsi" w:hAnsiTheme="minorHAnsi" w:eastAsiaTheme="minorEastAsia" w:cstheme="minorBidi"/>
              <w:b w:val="0"/>
              <w:noProof/>
              <w:sz w:val="22"/>
              <w:szCs w:val="22"/>
            </w:rPr>
          </w:pPr>
          <w:hyperlink w:history="1" w:anchor="_Toc106077757">
            <w:r w:rsidRPr="00774E31" w:rsidR="006D3860">
              <w:rPr>
                <w:rStyle w:val="Hyperlink"/>
                <w:noProof/>
                <w:lang w:val="vi-VN"/>
              </w:rPr>
              <w:t>Danh sách các k</w:t>
            </w:r>
            <w:r w:rsidRPr="00774E31" w:rsidR="006D3860">
              <w:rPr>
                <w:rStyle w:val="Hyperlink"/>
                <w:noProof/>
              </w:rPr>
              <w:t>ý</w:t>
            </w:r>
            <w:r w:rsidRPr="00774E31" w:rsidR="006D3860">
              <w:rPr>
                <w:rStyle w:val="Hyperlink"/>
                <w:noProof/>
                <w:lang w:val="vi-VN"/>
              </w:rPr>
              <w:t xml:space="preserve"> hiệu, chữ viết tắt</w:t>
            </w:r>
            <w:r w:rsidR="006D3860">
              <w:rPr>
                <w:noProof/>
                <w:webHidden/>
              </w:rPr>
              <w:tab/>
            </w:r>
            <w:r w:rsidR="006D3860">
              <w:rPr>
                <w:noProof/>
                <w:webHidden/>
              </w:rPr>
              <w:fldChar w:fldCharType="begin"/>
            </w:r>
            <w:r w:rsidR="006D3860">
              <w:rPr>
                <w:noProof/>
                <w:webHidden/>
              </w:rPr>
              <w:instrText xml:space="preserve"> PAGEREF _Toc106077757 \h </w:instrText>
            </w:r>
            <w:r w:rsidR="006D3860">
              <w:rPr>
                <w:noProof/>
                <w:webHidden/>
              </w:rPr>
            </w:r>
            <w:r w:rsidR="006D3860">
              <w:rPr>
                <w:noProof/>
                <w:webHidden/>
              </w:rPr>
              <w:fldChar w:fldCharType="separate"/>
            </w:r>
            <w:r w:rsidR="006D3860">
              <w:rPr>
                <w:noProof/>
                <w:webHidden/>
              </w:rPr>
              <w:t>viii</w:t>
            </w:r>
            <w:r w:rsidR="006D3860">
              <w:rPr>
                <w:noProof/>
                <w:webHidden/>
              </w:rPr>
              <w:fldChar w:fldCharType="end"/>
            </w:r>
          </w:hyperlink>
        </w:p>
        <w:p w:rsidR="006D3860" w:rsidRDefault="001102BD" w14:paraId="2B7AB050" w14:textId="490E7155">
          <w:pPr>
            <w:pStyle w:val="TOC1"/>
            <w:tabs>
              <w:tab w:val="right" w:leader="dot" w:pos="9064"/>
            </w:tabs>
            <w:rPr>
              <w:rFonts w:asciiTheme="minorHAnsi" w:hAnsiTheme="minorHAnsi" w:eastAsiaTheme="minorEastAsia" w:cstheme="minorBidi"/>
              <w:b w:val="0"/>
              <w:noProof/>
              <w:sz w:val="22"/>
              <w:szCs w:val="22"/>
            </w:rPr>
          </w:pPr>
          <w:hyperlink w:history="1" w:anchor="_Toc106077758">
            <w:r w:rsidRPr="00774E31" w:rsidR="006D3860">
              <w:rPr>
                <w:rStyle w:val="Hyperlink"/>
                <w:noProof/>
              </w:rPr>
              <w:t>mở đầu</w:t>
            </w:r>
            <w:r w:rsidR="006D3860">
              <w:rPr>
                <w:noProof/>
                <w:webHidden/>
              </w:rPr>
              <w:tab/>
            </w:r>
            <w:r w:rsidR="006D3860">
              <w:rPr>
                <w:noProof/>
                <w:webHidden/>
              </w:rPr>
              <w:fldChar w:fldCharType="begin"/>
            </w:r>
            <w:r w:rsidR="006D3860">
              <w:rPr>
                <w:noProof/>
                <w:webHidden/>
              </w:rPr>
              <w:instrText xml:space="preserve"> PAGEREF _Toc106077758 \h </w:instrText>
            </w:r>
            <w:r w:rsidR="006D3860">
              <w:rPr>
                <w:noProof/>
                <w:webHidden/>
              </w:rPr>
            </w:r>
            <w:r w:rsidR="006D3860">
              <w:rPr>
                <w:noProof/>
                <w:webHidden/>
              </w:rPr>
              <w:fldChar w:fldCharType="separate"/>
            </w:r>
            <w:r w:rsidR="006D3860">
              <w:rPr>
                <w:noProof/>
                <w:webHidden/>
              </w:rPr>
              <w:t>1</w:t>
            </w:r>
            <w:r w:rsidR="006D3860">
              <w:rPr>
                <w:noProof/>
                <w:webHidden/>
              </w:rPr>
              <w:fldChar w:fldCharType="end"/>
            </w:r>
          </w:hyperlink>
        </w:p>
        <w:p w:rsidR="006D3860" w:rsidRDefault="001102BD" w14:paraId="1CCACA20" w14:textId="44FCFB6F">
          <w:pPr>
            <w:pStyle w:val="TOC1"/>
            <w:tabs>
              <w:tab w:val="right" w:leader="dot" w:pos="9064"/>
            </w:tabs>
            <w:rPr>
              <w:rFonts w:asciiTheme="minorHAnsi" w:hAnsiTheme="minorHAnsi" w:eastAsiaTheme="minorEastAsia" w:cstheme="minorBidi"/>
              <w:b w:val="0"/>
              <w:noProof/>
              <w:sz w:val="22"/>
              <w:szCs w:val="22"/>
            </w:rPr>
          </w:pPr>
          <w:hyperlink w:history="1" w:anchor="_Toc106077759">
            <w:r w:rsidRPr="00774E31" w:rsidR="006D3860">
              <w:rPr>
                <w:rStyle w:val="Hyperlink"/>
                <w:rFonts w:ascii="Times New Roman Bold" w:hAnsi="Times New Roman Bold"/>
                <w:noProof/>
              </w:rPr>
              <w:t>Chương 1:</w:t>
            </w:r>
            <w:r w:rsidRPr="00774E31" w:rsidR="006D3860">
              <w:rPr>
                <w:rStyle w:val="Hyperlink"/>
                <w:noProof/>
                <w:lang w:val="vi-VN"/>
              </w:rPr>
              <w:t xml:space="preserve"> TỔNG QUAN</w:t>
            </w:r>
            <w:r w:rsidR="006D3860">
              <w:rPr>
                <w:noProof/>
                <w:webHidden/>
              </w:rPr>
              <w:tab/>
            </w:r>
            <w:r w:rsidR="006D3860">
              <w:rPr>
                <w:noProof/>
                <w:webHidden/>
              </w:rPr>
              <w:fldChar w:fldCharType="begin"/>
            </w:r>
            <w:r w:rsidR="006D3860">
              <w:rPr>
                <w:noProof/>
                <w:webHidden/>
              </w:rPr>
              <w:instrText xml:space="preserve"> PAGEREF _Toc106077759 \h </w:instrText>
            </w:r>
            <w:r w:rsidR="006D3860">
              <w:rPr>
                <w:noProof/>
                <w:webHidden/>
              </w:rPr>
            </w:r>
            <w:r w:rsidR="006D3860">
              <w:rPr>
                <w:noProof/>
                <w:webHidden/>
              </w:rPr>
              <w:fldChar w:fldCharType="separate"/>
            </w:r>
            <w:r w:rsidR="006D3860">
              <w:rPr>
                <w:noProof/>
                <w:webHidden/>
              </w:rPr>
              <w:t>1</w:t>
            </w:r>
            <w:r w:rsidR="006D3860">
              <w:rPr>
                <w:noProof/>
                <w:webHidden/>
              </w:rPr>
              <w:fldChar w:fldCharType="end"/>
            </w:r>
          </w:hyperlink>
        </w:p>
        <w:p w:rsidR="006D3860" w:rsidRDefault="001102BD" w14:paraId="2AB8F808" w14:textId="5E530EA6">
          <w:pPr>
            <w:pStyle w:val="TOC2"/>
            <w:tabs>
              <w:tab w:val="right" w:leader="dot" w:pos="9064"/>
            </w:tabs>
            <w:rPr>
              <w:rFonts w:asciiTheme="minorHAnsi" w:hAnsiTheme="minorHAnsi" w:eastAsiaTheme="minorEastAsia" w:cstheme="minorBidi"/>
              <w:b w:val="0"/>
              <w:noProof/>
              <w:sz w:val="22"/>
              <w:szCs w:val="22"/>
            </w:rPr>
          </w:pPr>
          <w:hyperlink w:history="1" w:anchor="_Toc106077760">
            <w:r w:rsidRPr="00774E31" w:rsidR="006D3860">
              <w:rPr>
                <w:rStyle w:val="Hyperlink"/>
                <w:rFonts w:ascii="Times New Roman Bold" w:hAnsi="Times New Roman Bold"/>
                <w:noProof/>
              </w:rPr>
              <w:t>1.1.</w:t>
            </w:r>
            <w:r w:rsidRPr="00774E31" w:rsidR="006D3860">
              <w:rPr>
                <w:rStyle w:val="Hyperlink"/>
                <w:noProof/>
              </w:rPr>
              <w:t xml:space="preserve"> Lý do chọn đề tài</w:t>
            </w:r>
            <w:r w:rsidR="006D3860">
              <w:rPr>
                <w:noProof/>
                <w:webHidden/>
              </w:rPr>
              <w:tab/>
            </w:r>
            <w:r w:rsidR="006D3860">
              <w:rPr>
                <w:noProof/>
                <w:webHidden/>
              </w:rPr>
              <w:fldChar w:fldCharType="begin"/>
            </w:r>
            <w:r w:rsidR="006D3860">
              <w:rPr>
                <w:noProof/>
                <w:webHidden/>
              </w:rPr>
              <w:instrText xml:space="preserve"> PAGEREF _Toc106077760 \h </w:instrText>
            </w:r>
            <w:r w:rsidR="006D3860">
              <w:rPr>
                <w:noProof/>
                <w:webHidden/>
              </w:rPr>
            </w:r>
            <w:r w:rsidR="006D3860">
              <w:rPr>
                <w:noProof/>
                <w:webHidden/>
              </w:rPr>
              <w:fldChar w:fldCharType="separate"/>
            </w:r>
            <w:r w:rsidR="006D3860">
              <w:rPr>
                <w:noProof/>
                <w:webHidden/>
              </w:rPr>
              <w:t>1</w:t>
            </w:r>
            <w:r w:rsidR="006D3860">
              <w:rPr>
                <w:noProof/>
                <w:webHidden/>
              </w:rPr>
              <w:fldChar w:fldCharType="end"/>
            </w:r>
          </w:hyperlink>
        </w:p>
        <w:p w:rsidR="006D3860" w:rsidRDefault="001102BD" w14:paraId="15100C8C" w14:textId="0AA392D0">
          <w:pPr>
            <w:pStyle w:val="TOC3"/>
            <w:tabs>
              <w:tab w:val="right" w:leader="dot" w:pos="9064"/>
            </w:tabs>
            <w:rPr>
              <w:rFonts w:asciiTheme="minorHAnsi" w:hAnsiTheme="minorHAnsi" w:eastAsiaTheme="minorEastAsia" w:cstheme="minorBidi"/>
              <w:noProof/>
              <w:sz w:val="22"/>
              <w:szCs w:val="22"/>
            </w:rPr>
          </w:pPr>
          <w:hyperlink w:history="1" w:anchor="_Toc106077761">
            <w:r w:rsidRPr="00774E31" w:rsidR="006D3860">
              <w:rPr>
                <w:rStyle w:val="Hyperlink"/>
                <w:rFonts w:ascii="Times New Roman Bold" w:hAnsi="Times New Roman Bold"/>
                <w:noProof/>
              </w:rPr>
              <w:t>1.1.1.</w:t>
            </w:r>
            <w:r w:rsidRPr="00774E31" w:rsidR="006D3860">
              <w:rPr>
                <w:rStyle w:val="Hyperlink"/>
                <w:noProof/>
              </w:rPr>
              <w:t xml:space="preserve"> Tiểu mục</w:t>
            </w:r>
            <w:r w:rsidR="006D3860">
              <w:rPr>
                <w:noProof/>
                <w:webHidden/>
              </w:rPr>
              <w:tab/>
            </w:r>
            <w:r w:rsidR="006D3860">
              <w:rPr>
                <w:noProof/>
                <w:webHidden/>
              </w:rPr>
              <w:fldChar w:fldCharType="begin"/>
            </w:r>
            <w:r w:rsidR="006D3860">
              <w:rPr>
                <w:noProof/>
                <w:webHidden/>
              </w:rPr>
              <w:instrText xml:space="preserve"> PAGEREF _Toc106077761 \h </w:instrText>
            </w:r>
            <w:r w:rsidR="006D3860">
              <w:rPr>
                <w:noProof/>
                <w:webHidden/>
              </w:rPr>
            </w:r>
            <w:r w:rsidR="006D3860">
              <w:rPr>
                <w:noProof/>
                <w:webHidden/>
              </w:rPr>
              <w:fldChar w:fldCharType="separate"/>
            </w:r>
            <w:r w:rsidR="006D3860">
              <w:rPr>
                <w:noProof/>
                <w:webHidden/>
              </w:rPr>
              <w:t>1</w:t>
            </w:r>
            <w:r w:rsidR="006D3860">
              <w:rPr>
                <w:noProof/>
                <w:webHidden/>
              </w:rPr>
              <w:fldChar w:fldCharType="end"/>
            </w:r>
          </w:hyperlink>
        </w:p>
        <w:p w:rsidR="006D3860" w:rsidRDefault="001102BD" w14:paraId="23BE0ED5" w14:textId="2E4CE2A5">
          <w:pPr>
            <w:pStyle w:val="TOC3"/>
            <w:tabs>
              <w:tab w:val="right" w:leader="dot" w:pos="9064"/>
            </w:tabs>
            <w:rPr>
              <w:rFonts w:asciiTheme="minorHAnsi" w:hAnsiTheme="minorHAnsi" w:eastAsiaTheme="minorEastAsia" w:cstheme="minorBidi"/>
              <w:noProof/>
              <w:sz w:val="22"/>
              <w:szCs w:val="22"/>
            </w:rPr>
          </w:pPr>
          <w:hyperlink w:history="1" w:anchor="_Toc106077762">
            <w:r w:rsidRPr="00774E31" w:rsidR="006D3860">
              <w:rPr>
                <w:rStyle w:val="Hyperlink"/>
                <w:rFonts w:ascii="Times New Roman Bold" w:hAnsi="Times New Roman Bold"/>
                <w:noProof/>
              </w:rPr>
              <w:t>1.1.2.</w:t>
            </w:r>
            <w:r w:rsidRPr="00774E31" w:rsidR="006D3860">
              <w:rPr>
                <w:rStyle w:val="Hyperlink"/>
                <w:noProof/>
              </w:rPr>
              <w:t xml:space="preserve"> Tiểu mục</w:t>
            </w:r>
            <w:r w:rsidR="006D3860">
              <w:rPr>
                <w:noProof/>
                <w:webHidden/>
              </w:rPr>
              <w:tab/>
            </w:r>
            <w:r w:rsidR="006D3860">
              <w:rPr>
                <w:noProof/>
                <w:webHidden/>
              </w:rPr>
              <w:fldChar w:fldCharType="begin"/>
            </w:r>
            <w:r w:rsidR="006D3860">
              <w:rPr>
                <w:noProof/>
                <w:webHidden/>
              </w:rPr>
              <w:instrText xml:space="preserve"> PAGEREF _Toc106077762 \h </w:instrText>
            </w:r>
            <w:r w:rsidR="006D3860">
              <w:rPr>
                <w:noProof/>
                <w:webHidden/>
              </w:rPr>
            </w:r>
            <w:r w:rsidR="006D3860">
              <w:rPr>
                <w:noProof/>
                <w:webHidden/>
              </w:rPr>
              <w:fldChar w:fldCharType="separate"/>
            </w:r>
            <w:r w:rsidR="006D3860">
              <w:rPr>
                <w:noProof/>
                <w:webHidden/>
              </w:rPr>
              <w:t>1</w:t>
            </w:r>
            <w:r w:rsidR="006D3860">
              <w:rPr>
                <w:noProof/>
                <w:webHidden/>
              </w:rPr>
              <w:fldChar w:fldCharType="end"/>
            </w:r>
          </w:hyperlink>
        </w:p>
        <w:p w:rsidR="006D3860" w:rsidRDefault="001102BD" w14:paraId="4D4BCF27" w14:textId="21FCFEBE">
          <w:pPr>
            <w:pStyle w:val="TOC4"/>
            <w:tabs>
              <w:tab w:val="right" w:leader="dot" w:pos="9064"/>
            </w:tabs>
            <w:rPr>
              <w:rFonts w:asciiTheme="minorHAnsi" w:hAnsiTheme="minorHAnsi" w:eastAsiaTheme="minorEastAsia" w:cstheme="minorBidi"/>
              <w:noProof/>
              <w:sz w:val="22"/>
              <w:szCs w:val="22"/>
            </w:rPr>
          </w:pPr>
          <w:hyperlink w:history="1" w:anchor="_Toc106077763">
            <w:r w:rsidRPr="00774E31" w:rsidR="006D3860">
              <w:rPr>
                <w:rStyle w:val="Hyperlink"/>
                <w:noProof/>
              </w:rPr>
              <w:t>1.1.2.1. Tiểu mục</w:t>
            </w:r>
            <w:r w:rsidR="006D3860">
              <w:rPr>
                <w:noProof/>
                <w:webHidden/>
              </w:rPr>
              <w:tab/>
            </w:r>
            <w:r w:rsidR="006D3860">
              <w:rPr>
                <w:noProof/>
                <w:webHidden/>
              </w:rPr>
              <w:fldChar w:fldCharType="begin"/>
            </w:r>
            <w:r w:rsidR="006D3860">
              <w:rPr>
                <w:noProof/>
                <w:webHidden/>
              </w:rPr>
              <w:instrText xml:space="preserve"> PAGEREF _Toc106077763 \h </w:instrText>
            </w:r>
            <w:r w:rsidR="006D3860">
              <w:rPr>
                <w:noProof/>
                <w:webHidden/>
              </w:rPr>
            </w:r>
            <w:r w:rsidR="006D3860">
              <w:rPr>
                <w:noProof/>
                <w:webHidden/>
              </w:rPr>
              <w:fldChar w:fldCharType="separate"/>
            </w:r>
            <w:r w:rsidR="006D3860">
              <w:rPr>
                <w:noProof/>
                <w:webHidden/>
              </w:rPr>
              <w:t>1</w:t>
            </w:r>
            <w:r w:rsidR="006D3860">
              <w:rPr>
                <w:noProof/>
                <w:webHidden/>
              </w:rPr>
              <w:fldChar w:fldCharType="end"/>
            </w:r>
          </w:hyperlink>
        </w:p>
        <w:p w:rsidR="006D3860" w:rsidRDefault="001102BD" w14:paraId="7056F9D6" w14:textId="0EA7AFD8">
          <w:pPr>
            <w:pStyle w:val="TOC2"/>
            <w:tabs>
              <w:tab w:val="right" w:leader="dot" w:pos="9064"/>
            </w:tabs>
            <w:rPr>
              <w:rFonts w:asciiTheme="minorHAnsi" w:hAnsiTheme="minorHAnsi" w:eastAsiaTheme="minorEastAsia" w:cstheme="minorBidi"/>
              <w:b w:val="0"/>
              <w:noProof/>
              <w:sz w:val="22"/>
              <w:szCs w:val="22"/>
            </w:rPr>
          </w:pPr>
          <w:hyperlink w:history="1" w:anchor="_Toc106077764">
            <w:r w:rsidRPr="00774E31" w:rsidR="006D3860">
              <w:rPr>
                <w:rStyle w:val="Hyperlink"/>
                <w:rFonts w:ascii="Times New Roman Bold" w:hAnsi="Times New Roman Bold"/>
                <w:noProof/>
              </w:rPr>
              <w:t>1.2.</w:t>
            </w:r>
            <w:r w:rsidRPr="00774E31" w:rsidR="006D3860">
              <w:rPr>
                <w:rStyle w:val="Hyperlink"/>
                <w:noProof/>
              </w:rPr>
              <w:t xml:space="preserve"> Mục đích đề tài</w:t>
            </w:r>
            <w:r w:rsidR="006D3860">
              <w:rPr>
                <w:noProof/>
                <w:webHidden/>
              </w:rPr>
              <w:tab/>
            </w:r>
            <w:r w:rsidR="006D3860">
              <w:rPr>
                <w:noProof/>
                <w:webHidden/>
              </w:rPr>
              <w:fldChar w:fldCharType="begin"/>
            </w:r>
            <w:r w:rsidR="006D3860">
              <w:rPr>
                <w:noProof/>
                <w:webHidden/>
              </w:rPr>
              <w:instrText xml:space="preserve"> PAGEREF _Toc106077764 \h </w:instrText>
            </w:r>
            <w:r w:rsidR="006D3860">
              <w:rPr>
                <w:noProof/>
                <w:webHidden/>
              </w:rPr>
            </w:r>
            <w:r w:rsidR="006D3860">
              <w:rPr>
                <w:noProof/>
                <w:webHidden/>
              </w:rPr>
              <w:fldChar w:fldCharType="separate"/>
            </w:r>
            <w:r w:rsidR="006D3860">
              <w:rPr>
                <w:noProof/>
                <w:webHidden/>
              </w:rPr>
              <w:t>1</w:t>
            </w:r>
            <w:r w:rsidR="006D3860">
              <w:rPr>
                <w:noProof/>
                <w:webHidden/>
              </w:rPr>
              <w:fldChar w:fldCharType="end"/>
            </w:r>
          </w:hyperlink>
        </w:p>
        <w:p w:rsidR="006D3860" w:rsidRDefault="001102BD" w14:paraId="53BB6B72" w14:textId="3BAE8662">
          <w:pPr>
            <w:pStyle w:val="TOC2"/>
            <w:tabs>
              <w:tab w:val="right" w:leader="dot" w:pos="9064"/>
            </w:tabs>
            <w:rPr>
              <w:rFonts w:asciiTheme="minorHAnsi" w:hAnsiTheme="minorHAnsi" w:eastAsiaTheme="minorEastAsia" w:cstheme="minorBidi"/>
              <w:b w:val="0"/>
              <w:noProof/>
              <w:sz w:val="22"/>
              <w:szCs w:val="22"/>
            </w:rPr>
          </w:pPr>
          <w:hyperlink w:history="1" w:anchor="_Toc106077765">
            <w:r w:rsidRPr="00774E31" w:rsidR="006D3860">
              <w:rPr>
                <w:rStyle w:val="Hyperlink"/>
                <w:rFonts w:ascii="Times New Roman Bold" w:hAnsi="Times New Roman Bold"/>
                <w:noProof/>
              </w:rPr>
              <w:t>1.3.</w:t>
            </w:r>
            <w:r w:rsidRPr="00774E31" w:rsidR="006D3860">
              <w:rPr>
                <w:rStyle w:val="Hyperlink"/>
                <w:noProof/>
              </w:rPr>
              <w:t xml:space="preserve"> Phạm vi đề tài</w:t>
            </w:r>
            <w:r w:rsidR="006D3860">
              <w:rPr>
                <w:noProof/>
                <w:webHidden/>
              </w:rPr>
              <w:tab/>
            </w:r>
            <w:r w:rsidR="006D3860">
              <w:rPr>
                <w:noProof/>
                <w:webHidden/>
              </w:rPr>
              <w:fldChar w:fldCharType="begin"/>
            </w:r>
            <w:r w:rsidR="006D3860">
              <w:rPr>
                <w:noProof/>
                <w:webHidden/>
              </w:rPr>
              <w:instrText xml:space="preserve"> PAGEREF _Toc106077765 \h </w:instrText>
            </w:r>
            <w:r w:rsidR="006D3860">
              <w:rPr>
                <w:noProof/>
                <w:webHidden/>
              </w:rPr>
            </w:r>
            <w:r w:rsidR="006D3860">
              <w:rPr>
                <w:noProof/>
                <w:webHidden/>
              </w:rPr>
              <w:fldChar w:fldCharType="separate"/>
            </w:r>
            <w:r w:rsidR="006D3860">
              <w:rPr>
                <w:noProof/>
                <w:webHidden/>
              </w:rPr>
              <w:t>1</w:t>
            </w:r>
            <w:r w:rsidR="006D3860">
              <w:rPr>
                <w:noProof/>
                <w:webHidden/>
              </w:rPr>
              <w:fldChar w:fldCharType="end"/>
            </w:r>
          </w:hyperlink>
        </w:p>
        <w:p w:rsidR="006D3860" w:rsidRDefault="001102BD" w14:paraId="5815D30C" w14:textId="4BE6C466">
          <w:pPr>
            <w:pStyle w:val="TOC2"/>
            <w:tabs>
              <w:tab w:val="right" w:leader="dot" w:pos="9064"/>
            </w:tabs>
            <w:rPr>
              <w:rFonts w:asciiTheme="minorHAnsi" w:hAnsiTheme="minorHAnsi" w:eastAsiaTheme="minorEastAsia" w:cstheme="minorBidi"/>
              <w:b w:val="0"/>
              <w:noProof/>
              <w:sz w:val="22"/>
              <w:szCs w:val="22"/>
            </w:rPr>
          </w:pPr>
          <w:hyperlink w:history="1" w:anchor="_Toc106077766">
            <w:r w:rsidRPr="00774E31" w:rsidR="006D3860">
              <w:rPr>
                <w:rStyle w:val="Hyperlink"/>
                <w:rFonts w:ascii="Times New Roman Bold" w:hAnsi="Times New Roman Bold"/>
                <w:noProof/>
              </w:rPr>
              <w:t>1.4.</w:t>
            </w:r>
            <w:r w:rsidRPr="00774E31" w:rsidR="006D3860">
              <w:rPr>
                <w:rStyle w:val="Hyperlink"/>
                <w:noProof/>
              </w:rPr>
              <w:t xml:space="preserve"> Hoạt động nghiệp vụ (nếu hệ thống có dựa trên hoạt động nghiệp vụ)</w:t>
            </w:r>
            <w:r w:rsidR="006D3860">
              <w:rPr>
                <w:noProof/>
                <w:webHidden/>
              </w:rPr>
              <w:tab/>
            </w:r>
            <w:r w:rsidR="006D3860">
              <w:rPr>
                <w:noProof/>
                <w:webHidden/>
              </w:rPr>
              <w:fldChar w:fldCharType="begin"/>
            </w:r>
            <w:r w:rsidR="006D3860">
              <w:rPr>
                <w:noProof/>
                <w:webHidden/>
              </w:rPr>
              <w:instrText xml:space="preserve"> PAGEREF _Toc106077766 \h </w:instrText>
            </w:r>
            <w:r w:rsidR="006D3860">
              <w:rPr>
                <w:noProof/>
                <w:webHidden/>
              </w:rPr>
            </w:r>
            <w:r w:rsidR="006D3860">
              <w:rPr>
                <w:noProof/>
                <w:webHidden/>
              </w:rPr>
              <w:fldChar w:fldCharType="separate"/>
            </w:r>
            <w:r w:rsidR="006D3860">
              <w:rPr>
                <w:noProof/>
                <w:webHidden/>
              </w:rPr>
              <w:t>1</w:t>
            </w:r>
            <w:r w:rsidR="006D3860">
              <w:rPr>
                <w:noProof/>
                <w:webHidden/>
              </w:rPr>
              <w:fldChar w:fldCharType="end"/>
            </w:r>
          </w:hyperlink>
        </w:p>
        <w:p w:rsidR="006D3860" w:rsidRDefault="001102BD" w14:paraId="584E5D02" w14:textId="50E0F072">
          <w:pPr>
            <w:pStyle w:val="TOC1"/>
            <w:tabs>
              <w:tab w:val="right" w:leader="dot" w:pos="9064"/>
            </w:tabs>
            <w:rPr>
              <w:rFonts w:asciiTheme="minorHAnsi" w:hAnsiTheme="minorHAnsi" w:eastAsiaTheme="minorEastAsia" w:cstheme="minorBidi"/>
              <w:b w:val="0"/>
              <w:noProof/>
              <w:sz w:val="22"/>
              <w:szCs w:val="22"/>
            </w:rPr>
          </w:pPr>
          <w:hyperlink w:history="1" w:anchor="_Toc106077767">
            <w:r w:rsidRPr="00774E31" w:rsidR="006D3860">
              <w:rPr>
                <w:rStyle w:val="Hyperlink"/>
                <w:rFonts w:ascii="Times New Roman Bold" w:hAnsi="Times New Roman Bold"/>
                <w:noProof/>
              </w:rPr>
              <w:t>Chương 2:</w:t>
            </w:r>
            <w:r w:rsidRPr="00774E31" w:rsidR="006D3860">
              <w:rPr>
                <w:rStyle w:val="Hyperlink"/>
                <w:noProof/>
              </w:rPr>
              <w:t xml:space="preserve"> CƠ SỞ LÝ THUYẾT</w:t>
            </w:r>
            <w:r w:rsidR="006D3860">
              <w:rPr>
                <w:noProof/>
                <w:webHidden/>
              </w:rPr>
              <w:tab/>
            </w:r>
            <w:r w:rsidR="006D3860">
              <w:rPr>
                <w:noProof/>
                <w:webHidden/>
              </w:rPr>
              <w:fldChar w:fldCharType="begin"/>
            </w:r>
            <w:r w:rsidR="006D3860">
              <w:rPr>
                <w:noProof/>
                <w:webHidden/>
              </w:rPr>
              <w:instrText xml:space="preserve"> PAGEREF _Toc106077767 \h </w:instrText>
            </w:r>
            <w:r w:rsidR="006D3860">
              <w:rPr>
                <w:noProof/>
                <w:webHidden/>
              </w:rPr>
            </w:r>
            <w:r w:rsidR="006D3860">
              <w:rPr>
                <w:noProof/>
                <w:webHidden/>
              </w:rPr>
              <w:fldChar w:fldCharType="separate"/>
            </w:r>
            <w:r w:rsidR="006D3860">
              <w:rPr>
                <w:noProof/>
                <w:webHidden/>
              </w:rPr>
              <w:t>2</w:t>
            </w:r>
            <w:r w:rsidR="006D3860">
              <w:rPr>
                <w:noProof/>
                <w:webHidden/>
              </w:rPr>
              <w:fldChar w:fldCharType="end"/>
            </w:r>
          </w:hyperlink>
        </w:p>
        <w:p w:rsidR="006D3860" w:rsidRDefault="001102BD" w14:paraId="5152F3E9" w14:textId="33BBA97D">
          <w:pPr>
            <w:pStyle w:val="TOC2"/>
            <w:tabs>
              <w:tab w:val="right" w:leader="dot" w:pos="9064"/>
            </w:tabs>
            <w:rPr>
              <w:rFonts w:asciiTheme="minorHAnsi" w:hAnsiTheme="minorHAnsi" w:eastAsiaTheme="minorEastAsia" w:cstheme="minorBidi"/>
              <w:b w:val="0"/>
              <w:noProof/>
              <w:sz w:val="22"/>
              <w:szCs w:val="22"/>
            </w:rPr>
          </w:pPr>
          <w:hyperlink w:history="1" w:anchor="_Toc106077768">
            <w:r w:rsidRPr="00774E31" w:rsidR="006D3860">
              <w:rPr>
                <w:rStyle w:val="Hyperlink"/>
                <w:rFonts w:ascii="Times New Roman Bold" w:hAnsi="Times New Roman Bold"/>
                <w:noProof/>
              </w:rPr>
              <w:t>2.1.</w:t>
            </w:r>
            <w:r w:rsidRPr="00774E31" w:rsidR="006D3860">
              <w:rPr>
                <w:rStyle w:val="Hyperlink"/>
                <w:noProof/>
              </w:rPr>
              <w:t xml:space="preserve"> Mục nội dung</w:t>
            </w:r>
            <w:r w:rsidR="006D3860">
              <w:rPr>
                <w:noProof/>
                <w:webHidden/>
              </w:rPr>
              <w:tab/>
            </w:r>
            <w:r w:rsidR="006D3860">
              <w:rPr>
                <w:noProof/>
                <w:webHidden/>
              </w:rPr>
              <w:fldChar w:fldCharType="begin"/>
            </w:r>
            <w:r w:rsidR="006D3860">
              <w:rPr>
                <w:noProof/>
                <w:webHidden/>
              </w:rPr>
              <w:instrText xml:space="preserve"> PAGEREF _Toc106077768 \h </w:instrText>
            </w:r>
            <w:r w:rsidR="006D3860">
              <w:rPr>
                <w:noProof/>
                <w:webHidden/>
              </w:rPr>
            </w:r>
            <w:r w:rsidR="006D3860">
              <w:rPr>
                <w:noProof/>
                <w:webHidden/>
              </w:rPr>
              <w:fldChar w:fldCharType="separate"/>
            </w:r>
            <w:r w:rsidR="006D3860">
              <w:rPr>
                <w:noProof/>
                <w:webHidden/>
              </w:rPr>
              <w:t>2</w:t>
            </w:r>
            <w:r w:rsidR="006D3860">
              <w:rPr>
                <w:noProof/>
                <w:webHidden/>
              </w:rPr>
              <w:fldChar w:fldCharType="end"/>
            </w:r>
          </w:hyperlink>
        </w:p>
        <w:p w:rsidR="006D3860" w:rsidRDefault="001102BD" w14:paraId="766417D8" w14:textId="277D103F">
          <w:pPr>
            <w:pStyle w:val="TOC3"/>
            <w:tabs>
              <w:tab w:val="right" w:leader="dot" w:pos="9064"/>
            </w:tabs>
            <w:rPr>
              <w:rFonts w:asciiTheme="minorHAnsi" w:hAnsiTheme="minorHAnsi" w:eastAsiaTheme="minorEastAsia" w:cstheme="minorBidi"/>
              <w:noProof/>
              <w:sz w:val="22"/>
              <w:szCs w:val="22"/>
            </w:rPr>
          </w:pPr>
          <w:hyperlink w:history="1" w:anchor="_Toc106077769">
            <w:r w:rsidRPr="00774E31" w:rsidR="006D3860">
              <w:rPr>
                <w:rStyle w:val="Hyperlink"/>
                <w:rFonts w:ascii="Times New Roman Bold" w:hAnsi="Times New Roman Bold"/>
                <w:noProof/>
              </w:rPr>
              <w:t>2.1.1.</w:t>
            </w:r>
            <w:r w:rsidRPr="00774E31" w:rsidR="006D3860">
              <w:rPr>
                <w:rStyle w:val="Hyperlink"/>
                <w:noProof/>
              </w:rPr>
              <w:t xml:space="preserve"> Mục nhỏ</w:t>
            </w:r>
            <w:r w:rsidR="006D3860">
              <w:rPr>
                <w:noProof/>
                <w:webHidden/>
              </w:rPr>
              <w:tab/>
            </w:r>
            <w:r w:rsidR="006D3860">
              <w:rPr>
                <w:noProof/>
                <w:webHidden/>
              </w:rPr>
              <w:fldChar w:fldCharType="begin"/>
            </w:r>
            <w:r w:rsidR="006D3860">
              <w:rPr>
                <w:noProof/>
                <w:webHidden/>
              </w:rPr>
              <w:instrText xml:space="preserve"> PAGEREF _Toc106077769 \h </w:instrText>
            </w:r>
            <w:r w:rsidR="006D3860">
              <w:rPr>
                <w:noProof/>
                <w:webHidden/>
              </w:rPr>
            </w:r>
            <w:r w:rsidR="006D3860">
              <w:rPr>
                <w:noProof/>
                <w:webHidden/>
              </w:rPr>
              <w:fldChar w:fldCharType="separate"/>
            </w:r>
            <w:r w:rsidR="006D3860">
              <w:rPr>
                <w:noProof/>
                <w:webHidden/>
              </w:rPr>
              <w:t>2</w:t>
            </w:r>
            <w:r w:rsidR="006D3860">
              <w:rPr>
                <w:noProof/>
                <w:webHidden/>
              </w:rPr>
              <w:fldChar w:fldCharType="end"/>
            </w:r>
          </w:hyperlink>
        </w:p>
        <w:p w:rsidR="006D3860" w:rsidRDefault="001102BD" w14:paraId="78F3B060" w14:textId="0547EFA9">
          <w:pPr>
            <w:pStyle w:val="TOC2"/>
            <w:tabs>
              <w:tab w:val="right" w:leader="dot" w:pos="9064"/>
            </w:tabs>
            <w:rPr>
              <w:rFonts w:asciiTheme="minorHAnsi" w:hAnsiTheme="minorHAnsi" w:eastAsiaTheme="minorEastAsia" w:cstheme="minorBidi"/>
              <w:b w:val="0"/>
              <w:noProof/>
              <w:sz w:val="22"/>
              <w:szCs w:val="22"/>
            </w:rPr>
          </w:pPr>
          <w:hyperlink w:history="1" w:anchor="_Toc106077770">
            <w:r w:rsidRPr="00774E31" w:rsidR="006D3860">
              <w:rPr>
                <w:rStyle w:val="Hyperlink"/>
                <w:rFonts w:ascii="Times New Roman Bold" w:hAnsi="Times New Roman Bold"/>
                <w:noProof/>
              </w:rPr>
              <w:t>2.2.</w:t>
            </w:r>
            <w:r w:rsidRPr="00774E31" w:rsidR="006D3860">
              <w:rPr>
                <w:rStyle w:val="Hyperlink"/>
                <w:noProof/>
              </w:rPr>
              <w:t xml:space="preserve"> Mục nội dung</w:t>
            </w:r>
            <w:r w:rsidR="006D3860">
              <w:rPr>
                <w:noProof/>
                <w:webHidden/>
              </w:rPr>
              <w:tab/>
            </w:r>
            <w:r w:rsidR="006D3860">
              <w:rPr>
                <w:noProof/>
                <w:webHidden/>
              </w:rPr>
              <w:fldChar w:fldCharType="begin"/>
            </w:r>
            <w:r w:rsidR="006D3860">
              <w:rPr>
                <w:noProof/>
                <w:webHidden/>
              </w:rPr>
              <w:instrText xml:space="preserve"> PAGEREF _Toc106077770 \h </w:instrText>
            </w:r>
            <w:r w:rsidR="006D3860">
              <w:rPr>
                <w:noProof/>
                <w:webHidden/>
              </w:rPr>
            </w:r>
            <w:r w:rsidR="006D3860">
              <w:rPr>
                <w:noProof/>
                <w:webHidden/>
              </w:rPr>
              <w:fldChar w:fldCharType="separate"/>
            </w:r>
            <w:r w:rsidR="006D3860">
              <w:rPr>
                <w:noProof/>
                <w:webHidden/>
              </w:rPr>
              <w:t>2</w:t>
            </w:r>
            <w:r w:rsidR="006D3860">
              <w:rPr>
                <w:noProof/>
                <w:webHidden/>
              </w:rPr>
              <w:fldChar w:fldCharType="end"/>
            </w:r>
          </w:hyperlink>
        </w:p>
        <w:p w:rsidR="006D3860" w:rsidRDefault="001102BD" w14:paraId="37C25D45" w14:textId="1371B966">
          <w:pPr>
            <w:pStyle w:val="TOC1"/>
            <w:tabs>
              <w:tab w:val="right" w:leader="dot" w:pos="9064"/>
            </w:tabs>
            <w:rPr>
              <w:rFonts w:asciiTheme="minorHAnsi" w:hAnsiTheme="minorHAnsi" w:eastAsiaTheme="minorEastAsia" w:cstheme="minorBidi"/>
              <w:b w:val="0"/>
              <w:noProof/>
              <w:sz w:val="22"/>
              <w:szCs w:val="22"/>
            </w:rPr>
          </w:pPr>
          <w:hyperlink w:history="1" w:anchor="_Toc106077771">
            <w:r w:rsidRPr="00774E31" w:rsidR="006D3860">
              <w:rPr>
                <w:rStyle w:val="Hyperlink"/>
                <w:rFonts w:ascii="Times New Roman Bold" w:hAnsi="Times New Roman Bold"/>
                <w:noProof/>
              </w:rPr>
              <w:t>Chương 3:</w:t>
            </w:r>
            <w:r w:rsidRPr="00774E31" w:rsidR="006D3860">
              <w:rPr>
                <w:rStyle w:val="Hyperlink"/>
                <w:noProof/>
              </w:rPr>
              <w:t xml:space="preserve"> PHÂN TÍCH THIẾT KẾ HỆ THỐNG</w:t>
            </w:r>
            <w:r w:rsidR="006D3860">
              <w:rPr>
                <w:noProof/>
                <w:webHidden/>
              </w:rPr>
              <w:tab/>
            </w:r>
            <w:r w:rsidR="006D3860">
              <w:rPr>
                <w:noProof/>
                <w:webHidden/>
              </w:rPr>
              <w:fldChar w:fldCharType="begin"/>
            </w:r>
            <w:r w:rsidR="006D3860">
              <w:rPr>
                <w:noProof/>
                <w:webHidden/>
              </w:rPr>
              <w:instrText xml:space="preserve"> PAGEREF _Toc106077771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3680E66D" w14:textId="4BDD2238">
          <w:pPr>
            <w:pStyle w:val="TOC2"/>
            <w:tabs>
              <w:tab w:val="right" w:leader="dot" w:pos="9064"/>
            </w:tabs>
            <w:rPr>
              <w:rFonts w:asciiTheme="minorHAnsi" w:hAnsiTheme="minorHAnsi" w:eastAsiaTheme="minorEastAsia" w:cstheme="minorBidi"/>
              <w:b w:val="0"/>
              <w:noProof/>
              <w:sz w:val="22"/>
              <w:szCs w:val="22"/>
            </w:rPr>
          </w:pPr>
          <w:hyperlink w:history="1" w:anchor="_Toc106077772">
            <w:r w:rsidRPr="00774E31" w:rsidR="006D3860">
              <w:rPr>
                <w:rStyle w:val="Hyperlink"/>
                <w:rFonts w:ascii="Times New Roman Bold" w:hAnsi="Times New Roman Bold"/>
                <w:noProof/>
              </w:rPr>
              <w:t>3.1.</w:t>
            </w:r>
            <w:r w:rsidRPr="00774E31" w:rsidR="006D3860">
              <w:rPr>
                <w:rStyle w:val="Hyperlink"/>
                <w:noProof/>
              </w:rPr>
              <w:t xml:space="preserve"> Đặc tả yêu cầu phần mềm (Software Requirements)</w:t>
            </w:r>
            <w:r w:rsidR="006D3860">
              <w:rPr>
                <w:noProof/>
                <w:webHidden/>
              </w:rPr>
              <w:tab/>
            </w:r>
            <w:r w:rsidR="006D3860">
              <w:rPr>
                <w:noProof/>
                <w:webHidden/>
              </w:rPr>
              <w:fldChar w:fldCharType="begin"/>
            </w:r>
            <w:r w:rsidR="006D3860">
              <w:rPr>
                <w:noProof/>
                <w:webHidden/>
              </w:rPr>
              <w:instrText xml:space="preserve"> PAGEREF _Toc106077772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0A14AC95" w14:textId="2D6569CF">
          <w:pPr>
            <w:pStyle w:val="TOC2"/>
            <w:tabs>
              <w:tab w:val="right" w:leader="dot" w:pos="9064"/>
            </w:tabs>
            <w:rPr>
              <w:rFonts w:asciiTheme="minorHAnsi" w:hAnsiTheme="minorHAnsi" w:eastAsiaTheme="minorEastAsia" w:cstheme="minorBidi"/>
              <w:b w:val="0"/>
              <w:noProof/>
              <w:sz w:val="22"/>
              <w:szCs w:val="22"/>
            </w:rPr>
          </w:pPr>
          <w:hyperlink w:history="1" w:anchor="_Toc106077773">
            <w:r w:rsidRPr="00774E31" w:rsidR="006D3860">
              <w:rPr>
                <w:rStyle w:val="Hyperlink"/>
                <w:rFonts w:ascii="Times New Roman Bold" w:hAnsi="Times New Roman Bold"/>
                <w:noProof/>
              </w:rPr>
              <w:t>3.2.</w:t>
            </w:r>
            <w:r w:rsidRPr="00774E31" w:rsidR="006D3860">
              <w:rPr>
                <w:rStyle w:val="Hyperlink"/>
                <w:noProof/>
              </w:rPr>
              <w:t xml:space="preserve"> Sơ đồ Use-case</w:t>
            </w:r>
            <w:r w:rsidR="006D3860">
              <w:rPr>
                <w:noProof/>
                <w:webHidden/>
              </w:rPr>
              <w:tab/>
            </w:r>
            <w:r w:rsidR="006D3860">
              <w:rPr>
                <w:noProof/>
                <w:webHidden/>
              </w:rPr>
              <w:fldChar w:fldCharType="begin"/>
            </w:r>
            <w:r w:rsidR="006D3860">
              <w:rPr>
                <w:noProof/>
                <w:webHidden/>
              </w:rPr>
              <w:instrText xml:space="preserve"> PAGEREF _Toc106077773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562D8075" w14:textId="39E31F11">
          <w:pPr>
            <w:pStyle w:val="TOC2"/>
            <w:tabs>
              <w:tab w:val="right" w:leader="dot" w:pos="9064"/>
            </w:tabs>
            <w:rPr>
              <w:rFonts w:asciiTheme="minorHAnsi" w:hAnsiTheme="minorHAnsi" w:eastAsiaTheme="minorEastAsia" w:cstheme="minorBidi"/>
              <w:b w:val="0"/>
              <w:noProof/>
              <w:sz w:val="22"/>
              <w:szCs w:val="22"/>
            </w:rPr>
          </w:pPr>
          <w:hyperlink w:history="1" w:anchor="_Toc106077774">
            <w:r w:rsidRPr="00774E31" w:rsidR="006D3860">
              <w:rPr>
                <w:rStyle w:val="Hyperlink"/>
                <w:rFonts w:ascii="Times New Roman Bold" w:hAnsi="Times New Roman Bold"/>
                <w:noProof/>
              </w:rPr>
              <w:t>3.3.</w:t>
            </w:r>
            <w:r w:rsidRPr="00774E31" w:rsidR="006D3860">
              <w:rPr>
                <w:rStyle w:val="Hyperlink"/>
                <w:noProof/>
              </w:rPr>
              <w:t xml:space="preserve"> Kịch bản cho Use-case (nếu có)</w:t>
            </w:r>
            <w:r w:rsidR="006D3860">
              <w:rPr>
                <w:noProof/>
                <w:webHidden/>
              </w:rPr>
              <w:tab/>
            </w:r>
            <w:r w:rsidR="006D3860">
              <w:rPr>
                <w:noProof/>
                <w:webHidden/>
              </w:rPr>
              <w:fldChar w:fldCharType="begin"/>
            </w:r>
            <w:r w:rsidR="006D3860">
              <w:rPr>
                <w:noProof/>
                <w:webHidden/>
              </w:rPr>
              <w:instrText xml:space="preserve"> PAGEREF _Toc106077774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2AA5E86A" w14:textId="5C66F732">
          <w:pPr>
            <w:pStyle w:val="TOC3"/>
            <w:tabs>
              <w:tab w:val="right" w:leader="dot" w:pos="9064"/>
            </w:tabs>
            <w:rPr>
              <w:rFonts w:asciiTheme="minorHAnsi" w:hAnsiTheme="minorHAnsi" w:eastAsiaTheme="minorEastAsia" w:cstheme="minorBidi"/>
              <w:noProof/>
              <w:sz w:val="22"/>
              <w:szCs w:val="22"/>
            </w:rPr>
          </w:pPr>
          <w:hyperlink w:history="1" w:anchor="_Toc106077775">
            <w:r w:rsidRPr="00774E31" w:rsidR="006D3860">
              <w:rPr>
                <w:rStyle w:val="Hyperlink"/>
                <w:rFonts w:ascii="Times New Roman Bold" w:hAnsi="Times New Roman Bold"/>
                <w:noProof/>
              </w:rPr>
              <w:t>3.3.1.</w:t>
            </w:r>
            <w:r w:rsidRPr="00774E31" w:rsidR="006D3860">
              <w:rPr>
                <w:rStyle w:val="Hyperlink"/>
                <w:noProof/>
              </w:rPr>
              <w:t xml:space="preserve"> Kịch bản cho Usecase ……</w:t>
            </w:r>
            <w:r w:rsidR="006D3860">
              <w:rPr>
                <w:noProof/>
                <w:webHidden/>
              </w:rPr>
              <w:tab/>
            </w:r>
            <w:r w:rsidR="006D3860">
              <w:rPr>
                <w:noProof/>
                <w:webHidden/>
              </w:rPr>
              <w:fldChar w:fldCharType="begin"/>
            </w:r>
            <w:r w:rsidR="006D3860">
              <w:rPr>
                <w:noProof/>
                <w:webHidden/>
              </w:rPr>
              <w:instrText xml:space="preserve"> PAGEREF _Toc106077775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39D1F12A" w14:textId="4077834B">
          <w:pPr>
            <w:pStyle w:val="TOC3"/>
            <w:tabs>
              <w:tab w:val="right" w:leader="dot" w:pos="9064"/>
            </w:tabs>
            <w:rPr>
              <w:rFonts w:asciiTheme="minorHAnsi" w:hAnsiTheme="minorHAnsi" w:eastAsiaTheme="minorEastAsia" w:cstheme="minorBidi"/>
              <w:noProof/>
              <w:sz w:val="22"/>
              <w:szCs w:val="22"/>
            </w:rPr>
          </w:pPr>
          <w:hyperlink w:history="1" w:anchor="_Toc106077776">
            <w:r w:rsidRPr="00774E31" w:rsidR="006D3860">
              <w:rPr>
                <w:rStyle w:val="Hyperlink"/>
                <w:rFonts w:ascii="Times New Roman Bold" w:hAnsi="Times New Roman Bold"/>
                <w:noProof/>
              </w:rPr>
              <w:t>3.3.2.</w:t>
            </w:r>
            <w:r w:rsidRPr="00774E31" w:rsidR="006D3860">
              <w:rPr>
                <w:rStyle w:val="Hyperlink"/>
                <w:noProof/>
              </w:rPr>
              <w:t xml:space="preserve"> Sơ đồ hoạt động</w:t>
            </w:r>
            <w:r w:rsidR="006D3860">
              <w:rPr>
                <w:noProof/>
                <w:webHidden/>
              </w:rPr>
              <w:tab/>
            </w:r>
            <w:r w:rsidR="006D3860">
              <w:rPr>
                <w:noProof/>
                <w:webHidden/>
              </w:rPr>
              <w:fldChar w:fldCharType="begin"/>
            </w:r>
            <w:r w:rsidR="006D3860">
              <w:rPr>
                <w:noProof/>
                <w:webHidden/>
              </w:rPr>
              <w:instrText xml:space="preserve"> PAGEREF _Toc106077776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461DBD1C" w14:textId="78E0992D">
          <w:pPr>
            <w:pStyle w:val="TOC4"/>
            <w:tabs>
              <w:tab w:val="right" w:leader="dot" w:pos="9064"/>
            </w:tabs>
            <w:rPr>
              <w:rFonts w:asciiTheme="minorHAnsi" w:hAnsiTheme="minorHAnsi" w:eastAsiaTheme="minorEastAsia" w:cstheme="minorBidi"/>
              <w:noProof/>
              <w:sz w:val="22"/>
              <w:szCs w:val="22"/>
            </w:rPr>
          </w:pPr>
          <w:hyperlink w:history="1" w:anchor="_Toc106077777">
            <w:r w:rsidRPr="00774E31" w:rsidR="006D3860">
              <w:rPr>
                <w:rStyle w:val="Hyperlink"/>
                <w:noProof/>
              </w:rPr>
              <w:t>3.3.2.1. Use-case cập nhật phiếu bàn giao</w:t>
            </w:r>
            <w:r w:rsidR="006D3860">
              <w:rPr>
                <w:noProof/>
                <w:webHidden/>
              </w:rPr>
              <w:tab/>
            </w:r>
            <w:r w:rsidR="006D3860">
              <w:rPr>
                <w:noProof/>
                <w:webHidden/>
              </w:rPr>
              <w:fldChar w:fldCharType="begin"/>
            </w:r>
            <w:r w:rsidR="006D3860">
              <w:rPr>
                <w:noProof/>
                <w:webHidden/>
              </w:rPr>
              <w:instrText xml:space="preserve"> PAGEREF _Toc106077777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7DECC7BD" w14:textId="57B526E4">
          <w:pPr>
            <w:pStyle w:val="TOC2"/>
            <w:tabs>
              <w:tab w:val="right" w:leader="dot" w:pos="9064"/>
            </w:tabs>
            <w:rPr>
              <w:rFonts w:asciiTheme="minorHAnsi" w:hAnsiTheme="minorHAnsi" w:eastAsiaTheme="minorEastAsia" w:cstheme="minorBidi"/>
              <w:b w:val="0"/>
              <w:noProof/>
              <w:sz w:val="22"/>
              <w:szCs w:val="22"/>
            </w:rPr>
          </w:pPr>
          <w:hyperlink w:history="1" w:anchor="_Toc106077778">
            <w:r w:rsidRPr="00774E31" w:rsidR="006D3860">
              <w:rPr>
                <w:rStyle w:val="Hyperlink"/>
                <w:rFonts w:ascii="Times New Roman Bold" w:hAnsi="Times New Roman Bold"/>
                <w:noProof/>
              </w:rPr>
              <w:t>3.4.</w:t>
            </w:r>
            <w:r w:rsidRPr="00774E31" w:rsidR="006D3860">
              <w:rPr>
                <w:rStyle w:val="Hyperlink"/>
                <w:noProof/>
              </w:rPr>
              <w:t xml:space="preserve"> Mô hình khái niệm (Domain Model)</w:t>
            </w:r>
            <w:r w:rsidR="006D3860">
              <w:rPr>
                <w:noProof/>
                <w:webHidden/>
              </w:rPr>
              <w:tab/>
            </w:r>
            <w:r w:rsidR="006D3860">
              <w:rPr>
                <w:noProof/>
                <w:webHidden/>
              </w:rPr>
              <w:fldChar w:fldCharType="begin"/>
            </w:r>
            <w:r w:rsidR="006D3860">
              <w:rPr>
                <w:noProof/>
                <w:webHidden/>
              </w:rPr>
              <w:instrText xml:space="preserve"> PAGEREF _Toc106077778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7FB7A56D" w14:textId="5C70681E">
          <w:pPr>
            <w:pStyle w:val="TOC3"/>
            <w:tabs>
              <w:tab w:val="right" w:leader="dot" w:pos="9064"/>
            </w:tabs>
            <w:rPr>
              <w:rFonts w:asciiTheme="minorHAnsi" w:hAnsiTheme="minorHAnsi" w:eastAsiaTheme="minorEastAsia" w:cstheme="minorBidi"/>
              <w:noProof/>
              <w:sz w:val="22"/>
              <w:szCs w:val="22"/>
            </w:rPr>
          </w:pPr>
          <w:hyperlink w:history="1" w:anchor="_Toc106077779">
            <w:r w:rsidRPr="00774E31" w:rsidR="006D3860">
              <w:rPr>
                <w:rStyle w:val="Hyperlink"/>
                <w:rFonts w:ascii="Times New Roman Bold" w:hAnsi="Times New Roman Bold"/>
                <w:noProof/>
              </w:rPr>
              <w:t>3.4.1.</w:t>
            </w:r>
            <w:r w:rsidRPr="00774E31" w:rsidR="006D3860">
              <w:rPr>
                <w:rStyle w:val="Hyperlink"/>
                <w:noProof/>
              </w:rPr>
              <w:t xml:space="preserve"> Xác định các lớp ứng viên (Candidate Class)</w:t>
            </w:r>
            <w:r w:rsidR="006D3860">
              <w:rPr>
                <w:noProof/>
                <w:webHidden/>
              </w:rPr>
              <w:tab/>
            </w:r>
            <w:r w:rsidR="006D3860">
              <w:rPr>
                <w:noProof/>
                <w:webHidden/>
              </w:rPr>
              <w:fldChar w:fldCharType="begin"/>
            </w:r>
            <w:r w:rsidR="006D3860">
              <w:rPr>
                <w:noProof/>
                <w:webHidden/>
              </w:rPr>
              <w:instrText xml:space="preserve"> PAGEREF _Toc106077779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43524BE5" w14:textId="0A8C3C63">
          <w:pPr>
            <w:pStyle w:val="TOC3"/>
            <w:tabs>
              <w:tab w:val="right" w:leader="dot" w:pos="9064"/>
            </w:tabs>
            <w:rPr>
              <w:rFonts w:asciiTheme="minorHAnsi" w:hAnsiTheme="minorHAnsi" w:eastAsiaTheme="minorEastAsia" w:cstheme="minorBidi"/>
              <w:noProof/>
              <w:sz w:val="22"/>
              <w:szCs w:val="22"/>
            </w:rPr>
          </w:pPr>
          <w:hyperlink w:history="1" w:anchor="_Toc106077780">
            <w:r w:rsidRPr="00774E31" w:rsidR="006D3860">
              <w:rPr>
                <w:rStyle w:val="Hyperlink"/>
                <w:rFonts w:ascii="Times New Roman Bold" w:hAnsi="Times New Roman Bold"/>
                <w:noProof/>
                <w:lang w:val="vi-VN"/>
              </w:rPr>
              <w:t>3.4.2.</w:t>
            </w:r>
            <w:r w:rsidRPr="00774E31" w:rsidR="006D3860">
              <w:rPr>
                <w:rStyle w:val="Hyperlink"/>
                <w:noProof/>
              </w:rPr>
              <w:t xml:space="preserve"> Xây dựng sơ đồ Domain Model (Class Diagram - Level 1)</w:t>
            </w:r>
            <w:r w:rsidR="006D3860">
              <w:rPr>
                <w:noProof/>
                <w:webHidden/>
              </w:rPr>
              <w:tab/>
            </w:r>
            <w:r w:rsidR="006D3860">
              <w:rPr>
                <w:noProof/>
                <w:webHidden/>
              </w:rPr>
              <w:fldChar w:fldCharType="begin"/>
            </w:r>
            <w:r w:rsidR="006D3860">
              <w:rPr>
                <w:noProof/>
                <w:webHidden/>
              </w:rPr>
              <w:instrText xml:space="preserve"> PAGEREF _Toc106077780 \h </w:instrText>
            </w:r>
            <w:r w:rsidR="006D3860">
              <w:rPr>
                <w:noProof/>
                <w:webHidden/>
              </w:rPr>
            </w:r>
            <w:r w:rsidR="006D3860">
              <w:rPr>
                <w:noProof/>
                <w:webHidden/>
              </w:rPr>
              <w:fldChar w:fldCharType="separate"/>
            </w:r>
            <w:r w:rsidR="006D3860">
              <w:rPr>
                <w:noProof/>
                <w:webHidden/>
              </w:rPr>
              <w:t>3</w:t>
            </w:r>
            <w:r w:rsidR="006D3860">
              <w:rPr>
                <w:noProof/>
                <w:webHidden/>
              </w:rPr>
              <w:fldChar w:fldCharType="end"/>
            </w:r>
          </w:hyperlink>
        </w:p>
        <w:p w:rsidR="006D3860" w:rsidRDefault="001102BD" w14:paraId="47366F6D" w14:textId="0B056A9D">
          <w:pPr>
            <w:pStyle w:val="TOC2"/>
            <w:tabs>
              <w:tab w:val="right" w:leader="dot" w:pos="9064"/>
            </w:tabs>
            <w:rPr>
              <w:rFonts w:asciiTheme="minorHAnsi" w:hAnsiTheme="minorHAnsi" w:eastAsiaTheme="minorEastAsia" w:cstheme="minorBidi"/>
              <w:b w:val="0"/>
              <w:noProof/>
              <w:sz w:val="22"/>
              <w:szCs w:val="22"/>
            </w:rPr>
          </w:pPr>
          <w:hyperlink w:history="1" w:anchor="_Toc106077781">
            <w:r w:rsidRPr="00774E31" w:rsidR="006D3860">
              <w:rPr>
                <w:rStyle w:val="Hyperlink"/>
                <w:rFonts w:ascii="Times New Roman Bold" w:hAnsi="Times New Roman Bold"/>
                <w:noProof/>
              </w:rPr>
              <w:t>3.5.</w:t>
            </w:r>
            <w:r w:rsidRPr="00774E31" w:rsidR="006D3860">
              <w:rPr>
                <w:rStyle w:val="Hyperlink"/>
                <w:noProof/>
              </w:rPr>
              <w:t xml:space="preserve"> Sơ đồ ERD</w:t>
            </w:r>
            <w:r w:rsidR="006D3860">
              <w:rPr>
                <w:noProof/>
                <w:webHidden/>
              </w:rPr>
              <w:tab/>
            </w:r>
            <w:r w:rsidR="006D3860">
              <w:rPr>
                <w:noProof/>
                <w:webHidden/>
              </w:rPr>
              <w:fldChar w:fldCharType="begin"/>
            </w:r>
            <w:r w:rsidR="006D3860">
              <w:rPr>
                <w:noProof/>
                <w:webHidden/>
              </w:rPr>
              <w:instrText xml:space="preserve"> PAGEREF _Toc106077781 \h </w:instrText>
            </w:r>
            <w:r w:rsidR="006D3860">
              <w:rPr>
                <w:noProof/>
                <w:webHidden/>
              </w:rPr>
            </w:r>
            <w:r w:rsidR="006D3860">
              <w:rPr>
                <w:noProof/>
                <w:webHidden/>
              </w:rPr>
              <w:fldChar w:fldCharType="separate"/>
            </w:r>
            <w:r w:rsidR="006D3860">
              <w:rPr>
                <w:noProof/>
                <w:webHidden/>
              </w:rPr>
              <w:t>4</w:t>
            </w:r>
            <w:r w:rsidR="006D3860">
              <w:rPr>
                <w:noProof/>
                <w:webHidden/>
              </w:rPr>
              <w:fldChar w:fldCharType="end"/>
            </w:r>
          </w:hyperlink>
        </w:p>
        <w:p w:rsidR="006D3860" w:rsidRDefault="001102BD" w14:paraId="0E5D7D45" w14:textId="3DA7FF16">
          <w:pPr>
            <w:pStyle w:val="TOC3"/>
            <w:tabs>
              <w:tab w:val="right" w:leader="dot" w:pos="9064"/>
            </w:tabs>
            <w:rPr>
              <w:rFonts w:asciiTheme="minorHAnsi" w:hAnsiTheme="minorHAnsi" w:eastAsiaTheme="minorEastAsia" w:cstheme="minorBidi"/>
              <w:noProof/>
              <w:sz w:val="22"/>
              <w:szCs w:val="22"/>
            </w:rPr>
          </w:pPr>
          <w:hyperlink w:history="1" w:anchor="_Toc106077782">
            <w:r w:rsidRPr="00774E31" w:rsidR="006D3860">
              <w:rPr>
                <w:rStyle w:val="Hyperlink"/>
                <w:rFonts w:ascii="Times New Roman Bold" w:hAnsi="Times New Roman Bold"/>
                <w:noProof/>
              </w:rPr>
              <w:t>3.5.1.</w:t>
            </w:r>
            <w:r w:rsidRPr="00774E31" w:rsidR="006D3860">
              <w:rPr>
                <w:rStyle w:val="Hyperlink"/>
                <w:noProof/>
              </w:rPr>
              <w:t xml:space="preserve"> Lược đồ quan hệ</w:t>
            </w:r>
            <w:r w:rsidR="006D3860">
              <w:rPr>
                <w:noProof/>
                <w:webHidden/>
              </w:rPr>
              <w:tab/>
            </w:r>
            <w:r w:rsidR="006D3860">
              <w:rPr>
                <w:noProof/>
                <w:webHidden/>
              </w:rPr>
              <w:fldChar w:fldCharType="begin"/>
            </w:r>
            <w:r w:rsidR="006D3860">
              <w:rPr>
                <w:noProof/>
                <w:webHidden/>
              </w:rPr>
              <w:instrText xml:space="preserve"> PAGEREF _Toc106077782 \h </w:instrText>
            </w:r>
            <w:r w:rsidR="006D3860">
              <w:rPr>
                <w:noProof/>
                <w:webHidden/>
              </w:rPr>
            </w:r>
            <w:r w:rsidR="006D3860">
              <w:rPr>
                <w:noProof/>
                <w:webHidden/>
              </w:rPr>
              <w:fldChar w:fldCharType="separate"/>
            </w:r>
            <w:r w:rsidR="006D3860">
              <w:rPr>
                <w:noProof/>
                <w:webHidden/>
              </w:rPr>
              <w:t>4</w:t>
            </w:r>
            <w:r w:rsidR="006D3860">
              <w:rPr>
                <w:noProof/>
                <w:webHidden/>
              </w:rPr>
              <w:fldChar w:fldCharType="end"/>
            </w:r>
          </w:hyperlink>
        </w:p>
        <w:p w:rsidR="006D3860" w:rsidRDefault="001102BD" w14:paraId="339B7D49" w14:textId="72E1EB87">
          <w:pPr>
            <w:pStyle w:val="TOC3"/>
            <w:tabs>
              <w:tab w:val="right" w:leader="dot" w:pos="9064"/>
            </w:tabs>
            <w:rPr>
              <w:rFonts w:asciiTheme="minorHAnsi" w:hAnsiTheme="minorHAnsi" w:eastAsiaTheme="minorEastAsia" w:cstheme="minorBidi"/>
              <w:noProof/>
              <w:sz w:val="22"/>
              <w:szCs w:val="22"/>
            </w:rPr>
          </w:pPr>
          <w:hyperlink w:history="1" w:anchor="_Toc106077783">
            <w:r w:rsidRPr="00774E31" w:rsidR="006D3860">
              <w:rPr>
                <w:rStyle w:val="Hyperlink"/>
                <w:rFonts w:ascii="Times New Roman Bold" w:hAnsi="Times New Roman Bold"/>
                <w:noProof/>
                <w:lang w:val="vi-VN"/>
              </w:rPr>
              <w:t>3.5.2.</w:t>
            </w:r>
            <w:r w:rsidRPr="00774E31" w:rsidR="006D3860">
              <w:rPr>
                <w:rStyle w:val="Hyperlink"/>
                <w:noProof/>
                <w:lang w:val="vi-VN"/>
              </w:rPr>
              <w:t xml:space="preserve"> Xây dựng ERD</w:t>
            </w:r>
            <w:r w:rsidR="006D3860">
              <w:rPr>
                <w:noProof/>
                <w:webHidden/>
              </w:rPr>
              <w:tab/>
            </w:r>
            <w:r w:rsidR="006D3860">
              <w:rPr>
                <w:noProof/>
                <w:webHidden/>
              </w:rPr>
              <w:fldChar w:fldCharType="begin"/>
            </w:r>
            <w:r w:rsidR="006D3860">
              <w:rPr>
                <w:noProof/>
                <w:webHidden/>
              </w:rPr>
              <w:instrText xml:space="preserve"> PAGEREF _Toc106077783 \h </w:instrText>
            </w:r>
            <w:r w:rsidR="006D3860">
              <w:rPr>
                <w:noProof/>
                <w:webHidden/>
              </w:rPr>
            </w:r>
            <w:r w:rsidR="006D3860">
              <w:rPr>
                <w:noProof/>
                <w:webHidden/>
              </w:rPr>
              <w:fldChar w:fldCharType="separate"/>
            </w:r>
            <w:r w:rsidR="006D3860">
              <w:rPr>
                <w:noProof/>
                <w:webHidden/>
              </w:rPr>
              <w:t>4</w:t>
            </w:r>
            <w:r w:rsidR="006D3860">
              <w:rPr>
                <w:noProof/>
                <w:webHidden/>
              </w:rPr>
              <w:fldChar w:fldCharType="end"/>
            </w:r>
          </w:hyperlink>
        </w:p>
        <w:p w:rsidR="006D3860" w:rsidRDefault="001102BD" w14:paraId="6F221C5A" w14:textId="5191380B">
          <w:pPr>
            <w:pStyle w:val="TOC2"/>
            <w:tabs>
              <w:tab w:val="right" w:leader="dot" w:pos="9064"/>
            </w:tabs>
            <w:rPr>
              <w:rFonts w:asciiTheme="minorHAnsi" w:hAnsiTheme="minorHAnsi" w:eastAsiaTheme="minorEastAsia" w:cstheme="minorBidi"/>
              <w:b w:val="0"/>
              <w:noProof/>
              <w:sz w:val="22"/>
              <w:szCs w:val="22"/>
            </w:rPr>
          </w:pPr>
          <w:hyperlink w:history="1" w:anchor="_Toc106077784">
            <w:r w:rsidRPr="00774E31" w:rsidR="006D3860">
              <w:rPr>
                <w:rStyle w:val="Hyperlink"/>
                <w:rFonts w:ascii="Times New Roman Bold" w:hAnsi="Times New Roman Bold"/>
                <w:noProof/>
              </w:rPr>
              <w:t>3.6.</w:t>
            </w:r>
            <w:r w:rsidRPr="00774E31" w:rsidR="006D3860">
              <w:rPr>
                <w:rStyle w:val="Hyperlink"/>
                <w:noProof/>
              </w:rPr>
              <w:t xml:space="preserve"> Relationship Database trong hệ quản trị cơ sở dữ liệu</w:t>
            </w:r>
            <w:r w:rsidR="006D3860">
              <w:rPr>
                <w:noProof/>
                <w:webHidden/>
              </w:rPr>
              <w:tab/>
            </w:r>
            <w:r w:rsidR="006D3860">
              <w:rPr>
                <w:noProof/>
                <w:webHidden/>
              </w:rPr>
              <w:fldChar w:fldCharType="begin"/>
            </w:r>
            <w:r w:rsidR="006D3860">
              <w:rPr>
                <w:noProof/>
                <w:webHidden/>
              </w:rPr>
              <w:instrText xml:space="preserve"> PAGEREF _Toc106077784 \h </w:instrText>
            </w:r>
            <w:r w:rsidR="006D3860">
              <w:rPr>
                <w:noProof/>
                <w:webHidden/>
              </w:rPr>
            </w:r>
            <w:r w:rsidR="006D3860">
              <w:rPr>
                <w:noProof/>
                <w:webHidden/>
              </w:rPr>
              <w:fldChar w:fldCharType="separate"/>
            </w:r>
            <w:r w:rsidR="006D3860">
              <w:rPr>
                <w:noProof/>
                <w:webHidden/>
              </w:rPr>
              <w:t>4</w:t>
            </w:r>
            <w:r w:rsidR="006D3860">
              <w:rPr>
                <w:noProof/>
                <w:webHidden/>
              </w:rPr>
              <w:fldChar w:fldCharType="end"/>
            </w:r>
          </w:hyperlink>
        </w:p>
        <w:p w:rsidR="006D3860" w:rsidRDefault="001102BD" w14:paraId="0AA6A9CD" w14:textId="5812C04B">
          <w:pPr>
            <w:pStyle w:val="TOC2"/>
            <w:tabs>
              <w:tab w:val="right" w:leader="dot" w:pos="9064"/>
            </w:tabs>
            <w:rPr>
              <w:rFonts w:asciiTheme="minorHAnsi" w:hAnsiTheme="minorHAnsi" w:eastAsiaTheme="minorEastAsia" w:cstheme="minorBidi"/>
              <w:b w:val="0"/>
              <w:noProof/>
              <w:sz w:val="22"/>
              <w:szCs w:val="22"/>
            </w:rPr>
          </w:pPr>
          <w:hyperlink w:history="1" w:anchor="_Toc106077785">
            <w:r w:rsidRPr="00774E31" w:rsidR="006D3860">
              <w:rPr>
                <w:rStyle w:val="Hyperlink"/>
                <w:rFonts w:ascii="Times New Roman Bold" w:hAnsi="Times New Roman Bold"/>
                <w:noProof/>
              </w:rPr>
              <w:t>3.7.</w:t>
            </w:r>
            <w:r w:rsidRPr="00774E31" w:rsidR="006D3860">
              <w:rPr>
                <w:rStyle w:val="Hyperlink"/>
                <w:noProof/>
              </w:rPr>
              <w:t xml:space="preserve"> Sơ đồ Robustness Diagram</w:t>
            </w:r>
            <w:r w:rsidR="006D3860">
              <w:rPr>
                <w:noProof/>
                <w:webHidden/>
              </w:rPr>
              <w:tab/>
            </w:r>
            <w:r w:rsidR="006D3860">
              <w:rPr>
                <w:noProof/>
                <w:webHidden/>
              </w:rPr>
              <w:fldChar w:fldCharType="begin"/>
            </w:r>
            <w:r w:rsidR="006D3860">
              <w:rPr>
                <w:noProof/>
                <w:webHidden/>
              </w:rPr>
              <w:instrText xml:space="preserve"> PAGEREF _Toc106077785 \h </w:instrText>
            </w:r>
            <w:r w:rsidR="006D3860">
              <w:rPr>
                <w:noProof/>
                <w:webHidden/>
              </w:rPr>
            </w:r>
            <w:r w:rsidR="006D3860">
              <w:rPr>
                <w:noProof/>
                <w:webHidden/>
              </w:rPr>
              <w:fldChar w:fldCharType="separate"/>
            </w:r>
            <w:r w:rsidR="006D3860">
              <w:rPr>
                <w:noProof/>
                <w:webHidden/>
              </w:rPr>
              <w:t>4</w:t>
            </w:r>
            <w:r w:rsidR="006D3860">
              <w:rPr>
                <w:noProof/>
                <w:webHidden/>
              </w:rPr>
              <w:fldChar w:fldCharType="end"/>
            </w:r>
          </w:hyperlink>
        </w:p>
        <w:p w:rsidR="006D3860" w:rsidRDefault="001102BD" w14:paraId="36CCCFC0" w14:textId="5FBCEF83">
          <w:pPr>
            <w:pStyle w:val="TOC2"/>
            <w:tabs>
              <w:tab w:val="right" w:leader="dot" w:pos="9064"/>
            </w:tabs>
            <w:rPr>
              <w:rFonts w:asciiTheme="minorHAnsi" w:hAnsiTheme="minorHAnsi" w:eastAsiaTheme="minorEastAsia" w:cstheme="minorBidi"/>
              <w:b w:val="0"/>
              <w:noProof/>
              <w:sz w:val="22"/>
              <w:szCs w:val="22"/>
            </w:rPr>
          </w:pPr>
          <w:hyperlink w:history="1" w:anchor="_Toc106077786">
            <w:r w:rsidRPr="00774E31" w:rsidR="006D3860">
              <w:rPr>
                <w:rStyle w:val="Hyperlink"/>
                <w:rFonts w:ascii="Times New Roman Bold" w:hAnsi="Times New Roman Bold"/>
                <w:noProof/>
              </w:rPr>
              <w:t>3.8.</w:t>
            </w:r>
            <w:r w:rsidRPr="00774E31" w:rsidR="006D3860">
              <w:rPr>
                <w:rStyle w:val="Hyperlink"/>
                <w:noProof/>
              </w:rPr>
              <w:t xml:space="preserve"> Sơ đồ tương tác</w:t>
            </w:r>
            <w:r w:rsidR="006D3860">
              <w:rPr>
                <w:noProof/>
                <w:webHidden/>
              </w:rPr>
              <w:tab/>
            </w:r>
            <w:r w:rsidR="006D3860">
              <w:rPr>
                <w:noProof/>
                <w:webHidden/>
              </w:rPr>
              <w:fldChar w:fldCharType="begin"/>
            </w:r>
            <w:r w:rsidR="006D3860">
              <w:rPr>
                <w:noProof/>
                <w:webHidden/>
              </w:rPr>
              <w:instrText xml:space="preserve"> PAGEREF _Toc106077786 \h </w:instrText>
            </w:r>
            <w:r w:rsidR="006D3860">
              <w:rPr>
                <w:noProof/>
                <w:webHidden/>
              </w:rPr>
            </w:r>
            <w:r w:rsidR="006D3860">
              <w:rPr>
                <w:noProof/>
                <w:webHidden/>
              </w:rPr>
              <w:fldChar w:fldCharType="separate"/>
            </w:r>
            <w:r w:rsidR="006D3860">
              <w:rPr>
                <w:noProof/>
                <w:webHidden/>
              </w:rPr>
              <w:t>4</w:t>
            </w:r>
            <w:r w:rsidR="006D3860">
              <w:rPr>
                <w:noProof/>
                <w:webHidden/>
              </w:rPr>
              <w:fldChar w:fldCharType="end"/>
            </w:r>
          </w:hyperlink>
        </w:p>
        <w:p w:rsidR="006D3860" w:rsidRDefault="001102BD" w14:paraId="6A4ACE04" w14:textId="13108D30">
          <w:pPr>
            <w:pStyle w:val="TOC2"/>
            <w:tabs>
              <w:tab w:val="right" w:leader="dot" w:pos="9064"/>
            </w:tabs>
            <w:rPr>
              <w:rFonts w:asciiTheme="minorHAnsi" w:hAnsiTheme="minorHAnsi" w:eastAsiaTheme="minorEastAsia" w:cstheme="minorBidi"/>
              <w:b w:val="0"/>
              <w:noProof/>
              <w:sz w:val="22"/>
              <w:szCs w:val="22"/>
            </w:rPr>
          </w:pPr>
          <w:hyperlink w:history="1" w:anchor="_Toc106077787">
            <w:r w:rsidRPr="00774E31" w:rsidR="006D3860">
              <w:rPr>
                <w:rStyle w:val="Hyperlink"/>
                <w:rFonts w:ascii="Times New Roman Bold" w:hAnsi="Times New Roman Bold"/>
                <w:noProof/>
              </w:rPr>
              <w:t>3.9.</w:t>
            </w:r>
            <w:r w:rsidRPr="00774E31" w:rsidR="006D3860">
              <w:rPr>
                <w:rStyle w:val="Hyperlink"/>
                <w:noProof/>
              </w:rPr>
              <w:t xml:space="preserve"> Sơ đồ lớp mức 2 (Class Diagram)</w:t>
            </w:r>
            <w:r w:rsidR="006D3860">
              <w:rPr>
                <w:noProof/>
                <w:webHidden/>
              </w:rPr>
              <w:tab/>
            </w:r>
            <w:r w:rsidR="006D3860">
              <w:rPr>
                <w:noProof/>
                <w:webHidden/>
              </w:rPr>
              <w:fldChar w:fldCharType="begin"/>
            </w:r>
            <w:r w:rsidR="006D3860">
              <w:rPr>
                <w:noProof/>
                <w:webHidden/>
              </w:rPr>
              <w:instrText xml:space="preserve"> PAGEREF _Toc106077787 \h </w:instrText>
            </w:r>
            <w:r w:rsidR="006D3860">
              <w:rPr>
                <w:noProof/>
                <w:webHidden/>
              </w:rPr>
            </w:r>
            <w:r w:rsidR="006D3860">
              <w:rPr>
                <w:noProof/>
                <w:webHidden/>
              </w:rPr>
              <w:fldChar w:fldCharType="separate"/>
            </w:r>
            <w:r w:rsidR="006D3860">
              <w:rPr>
                <w:noProof/>
                <w:webHidden/>
              </w:rPr>
              <w:t>4</w:t>
            </w:r>
            <w:r w:rsidR="006D3860">
              <w:rPr>
                <w:noProof/>
                <w:webHidden/>
              </w:rPr>
              <w:fldChar w:fldCharType="end"/>
            </w:r>
          </w:hyperlink>
        </w:p>
        <w:p w:rsidR="006D3860" w:rsidRDefault="001102BD" w14:paraId="52CE646A" w14:textId="3675014B">
          <w:pPr>
            <w:pStyle w:val="TOC1"/>
            <w:tabs>
              <w:tab w:val="right" w:leader="dot" w:pos="9064"/>
            </w:tabs>
            <w:rPr>
              <w:rFonts w:asciiTheme="minorHAnsi" w:hAnsiTheme="minorHAnsi" w:eastAsiaTheme="minorEastAsia" w:cstheme="minorBidi"/>
              <w:b w:val="0"/>
              <w:noProof/>
              <w:sz w:val="22"/>
              <w:szCs w:val="22"/>
            </w:rPr>
          </w:pPr>
          <w:hyperlink w:history="1" w:anchor="_Toc106077788">
            <w:r w:rsidRPr="00774E31" w:rsidR="006D3860">
              <w:rPr>
                <w:rStyle w:val="Hyperlink"/>
                <w:rFonts w:ascii="Times New Roman Bold" w:hAnsi="Times New Roman Bold"/>
                <w:noProof/>
              </w:rPr>
              <w:t>Chương 4:</w:t>
            </w:r>
            <w:r w:rsidRPr="00774E31" w:rsidR="006D3860">
              <w:rPr>
                <w:rStyle w:val="Hyperlink"/>
                <w:noProof/>
              </w:rPr>
              <w:t xml:space="preserve"> DEMO CHƯƠNG TRÌNH</w:t>
            </w:r>
            <w:r w:rsidR="006D3860">
              <w:rPr>
                <w:noProof/>
                <w:webHidden/>
              </w:rPr>
              <w:tab/>
            </w:r>
            <w:r w:rsidR="006D3860">
              <w:rPr>
                <w:noProof/>
                <w:webHidden/>
              </w:rPr>
              <w:fldChar w:fldCharType="begin"/>
            </w:r>
            <w:r w:rsidR="006D3860">
              <w:rPr>
                <w:noProof/>
                <w:webHidden/>
              </w:rPr>
              <w:instrText xml:space="preserve"> PAGEREF _Toc106077788 \h </w:instrText>
            </w:r>
            <w:r w:rsidR="006D3860">
              <w:rPr>
                <w:noProof/>
                <w:webHidden/>
              </w:rPr>
            </w:r>
            <w:r w:rsidR="006D3860">
              <w:rPr>
                <w:noProof/>
                <w:webHidden/>
              </w:rPr>
              <w:fldChar w:fldCharType="separate"/>
            </w:r>
            <w:r w:rsidR="006D3860">
              <w:rPr>
                <w:noProof/>
                <w:webHidden/>
              </w:rPr>
              <w:t>5</w:t>
            </w:r>
            <w:r w:rsidR="006D3860">
              <w:rPr>
                <w:noProof/>
                <w:webHidden/>
              </w:rPr>
              <w:fldChar w:fldCharType="end"/>
            </w:r>
          </w:hyperlink>
        </w:p>
        <w:p w:rsidR="006D3860" w:rsidRDefault="001102BD" w14:paraId="52EF251A" w14:textId="0268A164">
          <w:pPr>
            <w:pStyle w:val="TOC1"/>
            <w:tabs>
              <w:tab w:val="right" w:leader="dot" w:pos="9064"/>
            </w:tabs>
            <w:rPr>
              <w:rFonts w:asciiTheme="minorHAnsi" w:hAnsiTheme="minorHAnsi" w:eastAsiaTheme="minorEastAsia" w:cstheme="minorBidi"/>
              <w:b w:val="0"/>
              <w:noProof/>
              <w:sz w:val="22"/>
              <w:szCs w:val="22"/>
            </w:rPr>
          </w:pPr>
          <w:hyperlink w:history="1" w:anchor="_Toc106077789">
            <w:r w:rsidRPr="00774E31" w:rsidR="006D3860">
              <w:rPr>
                <w:rStyle w:val="Hyperlink"/>
                <w:rFonts w:ascii="Times New Roman Bold" w:hAnsi="Times New Roman Bold"/>
                <w:noProof/>
              </w:rPr>
              <w:t>Chương 5:</w:t>
            </w:r>
            <w:r w:rsidRPr="00774E31" w:rsidR="006D3860">
              <w:rPr>
                <w:rStyle w:val="Hyperlink"/>
                <w:noProof/>
              </w:rPr>
              <w:t xml:space="preserve"> KẾT LUẬN &amp; HƯỚNG PHÁT TRIỂN</w:t>
            </w:r>
            <w:r w:rsidR="006D3860">
              <w:rPr>
                <w:noProof/>
                <w:webHidden/>
              </w:rPr>
              <w:tab/>
            </w:r>
            <w:r w:rsidR="006D3860">
              <w:rPr>
                <w:noProof/>
                <w:webHidden/>
              </w:rPr>
              <w:fldChar w:fldCharType="begin"/>
            </w:r>
            <w:r w:rsidR="006D3860">
              <w:rPr>
                <w:noProof/>
                <w:webHidden/>
              </w:rPr>
              <w:instrText xml:space="preserve"> PAGEREF _Toc106077789 \h </w:instrText>
            </w:r>
            <w:r w:rsidR="006D3860">
              <w:rPr>
                <w:noProof/>
                <w:webHidden/>
              </w:rPr>
            </w:r>
            <w:r w:rsidR="006D3860">
              <w:rPr>
                <w:noProof/>
                <w:webHidden/>
              </w:rPr>
              <w:fldChar w:fldCharType="separate"/>
            </w:r>
            <w:r w:rsidR="006D3860">
              <w:rPr>
                <w:noProof/>
                <w:webHidden/>
              </w:rPr>
              <w:t>6</w:t>
            </w:r>
            <w:r w:rsidR="006D3860">
              <w:rPr>
                <w:noProof/>
                <w:webHidden/>
              </w:rPr>
              <w:fldChar w:fldCharType="end"/>
            </w:r>
          </w:hyperlink>
        </w:p>
        <w:p w:rsidR="006D3860" w:rsidRDefault="001102BD" w14:paraId="3B6F342E" w14:textId="3EEC8B2D">
          <w:pPr>
            <w:pStyle w:val="TOC2"/>
            <w:tabs>
              <w:tab w:val="right" w:leader="dot" w:pos="9064"/>
            </w:tabs>
            <w:rPr>
              <w:rFonts w:asciiTheme="minorHAnsi" w:hAnsiTheme="minorHAnsi" w:eastAsiaTheme="minorEastAsia" w:cstheme="minorBidi"/>
              <w:b w:val="0"/>
              <w:noProof/>
              <w:sz w:val="22"/>
              <w:szCs w:val="22"/>
            </w:rPr>
          </w:pPr>
          <w:hyperlink w:history="1" w:anchor="_Toc106077790">
            <w:r w:rsidRPr="00774E31" w:rsidR="006D3860">
              <w:rPr>
                <w:rStyle w:val="Hyperlink"/>
                <w:rFonts w:ascii="Times New Roman Bold" w:hAnsi="Times New Roman Bold"/>
                <w:noProof/>
              </w:rPr>
              <w:t>5.1.</w:t>
            </w:r>
            <w:r w:rsidRPr="00774E31" w:rsidR="006D3860">
              <w:rPr>
                <w:rStyle w:val="Hyperlink"/>
                <w:noProof/>
              </w:rPr>
              <w:t xml:space="preserve"> Kết luận</w:t>
            </w:r>
            <w:r w:rsidR="006D3860">
              <w:rPr>
                <w:noProof/>
                <w:webHidden/>
              </w:rPr>
              <w:tab/>
            </w:r>
            <w:r w:rsidR="006D3860">
              <w:rPr>
                <w:noProof/>
                <w:webHidden/>
              </w:rPr>
              <w:fldChar w:fldCharType="begin"/>
            </w:r>
            <w:r w:rsidR="006D3860">
              <w:rPr>
                <w:noProof/>
                <w:webHidden/>
              </w:rPr>
              <w:instrText xml:space="preserve"> PAGEREF _Toc106077790 \h </w:instrText>
            </w:r>
            <w:r w:rsidR="006D3860">
              <w:rPr>
                <w:noProof/>
                <w:webHidden/>
              </w:rPr>
            </w:r>
            <w:r w:rsidR="006D3860">
              <w:rPr>
                <w:noProof/>
                <w:webHidden/>
              </w:rPr>
              <w:fldChar w:fldCharType="separate"/>
            </w:r>
            <w:r w:rsidR="006D3860">
              <w:rPr>
                <w:noProof/>
                <w:webHidden/>
              </w:rPr>
              <w:t>6</w:t>
            </w:r>
            <w:r w:rsidR="006D3860">
              <w:rPr>
                <w:noProof/>
                <w:webHidden/>
              </w:rPr>
              <w:fldChar w:fldCharType="end"/>
            </w:r>
          </w:hyperlink>
        </w:p>
        <w:p w:rsidR="006D3860" w:rsidRDefault="001102BD" w14:paraId="3431AB78" w14:textId="4FD3C5B8">
          <w:pPr>
            <w:pStyle w:val="TOC3"/>
            <w:tabs>
              <w:tab w:val="right" w:leader="dot" w:pos="9064"/>
            </w:tabs>
            <w:rPr>
              <w:rFonts w:asciiTheme="minorHAnsi" w:hAnsiTheme="minorHAnsi" w:eastAsiaTheme="minorEastAsia" w:cstheme="minorBidi"/>
              <w:noProof/>
              <w:sz w:val="22"/>
              <w:szCs w:val="22"/>
            </w:rPr>
          </w:pPr>
          <w:hyperlink w:history="1" w:anchor="_Toc106077791">
            <w:r w:rsidRPr="00774E31" w:rsidR="006D3860">
              <w:rPr>
                <w:rStyle w:val="Hyperlink"/>
                <w:rFonts w:ascii="Times New Roman Bold" w:hAnsi="Times New Roman Bold"/>
                <w:noProof/>
              </w:rPr>
              <w:t>5.1.1.</w:t>
            </w:r>
            <w:r w:rsidRPr="00774E31" w:rsidR="006D3860">
              <w:rPr>
                <w:rStyle w:val="Hyperlink"/>
                <w:noProof/>
              </w:rPr>
              <w:t xml:space="preserve"> Ưu điểm</w:t>
            </w:r>
            <w:r w:rsidR="006D3860">
              <w:rPr>
                <w:noProof/>
                <w:webHidden/>
              </w:rPr>
              <w:tab/>
            </w:r>
            <w:r w:rsidR="006D3860">
              <w:rPr>
                <w:noProof/>
                <w:webHidden/>
              </w:rPr>
              <w:fldChar w:fldCharType="begin"/>
            </w:r>
            <w:r w:rsidR="006D3860">
              <w:rPr>
                <w:noProof/>
                <w:webHidden/>
              </w:rPr>
              <w:instrText xml:space="preserve"> PAGEREF _Toc106077791 \h </w:instrText>
            </w:r>
            <w:r w:rsidR="006D3860">
              <w:rPr>
                <w:noProof/>
                <w:webHidden/>
              </w:rPr>
            </w:r>
            <w:r w:rsidR="006D3860">
              <w:rPr>
                <w:noProof/>
                <w:webHidden/>
              </w:rPr>
              <w:fldChar w:fldCharType="separate"/>
            </w:r>
            <w:r w:rsidR="006D3860">
              <w:rPr>
                <w:noProof/>
                <w:webHidden/>
              </w:rPr>
              <w:t>6</w:t>
            </w:r>
            <w:r w:rsidR="006D3860">
              <w:rPr>
                <w:noProof/>
                <w:webHidden/>
              </w:rPr>
              <w:fldChar w:fldCharType="end"/>
            </w:r>
          </w:hyperlink>
        </w:p>
        <w:p w:rsidR="006D3860" w:rsidRDefault="001102BD" w14:paraId="708BDD81" w14:textId="5012B833">
          <w:pPr>
            <w:pStyle w:val="TOC3"/>
            <w:tabs>
              <w:tab w:val="right" w:leader="dot" w:pos="9064"/>
            </w:tabs>
            <w:rPr>
              <w:rFonts w:asciiTheme="minorHAnsi" w:hAnsiTheme="minorHAnsi" w:eastAsiaTheme="minorEastAsia" w:cstheme="minorBidi"/>
              <w:noProof/>
              <w:sz w:val="22"/>
              <w:szCs w:val="22"/>
            </w:rPr>
          </w:pPr>
          <w:hyperlink w:history="1" w:anchor="_Toc106077792">
            <w:r w:rsidRPr="00774E31" w:rsidR="006D3860">
              <w:rPr>
                <w:rStyle w:val="Hyperlink"/>
                <w:rFonts w:ascii="Times New Roman Bold" w:hAnsi="Times New Roman Bold"/>
                <w:noProof/>
              </w:rPr>
              <w:t>5.1.2.</w:t>
            </w:r>
            <w:r w:rsidRPr="00774E31" w:rsidR="006D3860">
              <w:rPr>
                <w:rStyle w:val="Hyperlink"/>
                <w:noProof/>
              </w:rPr>
              <w:t xml:space="preserve"> Nhược điểm</w:t>
            </w:r>
            <w:r w:rsidR="006D3860">
              <w:rPr>
                <w:noProof/>
                <w:webHidden/>
              </w:rPr>
              <w:tab/>
            </w:r>
            <w:r w:rsidR="006D3860">
              <w:rPr>
                <w:noProof/>
                <w:webHidden/>
              </w:rPr>
              <w:fldChar w:fldCharType="begin"/>
            </w:r>
            <w:r w:rsidR="006D3860">
              <w:rPr>
                <w:noProof/>
                <w:webHidden/>
              </w:rPr>
              <w:instrText xml:space="preserve"> PAGEREF _Toc106077792 \h </w:instrText>
            </w:r>
            <w:r w:rsidR="006D3860">
              <w:rPr>
                <w:noProof/>
                <w:webHidden/>
              </w:rPr>
            </w:r>
            <w:r w:rsidR="006D3860">
              <w:rPr>
                <w:noProof/>
                <w:webHidden/>
              </w:rPr>
              <w:fldChar w:fldCharType="separate"/>
            </w:r>
            <w:r w:rsidR="006D3860">
              <w:rPr>
                <w:noProof/>
                <w:webHidden/>
              </w:rPr>
              <w:t>6</w:t>
            </w:r>
            <w:r w:rsidR="006D3860">
              <w:rPr>
                <w:noProof/>
                <w:webHidden/>
              </w:rPr>
              <w:fldChar w:fldCharType="end"/>
            </w:r>
          </w:hyperlink>
        </w:p>
        <w:p w:rsidR="006D3860" w:rsidRDefault="001102BD" w14:paraId="40BD7F92" w14:textId="1FBB2DD1">
          <w:pPr>
            <w:pStyle w:val="TOC2"/>
            <w:tabs>
              <w:tab w:val="right" w:leader="dot" w:pos="9064"/>
            </w:tabs>
            <w:rPr>
              <w:rFonts w:asciiTheme="minorHAnsi" w:hAnsiTheme="minorHAnsi" w:eastAsiaTheme="minorEastAsia" w:cstheme="minorBidi"/>
              <w:b w:val="0"/>
              <w:noProof/>
              <w:sz w:val="22"/>
              <w:szCs w:val="22"/>
            </w:rPr>
          </w:pPr>
          <w:hyperlink w:history="1" w:anchor="_Toc106077793">
            <w:r w:rsidRPr="00774E31" w:rsidR="006D3860">
              <w:rPr>
                <w:rStyle w:val="Hyperlink"/>
                <w:rFonts w:ascii="Times New Roman Bold" w:hAnsi="Times New Roman Bold"/>
                <w:noProof/>
              </w:rPr>
              <w:t>5.2.</w:t>
            </w:r>
            <w:r w:rsidRPr="00774E31" w:rsidR="006D3860">
              <w:rPr>
                <w:rStyle w:val="Hyperlink"/>
                <w:noProof/>
              </w:rPr>
              <w:t xml:space="preserve"> Hướng phát triển</w:t>
            </w:r>
            <w:r w:rsidR="006D3860">
              <w:rPr>
                <w:noProof/>
                <w:webHidden/>
              </w:rPr>
              <w:tab/>
            </w:r>
            <w:r w:rsidR="006D3860">
              <w:rPr>
                <w:noProof/>
                <w:webHidden/>
              </w:rPr>
              <w:fldChar w:fldCharType="begin"/>
            </w:r>
            <w:r w:rsidR="006D3860">
              <w:rPr>
                <w:noProof/>
                <w:webHidden/>
              </w:rPr>
              <w:instrText xml:space="preserve"> PAGEREF _Toc106077793 \h </w:instrText>
            </w:r>
            <w:r w:rsidR="006D3860">
              <w:rPr>
                <w:noProof/>
                <w:webHidden/>
              </w:rPr>
            </w:r>
            <w:r w:rsidR="006D3860">
              <w:rPr>
                <w:noProof/>
                <w:webHidden/>
              </w:rPr>
              <w:fldChar w:fldCharType="separate"/>
            </w:r>
            <w:r w:rsidR="006D3860">
              <w:rPr>
                <w:noProof/>
                <w:webHidden/>
              </w:rPr>
              <w:t>6</w:t>
            </w:r>
            <w:r w:rsidR="006D3860">
              <w:rPr>
                <w:noProof/>
                <w:webHidden/>
              </w:rPr>
              <w:fldChar w:fldCharType="end"/>
            </w:r>
          </w:hyperlink>
        </w:p>
        <w:p w:rsidR="006D3860" w:rsidRDefault="001102BD" w14:paraId="40D3D87C" w14:textId="2A0C84EA">
          <w:pPr>
            <w:pStyle w:val="TOC1"/>
            <w:tabs>
              <w:tab w:val="right" w:leader="dot" w:pos="9064"/>
            </w:tabs>
            <w:rPr>
              <w:rFonts w:asciiTheme="minorHAnsi" w:hAnsiTheme="minorHAnsi" w:eastAsiaTheme="minorEastAsia" w:cstheme="minorBidi"/>
              <w:b w:val="0"/>
              <w:noProof/>
              <w:sz w:val="22"/>
              <w:szCs w:val="22"/>
            </w:rPr>
          </w:pPr>
          <w:hyperlink w:history="1" w:anchor="_Toc106077794">
            <w:r w:rsidRPr="00774E31" w:rsidR="006D3860">
              <w:rPr>
                <w:rStyle w:val="Hyperlink"/>
                <w:noProof/>
              </w:rPr>
              <w:t>TÀI LIỆU THAM KHẢO</w:t>
            </w:r>
            <w:r w:rsidR="006D3860">
              <w:rPr>
                <w:noProof/>
                <w:webHidden/>
              </w:rPr>
              <w:tab/>
            </w:r>
            <w:r w:rsidR="006D3860">
              <w:rPr>
                <w:noProof/>
                <w:webHidden/>
              </w:rPr>
              <w:fldChar w:fldCharType="begin"/>
            </w:r>
            <w:r w:rsidR="006D3860">
              <w:rPr>
                <w:noProof/>
                <w:webHidden/>
              </w:rPr>
              <w:instrText xml:space="preserve"> PAGEREF _Toc106077794 \h </w:instrText>
            </w:r>
            <w:r w:rsidR="006D3860">
              <w:rPr>
                <w:noProof/>
                <w:webHidden/>
              </w:rPr>
            </w:r>
            <w:r w:rsidR="006D3860">
              <w:rPr>
                <w:noProof/>
                <w:webHidden/>
              </w:rPr>
              <w:fldChar w:fldCharType="separate"/>
            </w:r>
            <w:r w:rsidR="006D3860">
              <w:rPr>
                <w:noProof/>
                <w:webHidden/>
              </w:rPr>
              <w:t>7</w:t>
            </w:r>
            <w:r w:rsidR="006D3860">
              <w:rPr>
                <w:noProof/>
                <w:webHidden/>
              </w:rPr>
              <w:fldChar w:fldCharType="end"/>
            </w:r>
          </w:hyperlink>
        </w:p>
        <w:p w:rsidR="00C7256E" w:rsidRDefault="00420761" w14:paraId="7AF9B9FB" w14:textId="1A24DBB9">
          <w:r>
            <w:rPr>
              <w:b/>
            </w:rPr>
            <w:fldChar w:fldCharType="end"/>
          </w:r>
        </w:p>
      </w:sdtContent>
    </w:sdt>
    <w:p w:rsidRPr="004F2295" w:rsidR="003A2EC0" w:rsidP="004F2295" w:rsidRDefault="003A2EC0" w14:paraId="48835BF1" w14:textId="3A05BC6D"/>
    <w:p w:rsidRPr="00920C48" w:rsidR="00B33D14" w:rsidP="00864684" w:rsidRDefault="003A2EC0" w14:paraId="726B04BD" w14:textId="23095774">
      <w:pPr>
        <w:pStyle w:val="TTat-NXet-NVu-LN"/>
      </w:pPr>
      <w:r>
        <w:rPr>
          <w:noProof/>
          <w:szCs w:val="20"/>
        </w:rPr>
        <w:br w:type="page"/>
      </w:r>
      <w:bookmarkStart w:name="_Toc106077756" w:id="15"/>
      <w:r w:rsidR="00864684">
        <w:t>danh sách các bảng, hình vẽ</w:t>
      </w:r>
      <w:bookmarkEnd w:id="15"/>
      <w:r w:rsidR="008B30F5">
        <w:fldChar w:fldCharType="begin"/>
      </w:r>
      <w:r w:rsidR="008B30F5">
        <w:instrText xml:space="preserve"> TOC \h \z \t "Heading 5" \c </w:instrText>
      </w:r>
      <w:r w:rsidR="001102BD">
        <w:fldChar w:fldCharType="separate"/>
      </w:r>
      <w:r w:rsidR="008B30F5">
        <w:fldChar w:fldCharType="end"/>
      </w:r>
    </w:p>
    <w:p w:rsidR="00A73B7C" w:rsidRDefault="001743E7" w14:paraId="3FE66402" w14:textId="7BA9C5BB">
      <w:pPr>
        <w:pStyle w:val="TableofFigures"/>
        <w:tabs>
          <w:tab w:val="right" w:leader="dot" w:pos="9064"/>
        </w:tabs>
        <w:rPr>
          <w:rFonts w:asciiTheme="minorHAnsi" w:hAnsiTheme="minorHAnsi" w:eastAsiaTheme="minorEastAsia" w:cstheme="minorBidi"/>
          <w:noProof/>
          <w:sz w:val="22"/>
          <w:szCs w:val="22"/>
        </w:rPr>
      </w:pPr>
      <w:r>
        <w:fldChar w:fldCharType="begin"/>
      </w:r>
      <w:r>
        <w:instrText xml:space="preserve"> TOC \h \z \t "Heading 6" \c </w:instrText>
      </w:r>
      <w:r>
        <w:fldChar w:fldCharType="separate"/>
      </w:r>
      <w:hyperlink w:history="1" w:anchor="_Toc106077853">
        <w:r w:rsidRPr="00332987" w:rsidR="00A73B7C">
          <w:rPr>
            <w:rStyle w:val="Hyperlink"/>
            <w:noProof/>
          </w:rPr>
          <w:t>Hình 1.1: ……. (chú thích tên hình)</w:t>
        </w:r>
        <w:r w:rsidR="00A73B7C">
          <w:rPr>
            <w:noProof/>
            <w:webHidden/>
          </w:rPr>
          <w:tab/>
        </w:r>
        <w:r w:rsidR="00A73B7C">
          <w:rPr>
            <w:noProof/>
            <w:webHidden/>
          </w:rPr>
          <w:fldChar w:fldCharType="begin"/>
        </w:r>
        <w:r w:rsidR="00A73B7C">
          <w:rPr>
            <w:noProof/>
            <w:webHidden/>
          </w:rPr>
          <w:instrText xml:space="preserve"> PAGEREF _Toc106077853 \h </w:instrText>
        </w:r>
        <w:r w:rsidR="00A73B7C">
          <w:rPr>
            <w:noProof/>
            <w:webHidden/>
          </w:rPr>
        </w:r>
        <w:r w:rsidR="00A73B7C">
          <w:rPr>
            <w:noProof/>
            <w:webHidden/>
          </w:rPr>
          <w:fldChar w:fldCharType="separate"/>
        </w:r>
        <w:r w:rsidR="00A73B7C">
          <w:rPr>
            <w:noProof/>
            <w:webHidden/>
          </w:rPr>
          <w:t>1</w:t>
        </w:r>
        <w:r w:rsidR="00A73B7C">
          <w:rPr>
            <w:noProof/>
            <w:webHidden/>
          </w:rPr>
          <w:fldChar w:fldCharType="end"/>
        </w:r>
      </w:hyperlink>
    </w:p>
    <w:p w:rsidR="00A73B7C" w:rsidRDefault="001102BD" w14:paraId="04977E9E" w14:textId="305B186C">
      <w:pPr>
        <w:pStyle w:val="TableofFigures"/>
        <w:tabs>
          <w:tab w:val="right" w:leader="dot" w:pos="9064"/>
        </w:tabs>
        <w:rPr>
          <w:rFonts w:asciiTheme="minorHAnsi" w:hAnsiTheme="minorHAnsi" w:eastAsiaTheme="minorEastAsia" w:cstheme="minorBidi"/>
          <w:noProof/>
          <w:sz w:val="22"/>
          <w:szCs w:val="22"/>
        </w:rPr>
      </w:pPr>
      <w:hyperlink w:history="1" w:anchor="_Toc106077854">
        <w:r w:rsidRPr="00332987" w:rsidR="00A73B7C">
          <w:rPr>
            <w:rStyle w:val="Hyperlink"/>
            <w:noProof/>
          </w:rPr>
          <w:t>Hình 3.1: Sơ đồ Use-case</w:t>
        </w:r>
        <w:r w:rsidR="00A73B7C">
          <w:rPr>
            <w:noProof/>
            <w:webHidden/>
          </w:rPr>
          <w:tab/>
        </w:r>
        <w:r w:rsidR="00A73B7C">
          <w:rPr>
            <w:noProof/>
            <w:webHidden/>
          </w:rPr>
          <w:fldChar w:fldCharType="begin"/>
        </w:r>
        <w:r w:rsidR="00A73B7C">
          <w:rPr>
            <w:noProof/>
            <w:webHidden/>
          </w:rPr>
          <w:instrText xml:space="preserve"> PAGEREF _Toc106077854 \h </w:instrText>
        </w:r>
        <w:r w:rsidR="00A73B7C">
          <w:rPr>
            <w:noProof/>
            <w:webHidden/>
          </w:rPr>
        </w:r>
        <w:r w:rsidR="00A73B7C">
          <w:rPr>
            <w:noProof/>
            <w:webHidden/>
          </w:rPr>
          <w:fldChar w:fldCharType="separate"/>
        </w:r>
        <w:r w:rsidR="00A73B7C">
          <w:rPr>
            <w:noProof/>
            <w:webHidden/>
          </w:rPr>
          <w:t>3</w:t>
        </w:r>
        <w:r w:rsidR="00A73B7C">
          <w:rPr>
            <w:noProof/>
            <w:webHidden/>
          </w:rPr>
          <w:fldChar w:fldCharType="end"/>
        </w:r>
      </w:hyperlink>
    </w:p>
    <w:p w:rsidR="00A73B7C" w:rsidRDefault="001102BD" w14:paraId="42E1175D" w14:textId="01199476">
      <w:pPr>
        <w:pStyle w:val="TableofFigures"/>
        <w:tabs>
          <w:tab w:val="right" w:leader="dot" w:pos="9064"/>
        </w:tabs>
        <w:rPr>
          <w:rFonts w:asciiTheme="minorHAnsi" w:hAnsiTheme="minorHAnsi" w:eastAsiaTheme="minorEastAsia" w:cstheme="minorBidi"/>
          <w:noProof/>
          <w:sz w:val="22"/>
          <w:szCs w:val="22"/>
        </w:rPr>
      </w:pPr>
      <w:hyperlink w:history="1" w:anchor="_Toc106077855">
        <w:r w:rsidRPr="00332987" w:rsidR="00A73B7C">
          <w:rPr>
            <w:rStyle w:val="Hyperlink"/>
            <w:noProof/>
          </w:rPr>
          <w:t>Hình 3.2: Sơ đồ hoạt động cho usecasse …..</w:t>
        </w:r>
        <w:r w:rsidR="00A73B7C">
          <w:rPr>
            <w:noProof/>
            <w:webHidden/>
          </w:rPr>
          <w:tab/>
        </w:r>
        <w:r w:rsidR="00A73B7C">
          <w:rPr>
            <w:noProof/>
            <w:webHidden/>
          </w:rPr>
          <w:fldChar w:fldCharType="begin"/>
        </w:r>
        <w:r w:rsidR="00A73B7C">
          <w:rPr>
            <w:noProof/>
            <w:webHidden/>
          </w:rPr>
          <w:instrText xml:space="preserve"> PAGEREF _Toc106077855 \h </w:instrText>
        </w:r>
        <w:r w:rsidR="00A73B7C">
          <w:rPr>
            <w:noProof/>
            <w:webHidden/>
          </w:rPr>
        </w:r>
        <w:r w:rsidR="00A73B7C">
          <w:rPr>
            <w:noProof/>
            <w:webHidden/>
          </w:rPr>
          <w:fldChar w:fldCharType="separate"/>
        </w:r>
        <w:r w:rsidR="00A73B7C">
          <w:rPr>
            <w:noProof/>
            <w:webHidden/>
          </w:rPr>
          <w:t>3</w:t>
        </w:r>
        <w:r w:rsidR="00A73B7C">
          <w:rPr>
            <w:noProof/>
            <w:webHidden/>
          </w:rPr>
          <w:fldChar w:fldCharType="end"/>
        </w:r>
      </w:hyperlink>
    </w:p>
    <w:p w:rsidR="00A73B7C" w:rsidRDefault="001102BD" w14:paraId="504A2BD1" w14:textId="5E117E2D">
      <w:pPr>
        <w:pStyle w:val="TableofFigures"/>
        <w:tabs>
          <w:tab w:val="right" w:leader="dot" w:pos="9064"/>
        </w:tabs>
        <w:rPr>
          <w:rFonts w:asciiTheme="minorHAnsi" w:hAnsiTheme="minorHAnsi" w:eastAsiaTheme="minorEastAsia" w:cstheme="minorBidi"/>
          <w:noProof/>
          <w:sz w:val="22"/>
          <w:szCs w:val="22"/>
        </w:rPr>
      </w:pPr>
      <w:hyperlink w:history="1" w:anchor="_Toc106077856">
        <w:r w:rsidRPr="00332987" w:rsidR="00A73B7C">
          <w:rPr>
            <w:rStyle w:val="Hyperlink"/>
            <w:noProof/>
            <w:lang w:val="vi-VN"/>
          </w:rPr>
          <w:t>Hình 3.3:</w:t>
        </w:r>
        <w:r w:rsidRPr="00332987" w:rsidR="00A73B7C">
          <w:rPr>
            <w:rStyle w:val="Hyperlink"/>
            <w:noProof/>
          </w:rPr>
          <w:t xml:space="preserve"> Sơ đồ lớp</w:t>
        </w:r>
        <w:r w:rsidRPr="00332987" w:rsidR="00A73B7C">
          <w:rPr>
            <w:rStyle w:val="Hyperlink"/>
            <w:noProof/>
            <w:lang w:val="vi-VN"/>
          </w:rPr>
          <w:t xml:space="preserve"> (Level 1)</w:t>
        </w:r>
        <w:r w:rsidR="00A73B7C">
          <w:rPr>
            <w:noProof/>
            <w:webHidden/>
          </w:rPr>
          <w:tab/>
        </w:r>
        <w:r w:rsidR="00A73B7C">
          <w:rPr>
            <w:noProof/>
            <w:webHidden/>
          </w:rPr>
          <w:fldChar w:fldCharType="begin"/>
        </w:r>
        <w:r w:rsidR="00A73B7C">
          <w:rPr>
            <w:noProof/>
            <w:webHidden/>
          </w:rPr>
          <w:instrText xml:space="preserve"> PAGEREF _Toc106077856 \h </w:instrText>
        </w:r>
        <w:r w:rsidR="00A73B7C">
          <w:rPr>
            <w:noProof/>
            <w:webHidden/>
          </w:rPr>
        </w:r>
        <w:r w:rsidR="00A73B7C">
          <w:rPr>
            <w:noProof/>
            <w:webHidden/>
          </w:rPr>
          <w:fldChar w:fldCharType="separate"/>
        </w:r>
        <w:r w:rsidR="00A73B7C">
          <w:rPr>
            <w:noProof/>
            <w:webHidden/>
          </w:rPr>
          <w:t>3</w:t>
        </w:r>
        <w:r w:rsidR="00A73B7C">
          <w:rPr>
            <w:noProof/>
            <w:webHidden/>
          </w:rPr>
          <w:fldChar w:fldCharType="end"/>
        </w:r>
      </w:hyperlink>
    </w:p>
    <w:p w:rsidR="00A73B7C" w:rsidRDefault="001102BD" w14:paraId="487FD362" w14:textId="37E52E63">
      <w:pPr>
        <w:pStyle w:val="TableofFigures"/>
        <w:tabs>
          <w:tab w:val="right" w:leader="dot" w:pos="9064"/>
        </w:tabs>
        <w:rPr>
          <w:rFonts w:asciiTheme="minorHAnsi" w:hAnsiTheme="minorHAnsi" w:eastAsiaTheme="minorEastAsia" w:cstheme="minorBidi"/>
          <w:noProof/>
          <w:sz w:val="22"/>
          <w:szCs w:val="22"/>
        </w:rPr>
      </w:pPr>
      <w:hyperlink w:history="1" w:anchor="_Toc106077857">
        <w:r w:rsidRPr="00332987" w:rsidR="00A73B7C">
          <w:rPr>
            <w:rStyle w:val="Hyperlink"/>
            <w:noProof/>
          </w:rPr>
          <w:t>Hình 3.4: Sơ đồ Relationship trong hệ ….</w:t>
        </w:r>
        <w:r w:rsidR="00A73B7C">
          <w:rPr>
            <w:noProof/>
            <w:webHidden/>
          </w:rPr>
          <w:tab/>
        </w:r>
        <w:r w:rsidR="00A73B7C">
          <w:rPr>
            <w:noProof/>
            <w:webHidden/>
          </w:rPr>
          <w:fldChar w:fldCharType="begin"/>
        </w:r>
        <w:r w:rsidR="00A73B7C">
          <w:rPr>
            <w:noProof/>
            <w:webHidden/>
          </w:rPr>
          <w:instrText xml:space="preserve"> PAGEREF _Toc106077857 \h </w:instrText>
        </w:r>
        <w:r w:rsidR="00A73B7C">
          <w:rPr>
            <w:noProof/>
            <w:webHidden/>
          </w:rPr>
        </w:r>
        <w:r w:rsidR="00A73B7C">
          <w:rPr>
            <w:noProof/>
            <w:webHidden/>
          </w:rPr>
          <w:fldChar w:fldCharType="separate"/>
        </w:r>
        <w:r w:rsidR="00A73B7C">
          <w:rPr>
            <w:noProof/>
            <w:webHidden/>
          </w:rPr>
          <w:t>4</w:t>
        </w:r>
        <w:r w:rsidR="00A73B7C">
          <w:rPr>
            <w:noProof/>
            <w:webHidden/>
          </w:rPr>
          <w:fldChar w:fldCharType="end"/>
        </w:r>
      </w:hyperlink>
    </w:p>
    <w:p w:rsidR="00254F28" w:rsidP="004F2295" w:rsidRDefault="001743E7" w14:paraId="47507F8B" w14:textId="03DF127F">
      <w:r>
        <w:fldChar w:fldCharType="end"/>
      </w:r>
    </w:p>
    <w:p w:rsidRPr="004F2295" w:rsidR="00880940" w:rsidP="004F2295" w:rsidRDefault="00880940" w14:paraId="1FD53C40" w14:textId="77777777"/>
    <w:p w:rsidR="00D114E4" w:rsidP="007F02B0" w:rsidRDefault="00254F28" w14:paraId="7639D66D" w14:textId="77777777">
      <w:pPr>
        <w:pStyle w:val="TTat-NXet-NVu-LN"/>
        <w:rPr>
          <w:lang w:val="vi-VN"/>
        </w:rPr>
      </w:pPr>
      <w:r>
        <w:rPr>
          <w:noProof/>
        </w:rPr>
        <w:br w:type="page"/>
      </w:r>
      <w:bookmarkStart w:name="_Toc95408872" w:id="16"/>
      <w:bookmarkStart w:name="_Toc106077757" w:id="17"/>
      <w:r w:rsidR="00A4022C">
        <w:rPr>
          <w:lang w:val="vi-VN"/>
        </w:rPr>
        <w:t>Danh sách các k</w:t>
      </w:r>
      <w:r w:rsidR="00A62DA0">
        <w:t>ý</w:t>
      </w:r>
      <w:r w:rsidR="00A4022C">
        <w:rPr>
          <w:lang w:val="vi-VN"/>
        </w:rPr>
        <w:t xml:space="preserve"> hiệu, chữ viết tắt</w:t>
      </w:r>
      <w:bookmarkEnd w:id="16"/>
      <w:bookmarkEnd w:id="17"/>
    </w:p>
    <w:p w:rsidR="0026524C" w:rsidP="0026524C" w:rsidRDefault="0026524C" w14:paraId="49876663" w14:textId="0A9CDB69">
      <w:r>
        <w:t>KÝ HIỆU:</w:t>
      </w:r>
    </w:p>
    <w:p w:rsidR="0026524C" w:rsidP="0026524C" w:rsidRDefault="0026524C" w14:paraId="3E99F016" w14:textId="0B9DC984">
      <w:pPr>
        <w:tabs>
          <w:tab w:val="left" w:leader="dot" w:pos="9072"/>
        </w:tabs>
      </w:pPr>
      <w:r>
        <w:tab/>
      </w:r>
    </w:p>
    <w:p w:rsidR="0026524C" w:rsidP="0026524C" w:rsidRDefault="0026524C" w14:paraId="3F4885F9" w14:textId="64FF3526">
      <w:pPr>
        <w:tabs>
          <w:tab w:val="left" w:leader="dot" w:pos="9072"/>
        </w:tabs>
      </w:pPr>
      <w:r>
        <w:tab/>
      </w:r>
    </w:p>
    <w:p w:rsidR="0026524C" w:rsidP="0026524C" w:rsidRDefault="0026524C" w14:paraId="2DA6DCC1" w14:textId="581EF9EB">
      <w:pPr>
        <w:tabs>
          <w:tab w:val="left" w:leader="dot" w:pos="9072"/>
        </w:tabs>
      </w:pPr>
      <w:r>
        <w:tab/>
      </w:r>
    </w:p>
    <w:p w:rsidR="0026524C" w:rsidP="0026524C" w:rsidRDefault="0026524C" w14:paraId="2FFD9BED" w14:textId="6A18C6A4">
      <w:pPr>
        <w:tabs>
          <w:tab w:val="left" w:leader="dot" w:pos="9072"/>
        </w:tabs>
      </w:pPr>
      <w:r>
        <w:tab/>
      </w:r>
    </w:p>
    <w:p w:rsidR="008F36AD" w:rsidP="0026524C" w:rsidRDefault="008F36AD" w14:paraId="23E4191F" w14:textId="73BD8AEC">
      <w:r>
        <w:t>CHỮ VIẾT TẮT:</w:t>
      </w:r>
    </w:p>
    <w:p w:rsidR="008E0401" w:rsidP="00B91F96" w:rsidRDefault="008E0401" w14:paraId="00A4881E" w14:textId="77777777">
      <w:pPr>
        <w:pStyle w:val="NormalBullet"/>
      </w:pPr>
      <w:r>
        <w:t>ĐHSPKT: Đại Học Sư Phạm Kỹ Thuật</w:t>
      </w:r>
    </w:p>
    <w:p w:rsidR="008E0401" w:rsidP="00B91F96" w:rsidRDefault="008E0401" w14:paraId="43068FCF" w14:textId="77777777">
      <w:pPr>
        <w:pStyle w:val="NormalBullet"/>
      </w:pPr>
      <w:r>
        <w:t>CSVC: Cơ sở vật chất</w:t>
      </w:r>
    </w:p>
    <w:p w:rsidR="008F36AD" w:rsidP="00B91F96" w:rsidRDefault="008F36AD" w14:paraId="6DC7D8C8" w14:textId="77777777">
      <w:pPr>
        <w:pStyle w:val="NormalBullet"/>
      </w:pPr>
      <w:r>
        <w:t>MVC: Model – View – Controller</w:t>
      </w:r>
    </w:p>
    <w:p w:rsidR="008F36AD" w:rsidP="00B91F96" w:rsidRDefault="008F36AD" w14:paraId="26D45B22" w14:textId="77777777">
      <w:pPr>
        <w:pStyle w:val="NormalBullet"/>
      </w:pPr>
      <w:r>
        <w:t>ERD: Entity Relationship Diagram</w:t>
      </w:r>
    </w:p>
    <w:p w:rsidRPr="008F36AD" w:rsidR="008F36AD" w:rsidP="00B91F96" w:rsidRDefault="008F36AD" w14:paraId="3BB8DF2C" w14:textId="77777777">
      <w:pPr>
        <w:pStyle w:val="NormalBullet"/>
      </w:pPr>
      <w:r>
        <w:t>UI: Giao diện</w:t>
      </w:r>
    </w:p>
    <w:p w:rsidRPr="00A82EA2" w:rsidR="006C3472" w:rsidP="00A82EA2" w:rsidRDefault="00533B1C" w14:paraId="3E568130" w14:textId="77777777">
      <w:pPr>
        <w:sectPr w:rsidRPr="00A82EA2" w:rsidR="006C3472" w:rsidSect="00C90E87">
          <w:footerReference w:type="default" r:id="rId12"/>
          <w:pgSz w:w="11909" w:h="16834" w:orient="portrait" w:code="9"/>
          <w:pgMar w:top="1418" w:right="1134" w:bottom="1418" w:left="1701" w:header="720" w:footer="720" w:gutter="0"/>
          <w:pgNumType w:fmt="lowerRoman" w:start="1"/>
          <w:cols w:space="720"/>
          <w:docGrid w:linePitch="360"/>
        </w:sectPr>
      </w:pPr>
      <w:r w:rsidRPr="00A82EA2">
        <w:tab/>
      </w:r>
    </w:p>
    <w:p w:rsidR="004F2295" w:rsidP="004F2295" w:rsidRDefault="006D3860" w14:paraId="4E224367" w14:textId="518E2B0F">
      <w:pPr>
        <w:pStyle w:val="TTat-NXet-NVu-LN"/>
      </w:pPr>
      <w:bookmarkStart w:name="_Toc106077758" w:id="18"/>
      <w:bookmarkStart w:name="_Toc95398964" w:id="19"/>
      <w:bookmarkStart w:name="_Toc95399829" w:id="20"/>
      <w:bookmarkStart w:name="_Toc95399917" w:id="21"/>
      <w:bookmarkStart w:name="_Toc95400171" w:id="22"/>
      <w:bookmarkStart w:name="_Toc95400423" w:id="23"/>
      <w:bookmarkStart w:name="_Toc95400760" w:id="24"/>
      <w:bookmarkStart w:name="_Toc95401014" w:id="25"/>
      <w:bookmarkStart w:name="_Toc95400504" w:id="26"/>
      <w:bookmarkStart w:name="_Toc95408873" w:id="27"/>
      <w:r>
        <w:t>M</w:t>
      </w:r>
      <w:r w:rsidR="004F2295">
        <w:t>ở đầu</w:t>
      </w:r>
      <w:bookmarkEnd w:id="18"/>
    </w:p>
    <w:p w:rsidRPr="004F2295" w:rsidR="004F2295" w:rsidP="004F2295" w:rsidRDefault="004F2295" w14:paraId="4735054C" w14:textId="6684F5BD">
      <w:r w:rsidRPr="004F2295">
        <w:t>{Trong phần này, cần trình bày về: Mục đích thực hiện đề tài, mục tiêu đề tài, phạm vi và đối tượng nghiên cứu, phương pháp nghiên cứu, cấu trúc của đồ án tốt nghiệp}</w:t>
      </w:r>
    </w:p>
    <w:p w:rsidR="004F2295" w:rsidP="0093231B" w:rsidRDefault="00B933B2" w14:paraId="15D44255" w14:textId="771C3D54">
      <w:pPr>
        <w:pStyle w:val="Mu"/>
      </w:pPr>
      <w:r>
        <w:t>Mục đích thực hiện đề tài</w:t>
      </w:r>
    </w:p>
    <w:p w:rsidR="00B933B2" w:rsidP="008371F7" w:rsidRDefault="00B933B2" w14:paraId="1169C752" w14:textId="22105C7F"/>
    <w:p w:rsidR="00B933B2" w:rsidP="00B933B2" w:rsidRDefault="00B933B2" w14:paraId="68B94774" w14:textId="429F8F0F">
      <w:pPr>
        <w:pStyle w:val="Mu"/>
      </w:pPr>
      <w:r>
        <w:t>Mục tiêu đề tài</w:t>
      </w:r>
    </w:p>
    <w:p w:rsidR="00B933B2" w:rsidP="008371F7" w:rsidRDefault="00B933B2" w14:paraId="7B8014E7" w14:textId="77777777"/>
    <w:p w:rsidR="00B933B2" w:rsidP="00B933B2" w:rsidRDefault="00B933B2" w14:paraId="7E40155A" w14:textId="17A04417">
      <w:pPr>
        <w:pStyle w:val="Mu"/>
      </w:pPr>
      <w:r>
        <w:t>Phạm vi và đối tượng nghiên cứu</w:t>
      </w:r>
    </w:p>
    <w:p w:rsidR="00B933B2" w:rsidP="008371F7" w:rsidRDefault="00B933B2" w14:paraId="72913B07" w14:textId="77777777"/>
    <w:p w:rsidR="00B933B2" w:rsidP="00B933B2" w:rsidRDefault="00B933B2" w14:paraId="7A60E72A" w14:textId="63672F34">
      <w:pPr>
        <w:pStyle w:val="Mu"/>
      </w:pPr>
      <w:r>
        <w:t>Phương pháp nghiên cứu</w:t>
      </w:r>
    </w:p>
    <w:p w:rsidR="00B933B2" w:rsidP="008371F7" w:rsidRDefault="00B933B2" w14:paraId="4CF68FC3" w14:textId="77777777"/>
    <w:p w:rsidR="00B933B2" w:rsidP="00B933B2" w:rsidRDefault="00B933B2" w14:paraId="088AB962" w14:textId="2656361A">
      <w:pPr>
        <w:pStyle w:val="Mu"/>
      </w:pPr>
      <w:r>
        <w:t>Cấu trúc của đồ án tốt nghiệp</w:t>
      </w:r>
    </w:p>
    <w:p w:rsidR="00B933B2" w:rsidP="00EB2172" w:rsidRDefault="00B933B2" w14:paraId="70784BDA" w14:textId="77777777"/>
    <w:p w:rsidR="00B933B2" w:rsidP="00B933B2" w:rsidRDefault="00B933B2" w14:paraId="546637D2" w14:textId="77777777"/>
    <w:p w:rsidR="00B933B2" w:rsidP="00B933B2" w:rsidRDefault="00B933B2" w14:paraId="6E7D2866" w14:textId="77777777"/>
    <w:p w:rsidRPr="0093231B" w:rsidR="00B933B2" w:rsidP="00480CD1" w:rsidRDefault="00B933B2" w14:paraId="6629D92B" w14:textId="77777777"/>
    <w:p w:rsidR="004F2295" w:rsidP="004F2295" w:rsidRDefault="004F2295" w14:paraId="5438045B" w14:textId="77777777">
      <w:pPr>
        <w:pStyle w:val="TTat-NXet-NVu-LN"/>
      </w:pPr>
    </w:p>
    <w:p w:rsidR="004F2295" w:rsidP="004F2295" w:rsidRDefault="004F2295" w14:paraId="57A72A6D" w14:textId="77777777">
      <w:pPr>
        <w:pStyle w:val="TTat-NXet-NVu-LN"/>
      </w:pPr>
    </w:p>
    <w:p w:rsidRPr="004F2295" w:rsidR="004F2295" w:rsidP="004F2295" w:rsidRDefault="004F2295" w14:paraId="7E631DCF" w14:textId="040BE6F0">
      <w:pPr>
        <w:pStyle w:val="TTat-NXet-NVu-LN"/>
        <w:sectPr w:rsidRPr="004F2295" w:rsidR="004F2295" w:rsidSect="00F17A26">
          <w:headerReference w:type="default" r:id="rId13"/>
          <w:footerReference w:type="default" r:id="rId14"/>
          <w:pgSz w:w="11909" w:h="16834" w:orient="portrait" w:code="9"/>
          <w:pgMar w:top="1418" w:right="1134" w:bottom="1418" w:left="1701" w:header="907" w:footer="907" w:gutter="0"/>
          <w:pgNumType w:start="1"/>
          <w:cols w:space="720"/>
          <w:docGrid w:linePitch="360"/>
        </w:sectPr>
      </w:pPr>
    </w:p>
    <w:p w:rsidR="00590B11" w:rsidP="00480CD1" w:rsidRDefault="002F13B8" w14:paraId="17A6DEFD" w14:textId="77777777">
      <w:pPr>
        <w:pStyle w:val="Heading1"/>
      </w:pPr>
      <w:bookmarkStart w:name="_Toc106077759" w:id="28"/>
      <w:r>
        <w:rPr>
          <w:lang w:val="vi-VN"/>
        </w:rPr>
        <w:t>TỔNG QUAN</w:t>
      </w:r>
      <w:bookmarkEnd w:id="19"/>
      <w:bookmarkEnd w:id="20"/>
      <w:bookmarkEnd w:id="21"/>
      <w:bookmarkEnd w:id="22"/>
      <w:bookmarkEnd w:id="23"/>
      <w:bookmarkEnd w:id="24"/>
      <w:bookmarkEnd w:id="25"/>
      <w:bookmarkEnd w:id="26"/>
      <w:bookmarkEnd w:id="27"/>
      <w:bookmarkEnd w:id="28"/>
    </w:p>
    <w:p w:rsidR="00F45A08" w:rsidP="00947B70" w:rsidRDefault="00F45A08" w14:paraId="77C54D80" w14:textId="71F3136B">
      <w:pPr>
        <w:pStyle w:val="Heading2"/>
      </w:pPr>
      <w:bookmarkStart w:name="_Toc46760279" w:id="29"/>
      <w:bookmarkStart w:name="_Toc46764898" w:id="30"/>
      <w:bookmarkStart w:name="_Toc95398965" w:id="31"/>
      <w:bookmarkStart w:name="_Toc95399830" w:id="32"/>
      <w:bookmarkStart w:name="_Toc95399918" w:id="33"/>
      <w:bookmarkStart w:name="_Toc95400172" w:id="34"/>
      <w:bookmarkStart w:name="_Toc95400424" w:id="35"/>
      <w:bookmarkStart w:name="_Toc95400761" w:id="36"/>
      <w:bookmarkStart w:name="_Toc95401015" w:id="37"/>
      <w:bookmarkStart w:name="_Toc95400505" w:id="38"/>
      <w:bookmarkStart w:name="_Toc95408874" w:id="39"/>
      <w:bookmarkStart w:name="_Toc106077760" w:id="40"/>
      <w:bookmarkStart w:name="_Toc470857722" w:id="41"/>
      <w:r>
        <w:t>Lý do chọn đề tài</w:t>
      </w:r>
      <w:bookmarkEnd w:id="29"/>
      <w:bookmarkEnd w:id="30"/>
      <w:bookmarkEnd w:id="31"/>
      <w:bookmarkEnd w:id="32"/>
      <w:bookmarkEnd w:id="33"/>
      <w:bookmarkEnd w:id="34"/>
      <w:bookmarkEnd w:id="35"/>
      <w:bookmarkEnd w:id="36"/>
      <w:bookmarkEnd w:id="37"/>
      <w:bookmarkEnd w:id="38"/>
      <w:bookmarkEnd w:id="39"/>
      <w:bookmarkEnd w:id="40"/>
    </w:p>
    <w:p w:rsidR="00947B70" w:rsidP="003E0785" w:rsidRDefault="003E0785" w14:paraId="153CF433" w14:textId="01CB4174">
      <w:pPr>
        <w:pStyle w:val="Heading3"/>
      </w:pPr>
      <w:bookmarkStart w:name="_Toc106077761" w:id="42"/>
      <w:r>
        <w:t>Tiểu mục</w:t>
      </w:r>
      <w:bookmarkEnd w:id="42"/>
      <w:r>
        <w:t xml:space="preserve"> </w:t>
      </w:r>
    </w:p>
    <w:p w:rsidR="003E0785" w:rsidP="003E0785" w:rsidRDefault="003E0785" w14:paraId="6D9AA4E7" w14:textId="004B61A0">
      <w:pPr>
        <w:pStyle w:val="Heading3"/>
      </w:pPr>
      <w:bookmarkStart w:name="_Toc106077762" w:id="43"/>
      <w:r>
        <w:t>Tiểu mục</w:t>
      </w:r>
      <w:bookmarkEnd w:id="43"/>
    </w:p>
    <w:p w:rsidR="003E0785" w:rsidP="003E0785" w:rsidRDefault="003E0785" w14:paraId="66ECEF65" w14:textId="59C412F6">
      <w:pPr>
        <w:pStyle w:val="Heading4"/>
      </w:pPr>
      <w:bookmarkStart w:name="_Toc106077763" w:id="44"/>
      <w:r>
        <w:t>Tiểu mục</w:t>
      </w:r>
      <w:bookmarkEnd w:id="44"/>
      <w:r>
        <w:t xml:space="preserve"> </w:t>
      </w:r>
    </w:p>
    <w:p w:rsidRPr="00D35AAD" w:rsidR="00D35AAD" w:rsidP="00D35AAD" w:rsidRDefault="00D35AAD" w14:paraId="521850B7" w14:textId="7DBB5A13">
      <w:pPr>
        <w:pStyle w:val="Heading5"/>
      </w:pPr>
      <w:r>
        <w:t xml:space="preserve">Tiểu mục </w:t>
      </w:r>
    </w:p>
    <w:p w:rsidR="00F45A08" w:rsidP="00F45A08" w:rsidRDefault="00F45A08" w14:paraId="35870FC7" w14:textId="6238392F">
      <w:pPr>
        <w:pStyle w:val="Heading2"/>
        <w:keepNext w:val="0"/>
        <w:keepLines/>
      </w:pPr>
      <w:bookmarkStart w:name="_Toc46760280" w:id="45"/>
      <w:bookmarkStart w:name="_Toc46764899" w:id="46"/>
      <w:bookmarkStart w:name="_Toc95398966" w:id="47"/>
      <w:bookmarkStart w:name="_Toc95399831" w:id="48"/>
      <w:bookmarkStart w:name="_Toc95399919" w:id="49"/>
      <w:bookmarkStart w:name="_Toc95400173" w:id="50"/>
      <w:bookmarkStart w:name="_Toc95400425" w:id="51"/>
      <w:bookmarkStart w:name="_Toc95400762" w:id="52"/>
      <w:bookmarkStart w:name="_Toc95401016" w:id="53"/>
      <w:bookmarkStart w:name="_Toc95400506" w:id="54"/>
      <w:bookmarkStart w:name="_Toc95408875" w:id="55"/>
      <w:bookmarkStart w:name="_Toc106077764" w:id="56"/>
      <w:r>
        <w:t>Mục đích đề tài</w:t>
      </w:r>
      <w:bookmarkEnd w:id="45"/>
      <w:bookmarkEnd w:id="46"/>
      <w:bookmarkEnd w:id="47"/>
      <w:bookmarkEnd w:id="48"/>
      <w:bookmarkEnd w:id="49"/>
      <w:bookmarkEnd w:id="50"/>
      <w:bookmarkEnd w:id="51"/>
      <w:bookmarkEnd w:id="52"/>
      <w:bookmarkEnd w:id="53"/>
      <w:bookmarkEnd w:id="54"/>
      <w:bookmarkEnd w:id="55"/>
      <w:bookmarkEnd w:id="56"/>
    </w:p>
    <w:p w:rsidRPr="00947B70" w:rsidR="00947B70" w:rsidP="00947B70" w:rsidRDefault="00947B70" w14:paraId="21F6B869" w14:textId="77777777"/>
    <w:p w:rsidR="00F45A08" w:rsidP="00F45A08" w:rsidRDefault="00F45A08" w14:paraId="67569A37" w14:textId="77777777">
      <w:pPr>
        <w:pStyle w:val="Heading2"/>
        <w:keepNext w:val="0"/>
        <w:keepLines/>
      </w:pPr>
      <w:bookmarkStart w:name="_Toc46760281" w:id="57"/>
      <w:bookmarkStart w:name="_Toc46764900" w:id="58"/>
      <w:bookmarkStart w:name="_Toc95398967" w:id="59"/>
      <w:bookmarkStart w:name="_Toc95399832" w:id="60"/>
      <w:bookmarkStart w:name="_Toc95399920" w:id="61"/>
      <w:bookmarkStart w:name="_Toc95400174" w:id="62"/>
      <w:bookmarkStart w:name="_Toc95400426" w:id="63"/>
      <w:bookmarkStart w:name="_Toc95400763" w:id="64"/>
      <w:bookmarkStart w:name="_Toc95401017" w:id="65"/>
      <w:bookmarkStart w:name="_Toc95400507" w:id="66"/>
      <w:bookmarkStart w:name="_Toc95408876" w:id="67"/>
      <w:bookmarkStart w:name="_Toc106077765" w:id="68"/>
      <w:r>
        <w:t>Phạm vi đề tài</w:t>
      </w:r>
      <w:bookmarkEnd w:id="57"/>
      <w:bookmarkEnd w:id="58"/>
      <w:bookmarkEnd w:id="59"/>
      <w:bookmarkEnd w:id="60"/>
      <w:bookmarkEnd w:id="61"/>
      <w:bookmarkEnd w:id="62"/>
      <w:bookmarkEnd w:id="63"/>
      <w:bookmarkEnd w:id="64"/>
      <w:bookmarkEnd w:id="65"/>
      <w:bookmarkEnd w:id="66"/>
      <w:bookmarkEnd w:id="67"/>
      <w:bookmarkEnd w:id="68"/>
    </w:p>
    <w:p w:rsidRPr="004F2295" w:rsidR="00B46C70" w:rsidP="003728B6" w:rsidRDefault="00846F69" w14:paraId="0067246C" w14:textId="668D56FB">
      <w:r w:rsidRPr="004F2295">
        <w:t>Áp dụng tại</w:t>
      </w:r>
      <w:r w:rsidR="00947B70">
        <w:t>/cho</w:t>
      </w:r>
      <w:r w:rsidRPr="004F2295">
        <w:t xml:space="preserve"> </w:t>
      </w:r>
      <w:bookmarkStart w:name="_Toc46760283" w:id="69"/>
      <w:bookmarkStart w:name="_Toc46764902" w:id="70"/>
      <w:r w:rsidR="00947B70">
        <w:t>…..</w:t>
      </w:r>
    </w:p>
    <w:p w:rsidR="00F45A08" w:rsidP="00B46C70" w:rsidRDefault="00F45A08" w14:paraId="0FED010E" w14:textId="763EF960">
      <w:pPr>
        <w:pStyle w:val="Heading2"/>
      </w:pPr>
      <w:bookmarkStart w:name="_Toc95398968" w:id="71"/>
      <w:bookmarkStart w:name="_Toc95399833" w:id="72"/>
      <w:bookmarkStart w:name="_Toc95399921" w:id="73"/>
      <w:bookmarkStart w:name="_Toc95400175" w:id="74"/>
      <w:bookmarkStart w:name="_Toc95400427" w:id="75"/>
      <w:bookmarkStart w:name="_Toc95400764" w:id="76"/>
      <w:bookmarkStart w:name="_Toc95401018" w:id="77"/>
      <w:bookmarkStart w:name="_Toc95400508" w:id="78"/>
      <w:bookmarkStart w:name="_Toc95408877" w:id="79"/>
      <w:bookmarkStart w:name="_Toc106077766" w:id="80"/>
      <w:r>
        <w:t>Hoạt động nghiệp vụ</w:t>
      </w:r>
      <w:bookmarkEnd w:id="69"/>
      <w:bookmarkEnd w:id="70"/>
      <w:bookmarkEnd w:id="71"/>
      <w:bookmarkEnd w:id="72"/>
      <w:bookmarkEnd w:id="73"/>
      <w:bookmarkEnd w:id="74"/>
      <w:bookmarkEnd w:id="75"/>
      <w:bookmarkEnd w:id="76"/>
      <w:bookmarkEnd w:id="77"/>
      <w:bookmarkEnd w:id="78"/>
      <w:bookmarkEnd w:id="79"/>
      <w:r w:rsidR="003E0785">
        <w:t xml:space="preserve"> (nếu hệ thống có dựa trên hoạt động nghiệp vụ)</w:t>
      </w:r>
      <w:bookmarkEnd w:id="80"/>
    </w:p>
    <w:p w:rsidR="003F66A3" w:rsidP="001743E7" w:rsidRDefault="003F66A3" w14:paraId="68F1CFE9" w14:textId="51256640">
      <w:pPr>
        <w:pStyle w:val="Heading7"/>
      </w:pPr>
      <w:r>
        <w:t>….(chú thích tên bảng dữ liệu)</w:t>
      </w:r>
    </w:p>
    <w:tbl>
      <w:tblPr>
        <w:tblStyle w:val="TableGrid"/>
        <w:tblW w:w="0" w:type="auto"/>
        <w:tblLook w:val="04A0" w:firstRow="1" w:lastRow="0" w:firstColumn="1" w:lastColumn="0" w:noHBand="0" w:noVBand="1"/>
      </w:tblPr>
      <w:tblGrid>
        <w:gridCol w:w="2266"/>
        <w:gridCol w:w="2266"/>
        <w:gridCol w:w="2266"/>
        <w:gridCol w:w="2266"/>
      </w:tblGrid>
      <w:tr w:rsidRPr="00A14926" w:rsidR="00A14926" w:rsidTr="534AE8D2" w14:paraId="21B1AD19" w14:textId="77777777">
        <w:tc>
          <w:tcPr>
            <w:tcW w:w="2266" w:type="dxa"/>
            <w:tcMar/>
          </w:tcPr>
          <w:p w:rsidRPr="005A3EF4" w:rsidR="00D11F34" w:rsidP="005A3EF4" w:rsidRDefault="00D11F34" w14:paraId="245C0A89" w14:textId="2045385A">
            <w:pPr>
              <w:pStyle w:val="BngNidung"/>
            </w:pPr>
          </w:p>
        </w:tc>
        <w:tc>
          <w:tcPr>
            <w:tcW w:w="2266" w:type="dxa"/>
            <w:tcMar/>
          </w:tcPr>
          <w:p w:rsidRPr="00A14926" w:rsidR="00A14926" w:rsidP="00A14926" w:rsidRDefault="00A14926" w14:paraId="7A0CFD89" w14:textId="77777777">
            <w:pPr>
              <w:pStyle w:val="BngNidung"/>
            </w:pPr>
          </w:p>
        </w:tc>
        <w:tc>
          <w:tcPr>
            <w:tcW w:w="2266" w:type="dxa"/>
            <w:tcMar/>
          </w:tcPr>
          <w:p w:rsidRPr="00A14926" w:rsidR="00A14926" w:rsidP="00A14926" w:rsidRDefault="00A14926" w14:paraId="5F6773D1" w14:textId="77777777">
            <w:pPr>
              <w:pStyle w:val="BngNidung"/>
            </w:pPr>
          </w:p>
        </w:tc>
        <w:tc>
          <w:tcPr>
            <w:tcW w:w="2266" w:type="dxa"/>
            <w:tcMar/>
          </w:tcPr>
          <w:p w:rsidRPr="00A14926" w:rsidR="00A14926" w:rsidP="00A14926" w:rsidRDefault="00A14926" w14:paraId="1ED30D4B" w14:textId="77777777">
            <w:pPr>
              <w:pStyle w:val="BngNidung"/>
            </w:pPr>
          </w:p>
        </w:tc>
      </w:tr>
      <w:tr w:rsidR="534AE8D2" w:rsidTr="534AE8D2" w14:paraId="6EB47FE1">
        <w:trPr>
          <w:trHeight w:val="300"/>
        </w:trPr>
        <w:tc>
          <w:tcPr>
            <w:tcW w:w="2266" w:type="dxa"/>
            <w:tcMar/>
          </w:tcPr>
          <w:p w:rsidR="534AE8D2" w:rsidP="534AE8D2" w:rsidRDefault="534AE8D2" w14:paraId="6A31F7C6" w14:textId="23B9604F">
            <w:pPr>
              <w:pStyle w:val="BngNidung"/>
            </w:pPr>
          </w:p>
        </w:tc>
        <w:tc>
          <w:tcPr>
            <w:tcW w:w="2266" w:type="dxa"/>
            <w:tcMar/>
          </w:tcPr>
          <w:p w:rsidR="534AE8D2" w:rsidP="534AE8D2" w:rsidRDefault="534AE8D2" w14:paraId="6CF94685" w14:textId="384D1DB2">
            <w:pPr>
              <w:pStyle w:val="BngNidung"/>
            </w:pPr>
          </w:p>
        </w:tc>
        <w:tc>
          <w:tcPr>
            <w:tcW w:w="2266" w:type="dxa"/>
            <w:tcMar/>
          </w:tcPr>
          <w:p w:rsidR="534AE8D2" w:rsidP="534AE8D2" w:rsidRDefault="534AE8D2" w14:paraId="12773C9D" w14:textId="06D7BAE1">
            <w:pPr>
              <w:pStyle w:val="BngNidung"/>
            </w:pPr>
          </w:p>
        </w:tc>
        <w:tc>
          <w:tcPr>
            <w:tcW w:w="2266" w:type="dxa"/>
            <w:tcMar/>
          </w:tcPr>
          <w:p w:rsidR="534AE8D2" w:rsidP="534AE8D2" w:rsidRDefault="534AE8D2" w14:paraId="17051C19" w14:textId="1C23812E">
            <w:pPr>
              <w:pStyle w:val="BngNidung"/>
            </w:pPr>
          </w:p>
        </w:tc>
      </w:tr>
    </w:tbl>
    <w:p w:rsidR="003F66A3" w:rsidP="002C56D9" w:rsidRDefault="002C56D9" w14:paraId="22D07F9E" w14:textId="61E52E0A">
      <w:pPr>
        <w:pStyle w:val="Heading7"/>
      </w:pPr>
      <w:r>
        <w:t>…(chú thích tên bảng dữ liệu)</w:t>
      </w:r>
    </w:p>
    <w:tbl>
      <w:tblPr>
        <w:tblStyle w:val="TableGrid"/>
        <w:tblW w:w="0" w:type="auto"/>
        <w:tblLook w:val="04A0" w:firstRow="1" w:lastRow="0" w:firstColumn="1" w:lastColumn="0" w:noHBand="0" w:noVBand="1"/>
      </w:tblPr>
      <w:tblGrid>
        <w:gridCol w:w="2266"/>
        <w:gridCol w:w="2266"/>
        <w:gridCol w:w="2266"/>
        <w:gridCol w:w="2266"/>
      </w:tblGrid>
      <w:tr w:rsidRPr="00A14926" w:rsidR="00133E8F" w:rsidTr="00154BB2" w14:paraId="79D58EAD" w14:textId="77777777">
        <w:tc>
          <w:tcPr>
            <w:tcW w:w="2266" w:type="dxa"/>
          </w:tcPr>
          <w:p w:rsidRPr="005A3EF4" w:rsidR="00133E8F" w:rsidP="00154BB2" w:rsidRDefault="00133E8F" w14:paraId="54B6FA3B" w14:textId="77777777">
            <w:pPr>
              <w:pStyle w:val="BngNidung"/>
            </w:pPr>
          </w:p>
        </w:tc>
        <w:tc>
          <w:tcPr>
            <w:tcW w:w="2266" w:type="dxa"/>
          </w:tcPr>
          <w:p w:rsidRPr="00A14926" w:rsidR="00133E8F" w:rsidP="00154BB2" w:rsidRDefault="00133E8F" w14:paraId="0AAA9BED" w14:textId="77777777">
            <w:pPr>
              <w:pStyle w:val="BngNidung"/>
            </w:pPr>
          </w:p>
        </w:tc>
        <w:tc>
          <w:tcPr>
            <w:tcW w:w="2266" w:type="dxa"/>
          </w:tcPr>
          <w:p w:rsidRPr="00A14926" w:rsidR="00133E8F" w:rsidP="00154BB2" w:rsidRDefault="00133E8F" w14:paraId="4E2C9B8E" w14:textId="77777777">
            <w:pPr>
              <w:pStyle w:val="BngNidung"/>
            </w:pPr>
          </w:p>
        </w:tc>
        <w:tc>
          <w:tcPr>
            <w:tcW w:w="2266" w:type="dxa"/>
          </w:tcPr>
          <w:p w:rsidRPr="00A14926" w:rsidR="00133E8F" w:rsidP="00154BB2" w:rsidRDefault="00133E8F" w14:paraId="205862DD" w14:textId="77777777">
            <w:pPr>
              <w:pStyle w:val="BngNidung"/>
            </w:pPr>
          </w:p>
        </w:tc>
      </w:tr>
    </w:tbl>
    <w:p w:rsidR="00A37721" w:rsidP="00BC2907" w:rsidRDefault="003F66A3" w14:paraId="22B660AF" w14:textId="4D7907DE">
      <w:pPr>
        <w:pStyle w:val="Hnhnh"/>
      </w:pPr>
      <w:bookmarkStart w:name="_Toc46760284" w:id="81"/>
      <w:bookmarkStart w:name="_Toc46764903" w:id="82"/>
      <w:r>
        <w:t>Hình ảnh chèn tại đây (nếu có)</w:t>
      </w:r>
    </w:p>
    <w:p w:rsidR="006E4E7B" w:rsidP="003F66A3" w:rsidRDefault="003F66A3" w14:paraId="734C2052" w14:textId="423707A5">
      <w:pPr>
        <w:pStyle w:val="Heading6"/>
      </w:pPr>
      <w:bookmarkStart w:name="_Toc106077853" w:id="83"/>
      <w:r>
        <w:t>……. (chú thích tên hình)</w:t>
      </w:r>
      <w:bookmarkEnd w:id="41"/>
      <w:bookmarkEnd w:id="81"/>
      <w:bookmarkEnd w:id="82"/>
      <w:bookmarkEnd w:id="83"/>
    </w:p>
    <w:p w:rsidR="00111409" w:rsidP="00111409" w:rsidRDefault="00111409" w14:paraId="542D1D81" w14:textId="61D1D286">
      <w:pPr>
        <w:rPr>
          <w:lang w:val="vi-VN"/>
        </w:rPr>
      </w:pPr>
    </w:p>
    <w:p w:rsidR="00111409" w:rsidP="00111409" w:rsidRDefault="00111409" w14:paraId="498657C3" w14:textId="41E1C20F">
      <w:pPr>
        <w:rPr>
          <w:lang w:val="vi-VN"/>
        </w:rPr>
      </w:pPr>
    </w:p>
    <w:p w:rsidRPr="00111409" w:rsidR="00111409" w:rsidP="00111409" w:rsidRDefault="00111409" w14:paraId="0CDE9AB6" w14:textId="77777777">
      <w:pPr>
        <w:rPr>
          <w:lang w:val="vi-VN"/>
        </w:rPr>
      </w:pPr>
    </w:p>
    <w:p w:rsidR="006E4E7B" w:rsidP="006E4E7B" w:rsidRDefault="006E4E7B" w14:paraId="4A80D071" w14:textId="77777777">
      <w:pPr>
        <w:rPr>
          <w:lang w:val="vi-VN"/>
        </w:rPr>
      </w:pPr>
    </w:p>
    <w:p w:rsidRPr="006E4E7B" w:rsidR="006E4E7B" w:rsidP="006E4E7B" w:rsidRDefault="006E4E7B" w14:paraId="4AC95332" w14:textId="77777777">
      <w:pPr>
        <w:pStyle w:val="Heading1"/>
        <w:rPr>
          <w:lang w:val="vi-VN"/>
        </w:rPr>
        <w:sectPr w:rsidRPr="006E4E7B" w:rsidR="006E4E7B" w:rsidSect="00F17A26">
          <w:pgSz w:w="11909" w:h="16834" w:orient="portrait" w:code="9"/>
          <w:pgMar w:top="1418" w:right="1134" w:bottom="1418" w:left="1701" w:header="907" w:footer="907" w:gutter="0"/>
          <w:pgNumType w:start="1"/>
          <w:cols w:space="720"/>
          <w:docGrid w:linePitch="360"/>
        </w:sectPr>
      </w:pPr>
    </w:p>
    <w:p w:rsidR="00C946CB" w:rsidP="00743C29" w:rsidRDefault="00DB0C70" w14:paraId="28897E55" w14:textId="77777777">
      <w:pPr>
        <w:pStyle w:val="Heading1"/>
        <w:ind w:left="792"/>
      </w:pPr>
      <w:bookmarkStart w:name="_Toc470857725" w:id="84"/>
      <w:bookmarkStart w:name="_Toc46764907" w:id="85"/>
      <w:bookmarkStart w:name="_Toc95398975" w:id="86"/>
      <w:bookmarkStart w:name="_Toc95399840" w:id="87"/>
      <w:bookmarkStart w:name="_Toc95399928" w:id="88"/>
      <w:bookmarkStart w:name="_Toc95400182" w:id="89"/>
      <w:bookmarkStart w:name="_Toc95400434" w:id="90"/>
      <w:bookmarkStart w:name="_Toc95400771" w:id="91"/>
      <w:bookmarkStart w:name="_Toc95401025" w:id="92"/>
      <w:bookmarkStart w:name="_Toc95400515" w:id="93"/>
      <w:bookmarkStart w:name="_Toc95408884" w:id="94"/>
      <w:bookmarkStart w:name="_Toc106077767" w:id="95"/>
      <w:r>
        <w:t>CƠ SỞ LÝ THUYẾT</w:t>
      </w:r>
      <w:bookmarkEnd w:id="84"/>
      <w:bookmarkEnd w:id="85"/>
      <w:bookmarkEnd w:id="86"/>
      <w:bookmarkEnd w:id="87"/>
      <w:bookmarkEnd w:id="88"/>
      <w:bookmarkEnd w:id="89"/>
      <w:bookmarkEnd w:id="90"/>
      <w:bookmarkEnd w:id="91"/>
      <w:bookmarkEnd w:id="92"/>
      <w:bookmarkEnd w:id="93"/>
      <w:bookmarkEnd w:id="94"/>
      <w:bookmarkEnd w:id="95"/>
    </w:p>
    <w:p w:rsidR="00A851A1" w:rsidP="00A851A1" w:rsidRDefault="006D53CE" w14:paraId="3DC03C33" w14:textId="161AD390">
      <w:pPr>
        <w:pStyle w:val="Heading2"/>
      </w:pPr>
      <w:bookmarkStart w:name="_Toc106077768" w:id="96"/>
      <w:bookmarkStart w:name="_Toc470857727" w:id="97"/>
      <w:bookmarkStart w:name="_Toc46764909" w:id="98"/>
      <w:r>
        <w:t>Mục nội dung</w:t>
      </w:r>
      <w:bookmarkEnd w:id="96"/>
    </w:p>
    <w:p w:rsidRPr="006D53CE" w:rsidR="006D53CE" w:rsidP="006D53CE" w:rsidRDefault="006D53CE" w14:paraId="1E32F682" w14:textId="07F9AD8F">
      <w:pPr>
        <w:pStyle w:val="Heading3"/>
      </w:pPr>
      <w:bookmarkStart w:name="_Toc106077769" w:id="99"/>
      <w:r>
        <w:t>Mục nhỏ</w:t>
      </w:r>
      <w:bookmarkEnd w:id="99"/>
    </w:p>
    <w:p w:rsidR="006D53CE" w:rsidP="006D53CE" w:rsidRDefault="006D53CE" w14:paraId="3DC2C84C" w14:textId="2AF611D5">
      <w:pPr>
        <w:pStyle w:val="Heading2"/>
      </w:pPr>
      <w:bookmarkStart w:name="_Toc106077770" w:id="100"/>
      <w:r>
        <w:t>Mục nội dung</w:t>
      </w:r>
      <w:bookmarkEnd w:id="100"/>
    </w:p>
    <w:p w:rsidR="007F4B8A" w:rsidP="007F4B8A" w:rsidRDefault="007F4B8A" w14:paraId="3D16EEEC" w14:textId="33D8A5B5"/>
    <w:p w:rsidR="007F4B8A" w:rsidP="007F4B8A" w:rsidRDefault="007F4B8A" w14:paraId="1959DFA8" w14:textId="176528EC"/>
    <w:p w:rsidRPr="007F4B8A" w:rsidR="007F4B8A" w:rsidP="007F4B8A" w:rsidRDefault="007F4B8A" w14:paraId="1EDF9B63" w14:textId="77777777"/>
    <w:p w:rsidR="006D53CE" w:rsidP="00743C29" w:rsidRDefault="006D53CE" w14:paraId="35321441" w14:textId="77777777">
      <w:pPr>
        <w:pStyle w:val="Heading1"/>
        <w:ind w:left="792"/>
        <w:sectPr w:rsidR="006D53CE" w:rsidSect="006D53CE">
          <w:pgSz w:w="11909" w:h="16834" w:orient="portrait" w:code="9"/>
          <w:pgMar w:top="1418" w:right="1134" w:bottom="1418" w:left="1701" w:header="907" w:footer="907" w:gutter="0"/>
          <w:cols w:space="720"/>
          <w:docGrid w:linePitch="360"/>
        </w:sectPr>
      </w:pPr>
      <w:bookmarkStart w:name="_Toc470857728" w:id="101"/>
      <w:bookmarkStart w:name="_Toc46764914" w:id="102"/>
      <w:bookmarkStart w:name="_Toc95398983" w:id="103"/>
      <w:bookmarkStart w:name="_Toc95399848" w:id="104"/>
      <w:bookmarkStart w:name="_Toc95399936" w:id="105"/>
      <w:bookmarkStart w:name="_Toc95400190" w:id="106"/>
      <w:bookmarkStart w:name="_Toc95400442" w:id="107"/>
      <w:bookmarkStart w:name="_Toc95400779" w:id="108"/>
      <w:bookmarkStart w:name="_Toc95401033" w:id="109"/>
      <w:bookmarkStart w:name="_Toc95400523" w:id="110"/>
      <w:bookmarkStart w:name="_Toc95408892" w:id="111"/>
      <w:bookmarkEnd w:id="97"/>
      <w:bookmarkEnd w:id="98"/>
    </w:p>
    <w:p w:rsidR="00DB0C70" w:rsidP="00743C29" w:rsidRDefault="00DB0C70" w14:paraId="4BE6DC35" w14:textId="77777777">
      <w:pPr>
        <w:pStyle w:val="Heading1"/>
        <w:ind w:left="792"/>
      </w:pPr>
      <w:bookmarkStart w:name="_Toc106077771" w:id="112"/>
      <w:r>
        <w:t>PHÂN TÍCH THIẾT KẾ</w:t>
      </w:r>
      <w:bookmarkEnd w:id="101"/>
      <w:bookmarkEnd w:id="102"/>
      <w:r w:rsidR="00E016D6">
        <w:t xml:space="preserve"> HỆ THỐNG</w:t>
      </w:r>
      <w:bookmarkEnd w:id="103"/>
      <w:bookmarkEnd w:id="104"/>
      <w:bookmarkEnd w:id="105"/>
      <w:bookmarkEnd w:id="106"/>
      <w:bookmarkEnd w:id="107"/>
      <w:bookmarkEnd w:id="108"/>
      <w:bookmarkEnd w:id="109"/>
      <w:bookmarkEnd w:id="110"/>
      <w:bookmarkEnd w:id="111"/>
      <w:bookmarkEnd w:id="112"/>
    </w:p>
    <w:p w:rsidR="00CC73FC" w:rsidP="00CC73FC" w:rsidRDefault="00CC73FC" w14:paraId="729AB837" w14:textId="32226FEB">
      <w:pPr>
        <w:pStyle w:val="Heading2"/>
      </w:pPr>
      <w:bookmarkStart w:name="_Toc46760289" w:id="113"/>
      <w:bookmarkStart w:name="_Toc46764915" w:id="114"/>
      <w:bookmarkStart w:name="_Toc95398984" w:id="115"/>
      <w:bookmarkStart w:name="_Toc95399849" w:id="116"/>
      <w:bookmarkStart w:name="_Toc95399937" w:id="117"/>
      <w:bookmarkStart w:name="_Toc95400191" w:id="118"/>
      <w:bookmarkStart w:name="_Toc95400443" w:id="119"/>
      <w:bookmarkStart w:name="_Toc95400780" w:id="120"/>
      <w:bookmarkStart w:name="_Toc95401034" w:id="121"/>
      <w:bookmarkStart w:name="_Toc95400524" w:id="122"/>
      <w:bookmarkStart w:name="_Toc95408893" w:id="123"/>
      <w:bookmarkStart w:name="_Toc106077772" w:id="124"/>
      <w:r>
        <w:t>Đặc tả yêu cầu phần mềm (Software Requirements)</w:t>
      </w:r>
      <w:bookmarkEnd w:id="113"/>
      <w:bookmarkEnd w:id="114"/>
      <w:bookmarkEnd w:id="115"/>
      <w:bookmarkEnd w:id="116"/>
      <w:bookmarkEnd w:id="117"/>
      <w:bookmarkEnd w:id="118"/>
      <w:bookmarkEnd w:id="119"/>
      <w:bookmarkEnd w:id="120"/>
      <w:bookmarkEnd w:id="121"/>
      <w:bookmarkEnd w:id="122"/>
      <w:bookmarkEnd w:id="123"/>
      <w:bookmarkEnd w:id="124"/>
    </w:p>
    <w:p w:rsidRPr="006D53CE" w:rsidR="006D53CE" w:rsidP="006D53CE" w:rsidRDefault="006D53CE" w14:paraId="6E2C609C" w14:textId="728FE010">
      <w:r>
        <w:t>(Liệt kê các End User và Requirement tương ứng của từng End User)</w:t>
      </w:r>
    </w:p>
    <w:p w:rsidR="00CC73FC" w:rsidP="000A5D0D" w:rsidRDefault="00CC73FC" w14:paraId="657B329E" w14:textId="77777777">
      <w:pPr>
        <w:pStyle w:val="Heading2"/>
        <w:keepNext w:val="0"/>
        <w:keepLines/>
      </w:pPr>
      <w:bookmarkStart w:name="_Toc470857731" w:id="125"/>
      <w:bookmarkStart w:name="_Toc46760292" w:id="126"/>
      <w:bookmarkStart w:name="_Toc46764918" w:id="127"/>
      <w:bookmarkStart w:name="_Toc95398991" w:id="128"/>
      <w:bookmarkStart w:name="_Toc95399856" w:id="129"/>
      <w:bookmarkStart w:name="_Toc95399944" w:id="130"/>
      <w:bookmarkStart w:name="_Toc95400198" w:id="131"/>
      <w:bookmarkStart w:name="_Toc95400450" w:id="132"/>
      <w:bookmarkStart w:name="_Toc95400787" w:id="133"/>
      <w:bookmarkStart w:name="_Toc95401041" w:id="134"/>
      <w:bookmarkStart w:name="_Toc95400531" w:id="135"/>
      <w:bookmarkStart w:name="_Toc95408900" w:id="136"/>
      <w:bookmarkStart w:name="_Toc106077773" w:id="137"/>
      <w:r>
        <w:t>Sơ đồ Use-case</w:t>
      </w:r>
      <w:bookmarkEnd w:id="125"/>
      <w:bookmarkEnd w:id="126"/>
      <w:bookmarkEnd w:id="127"/>
      <w:bookmarkEnd w:id="128"/>
      <w:bookmarkEnd w:id="129"/>
      <w:bookmarkEnd w:id="130"/>
      <w:bookmarkEnd w:id="131"/>
      <w:bookmarkEnd w:id="132"/>
      <w:bookmarkEnd w:id="133"/>
      <w:bookmarkEnd w:id="134"/>
      <w:bookmarkEnd w:id="135"/>
      <w:bookmarkEnd w:id="136"/>
      <w:bookmarkEnd w:id="137"/>
    </w:p>
    <w:p w:rsidRPr="00E83F51" w:rsidR="00E83F51" w:rsidP="000A5D0D" w:rsidRDefault="006D53CE" w14:paraId="4251C1B9" w14:textId="148D7C9B">
      <w:pPr>
        <w:pStyle w:val="Hnhnh"/>
        <w:keepLines/>
      </w:pPr>
      <w:r>
        <w:rPr>
          <w:noProof/>
        </w:rPr>
        <w:t>Chèn sơ đồ Usecase tại đây</w:t>
      </w:r>
    </w:p>
    <w:p w:rsidRPr="009649F1" w:rsidR="00CC73FC" w:rsidP="000A5D0D" w:rsidRDefault="006D53CE" w14:paraId="5581A661" w14:textId="7C0029C0">
      <w:pPr>
        <w:pStyle w:val="Heading6"/>
        <w:keepLines/>
      </w:pPr>
      <w:bookmarkStart w:name="_Toc106077854" w:id="138"/>
      <w:bookmarkStart w:name="_Toc46760322" w:id="139"/>
      <w:bookmarkStart w:name="_Toc46760431" w:id="140"/>
      <w:bookmarkStart w:name="_Toc83652029" w:id="141"/>
      <w:bookmarkStart w:name="_Toc85560417" w:id="142"/>
      <w:bookmarkStart w:name="_Toc85561503" w:id="143"/>
      <w:bookmarkStart w:name="_Toc85562090" w:id="144"/>
      <w:bookmarkStart w:name="_Toc85562551" w:id="145"/>
      <w:bookmarkStart w:name="_Toc93851240" w:id="146"/>
      <w:bookmarkStart w:name="_Toc95408958" w:id="147"/>
      <w:r>
        <w:t xml:space="preserve">Sơ đồ </w:t>
      </w:r>
      <w:r w:rsidRPr="009649F1" w:rsidR="00CC73FC">
        <w:t>Use-case</w:t>
      </w:r>
      <w:bookmarkEnd w:id="138"/>
      <w:r w:rsidRPr="009649F1" w:rsidR="00CC73FC">
        <w:t xml:space="preserve"> </w:t>
      </w:r>
      <w:bookmarkEnd w:id="139"/>
      <w:bookmarkEnd w:id="140"/>
      <w:bookmarkEnd w:id="141"/>
      <w:bookmarkEnd w:id="142"/>
      <w:bookmarkEnd w:id="143"/>
      <w:bookmarkEnd w:id="144"/>
      <w:bookmarkEnd w:id="145"/>
      <w:bookmarkEnd w:id="146"/>
      <w:bookmarkEnd w:id="147"/>
    </w:p>
    <w:p w:rsidR="00CC73FC" w:rsidP="000A5D0D" w:rsidRDefault="00CC73FC" w14:paraId="69D8BEB6" w14:textId="61518861">
      <w:pPr>
        <w:pStyle w:val="Heading2"/>
        <w:keepNext w:val="0"/>
        <w:keepLines/>
      </w:pPr>
      <w:bookmarkStart w:name="_Toc46760293" w:id="148"/>
      <w:bookmarkStart w:name="_Toc46764919" w:id="149"/>
      <w:bookmarkStart w:name="_Toc95398992" w:id="150"/>
      <w:bookmarkStart w:name="_Toc95399857" w:id="151"/>
      <w:bookmarkStart w:name="_Toc95399945" w:id="152"/>
      <w:bookmarkStart w:name="_Toc95400199" w:id="153"/>
      <w:bookmarkStart w:name="_Toc95400451" w:id="154"/>
      <w:bookmarkStart w:name="_Toc95400788" w:id="155"/>
      <w:bookmarkStart w:name="_Toc95401042" w:id="156"/>
      <w:bookmarkStart w:name="_Toc95400532" w:id="157"/>
      <w:bookmarkStart w:name="_Toc95408901" w:id="158"/>
      <w:bookmarkStart w:name="_Toc106077774" w:id="159"/>
      <w:r>
        <w:t>Kịch bản cho Use-case</w:t>
      </w:r>
      <w:bookmarkEnd w:id="148"/>
      <w:bookmarkEnd w:id="149"/>
      <w:bookmarkEnd w:id="150"/>
      <w:bookmarkEnd w:id="151"/>
      <w:bookmarkEnd w:id="152"/>
      <w:bookmarkEnd w:id="153"/>
      <w:bookmarkEnd w:id="154"/>
      <w:bookmarkEnd w:id="155"/>
      <w:bookmarkEnd w:id="156"/>
      <w:bookmarkEnd w:id="157"/>
      <w:bookmarkEnd w:id="158"/>
      <w:r w:rsidR="006D53CE">
        <w:t xml:space="preserve"> (nếu có)</w:t>
      </w:r>
      <w:bookmarkEnd w:id="159"/>
    </w:p>
    <w:p w:rsidRPr="00953AA3" w:rsidR="00953AA3" w:rsidP="000A5D0D" w:rsidRDefault="00953AA3" w14:paraId="0FE9E575" w14:textId="55F51AD9">
      <w:pPr>
        <w:pStyle w:val="Heading3"/>
        <w:keepNext w:val="0"/>
        <w:keepLines/>
      </w:pPr>
      <w:bookmarkStart w:name="_Toc106077775" w:id="160"/>
      <w:r>
        <w:t>Kịch bản cho Usecase ……</w:t>
      </w:r>
      <w:bookmarkEnd w:id="160"/>
    </w:p>
    <w:p w:rsidR="005B1F3B" w:rsidP="000A5D0D" w:rsidRDefault="00953AA3" w14:paraId="3CCBAE16" w14:textId="465E3128">
      <w:pPr>
        <w:pStyle w:val="Heading7"/>
        <w:keepLines/>
      </w:pPr>
      <w:r>
        <w:t>Kịch bản cho Usecase …</w:t>
      </w:r>
    </w:p>
    <w:tbl>
      <w:tblPr>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6827"/>
      </w:tblGrid>
      <w:tr w:rsidRPr="00AC6954" w:rsidR="00AC6954" w:rsidTr="00C31578" w14:paraId="2FE06144" w14:textId="77777777">
        <w:trPr>
          <w:jc w:val="center"/>
        </w:trPr>
        <w:tc>
          <w:tcPr>
            <w:tcW w:w="1980" w:type="dxa"/>
            <w:tcBorders>
              <w:top w:val="single" w:color="auto" w:sz="4" w:space="0"/>
              <w:left w:val="single" w:color="auto" w:sz="4" w:space="0"/>
              <w:bottom w:val="single" w:color="auto" w:sz="4" w:space="0"/>
              <w:right w:val="single" w:color="auto" w:sz="4" w:space="0"/>
            </w:tcBorders>
            <w:hideMark/>
          </w:tcPr>
          <w:p w:rsidRPr="00A82EA2" w:rsidR="00AC6954" w:rsidP="000A5D0D" w:rsidRDefault="00AC6954" w14:paraId="6CE260A0" w14:textId="77777777">
            <w:pPr>
              <w:pStyle w:val="BngTiuct"/>
              <w:keepLines/>
            </w:pPr>
            <w:r w:rsidRPr="00A82EA2">
              <w:t>Use case name</w:t>
            </w:r>
          </w:p>
        </w:tc>
        <w:tc>
          <w:tcPr>
            <w:tcW w:w="6827" w:type="dxa"/>
            <w:tcBorders>
              <w:top w:val="single" w:color="auto" w:sz="4" w:space="0"/>
              <w:left w:val="single" w:color="auto" w:sz="4" w:space="0"/>
              <w:bottom w:val="single" w:color="auto" w:sz="4" w:space="0"/>
              <w:right w:val="single" w:color="auto" w:sz="4" w:space="0"/>
            </w:tcBorders>
          </w:tcPr>
          <w:p w:rsidRPr="00A82EA2" w:rsidR="00AC6954" w:rsidP="000A5D0D" w:rsidRDefault="00AC6954" w14:paraId="43A1C3C6" w14:textId="506B6D52">
            <w:pPr>
              <w:pStyle w:val="BngNidung"/>
              <w:keepLines/>
            </w:pPr>
          </w:p>
        </w:tc>
      </w:tr>
      <w:tr w:rsidRPr="00AC6954" w:rsidR="00AC6954" w:rsidTr="00C31578" w14:paraId="064ABF9E" w14:textId="77777777">
        <w:trPr>
          <w:jc w:val="center"/>
        </w:trPr>
        <w:tc>
          <w:tcPr>
            <w:tcW w:w="1980" w:type="dxa"/>
            <w:tcBorders>
              <w:top w:val="single" w:color="auto" w:sz="4" w:space="0"/>
              <w:left w:val="single" w:color="auto" w:sz="4" w:space="0"/>
              <w:bottom w:val="single" w:color="auto" w:sz="4" w:space="0"/>
              <w:right w:val="single" w:color="auto" w:sz="4" w:space="0"/>
            </w:tcBorders>
            <w:hideMark/>
          </w:tcPr>
          <w:p w:rsidRPr="00A82EA2" w:rsidR="00AC6954" w:rsidP="000A5D0D" w:rsidRDefault="00AC6954" w14:paraId="4E003B7A" w14:textId="77777777">
            <w:pPr>
              <w:pStyle w:val="BngTiuct"/>
              <w:keepLines/>
            </w:pPr>
            <w:r w:rsidRPr="00A82EA2">
              <w:t>Description</w:t>
            </w:r>
          </w:p>
        </w:tc>
        <w:tc>
          <w:tcPr>
            <w:tcW w:w="6827" w:type="dxa"/>
            <w:tcBorders>
              <w:top w:val="single" w:color="auto" w:sz="4" w:space="0"/>
              <w:left w:val="single" w:color="auto" w:sz="4" w:space="0"/>
              <w:bottom w:val="single" w:color="auto" w:sz="4" w:space="0"/>
              <w:right w:val="single" w:color="auto" w:sz="4" w:space="0"/>
            </w:tcBorders>
          </w:tcPr>
          <w:p w:rsidRPr="00AC6954" w:rsidR="00AC6954" w:rsidP="000A5D0D" w:rsidRDefault="00AC6954" w14:paraId="79F6A5FC" w14:textId="444DB5E2">
            <w:pPr>
              <w:pStyle w:val="BngNidung"/>
              <w:keepLines/>
            </w:pPr>
          </w:p>
        </w:tc>
      </w:tr>
      <w:tr w:rsidRPr="00AC6954" w:rsidR="00AC6954" w:rsidTr="00C31578" w14:paraId="2B5230E7" w14:textId="77777777">
        <w:trPr>
          <w:jc w:val="center"/>
        </w:trPr>
        <w:tc>
          <w:tcPr>
            <w:tcW w:w="1980" w:type="dxa"/>
            <w:tcBorders>
              <w:top w:val="single" w:color="auto" w:sz="4" w:space="0"/>
              <w:left w:val="single" w:color="auto" w:sz="4" w:space="0"/>
              <w:bottom w:val="single" w:color="auto" w:sz="4" w:space="0"/>
              <w:right w:val="single" w:color="auto" w:sz="4" w:space="0"/>
            </w:tcBorders>
            <w:hideMark/>
          </w:tcPr>
          <w:p w:rsidRPr="00A82EA2" w:rsidR="00AC6954" w:rsidP="000A5D0D" w:rsidRDefault="00AC6954" w14:paraId="7CA5C8AB" w14:textId="77777777">
            <w:pPr>
              <w:pStyle w:val="BngTiuct"/>
              <w:keepLines/>
            </w:pPr>
            <w:r w:rsidRPr="00A82EA2">
              <w:t>Actors</w:t>
            </w:r>
          </w:p>
        </w:tc>
        <w:tc>
          <w:tcPr>
            <w:tcW w:w="6827" w:type="dxa"/>
            <w:tcBorders>
              <w:top w:val="single" w:color="auto" w:sz="4" w:space="0"/>
              <w:left w:val="single" w:color="auto" w:sz="4" w:space="0"/>
              <w:bottom w:val="single" w:color="auto" w:sz="4" w:space="0"/>
              <w:right w:val="single" w:color="auto" w:sz="4" w:space="0"/>
            </w:tcBorders>
          </w:tcPr>
          <w:p w:rsidRPr="00AC6954" w:rsidR="00AC6954" w:rsidP="000A5D0D" w:rsidRDefault="00AC6954" w14:paraId="7F1031C4" w14:textId="744789CC">
            <w:pPr>
              <w:pStyle w:val="BngNidung"/>
              <w:keepLines/>
            </w:pPr>
          </w:p>
        </w:tc>
      </w:tr>
      <w:tr w:rsidRPr="00AC6954" w:rsidR="00AC6954" w:rsidTr="00C31578" w14:paraId="204731F3" w14:textId="77777777">
        <w:trPr>
          <w:jc w:val="center"/>
        </w:trPr>
        <w:tc>
          <w:tcPr>
            <w:tcW w:w="1980" w:type="dxa"/>
            <w:tcBorders>
              <w:top w:val="single" w:color="auto" w:sz="4" w:space="0"/>
              <w:left w:val="single" w:color="auto" w:sz="4" w:space="0"/>
              <w:bottom w:val="single" w:color="auto" w:sz="4" w:space="0"/>
              <w:right w:val="single" w:color="auto" w:sz="4" w:space="0"/>
            </w:tcBorders>
            <w:hideMark/>
          </w:tcPr>
          <w:p w:rsidRPr="00A82EA2" w:rsidR="00AC6954" w:rsidP="000A5D0D" w:rsidRDefault="00AC6954" w14:paraId="0B2ADBC6" w14:textId="77777777">
            <w:pPr>
              <w:pStyle w:val="BngTiuct"/>
              <w:keepLines/>
            </w:pPr>
            <w:r w:rsidRPr="00A82EA2">
              <w:t>Input</w:t>
            </w:r>
          </w:p>
        </w:tc>
        <w:tc>
          <w:tcPr>
            <w:tcW w:w="6827" w:type="dxa"/>
            <w:tcBorders>
              <w:top w:val="single" w:color="auto" w:sz="4" w:space="0"/>
              <w:left w:val="single" w:color="auto" w:sz="4" w:space="0"/>
              <w:bottom w:val="single" w:color="auto" w:sz="4" w:space="0"/>
              <w:right w:val="single" w:color="auto" w:sz="4" w:space="0"/>
            </w:tcBorders>
          </w:tcPr>
          <w:p w:rsidRPr="00AC6954" w:rsidR="00AC6954" w:rsidP="000A5D0D" w:rsidRDefault="00AC6954" w14:paraId="0F5A8FB1" w14:textId="777E4A1F">
            <w:pPr>
              <w:pStyle w:val="BngNidung"/>
              <w:keepLines/>
            </w:pPr>
          </w:p>
        </w:tc>
      </w:tr>
      <w:tr w:rsidRPr="00AC6954" w:rsidR="00AC6954" w:rsidTr="00C31578" w14:paraId="3223317B" w14:textId="77777777">
        <w:trPr>
          <w:jc w:val="center"/>
        </w:trPr>
        <w:tc>
          <w:tcPr>
            <w:tcW w:w="1980" w:type="dxa"/>
            <w:tcBorders>
              <w:top w:val="single" w:color="auto" w:sz="4" w:space="0"/>
              <w:left w:val="single" w:color="auto" w:sz="4" w:space="0"/>
              <w:bottom w:val="single" w:color="auto" w:sz="4" w:space="0"/>
              <w:right w:val="single" w:color="auto" w:sz="4" w:space="0"/>
            </w:tcBorders>
            <w:hideMark/>
          </w:tcPr>
          <w:p w:rsidRPr="00A82EA2" w:rsidR="00AC6954" w:rsidP="000A5D0D" w:rsidRDefault="00AC6954" w14:paraId="6653F70A" w14:textId="77777777">
            <w:pPr>
              <w:pStyle w:val="BngTiuct"/>
              <w:keepLines/>
            </w:pPr>
            <w:r w:rsidRPr="00A82EA2">
              <w:t>Output</w:t>
            </w:r>
          </w:p>
        </w:tc>
        <w:tc>
          <w:tcPr>
            <w:tcW w:w="6827" w:type="dxa"/>
            <w:tcBorders>
              <w:top w:val="single" w:color="auto" w:sz="4" w:space="0"/>
              <w:left w:val="single" w:color="auto" w:sz="4" w:space="0"/>
              <w:bottom w:val="single" w:color="auto" w:sz="4" w:space="0"/>
              <w:right w:val="single" w:color="auto" w:sz="4" w:space="0"/>
            </w:tcBorders>
          </w:tcPr>
          <w:p w:rsidRPr="00AC6954" w:rsidR="00AC6954" w:rsidP="000A5D0D" w:rsidRDefault="00AC6954" w14:paraId="3E392A93" w14:textId="42EE8092">
            <w:pPr>
              <w:pStyle w:val="BngNidung"/>
              <w:keepLines/>
            </w:pPr>
          </w:p>
        </w:tc>
      </w:tr>
      <w:tr w:rsidRPr="00AC6954" w:rsidR="00AC6954" w:rsidTr="00C31578" w14:paraId="7AE4427E" w14:textId="77777777">
        <w:trPr>
          <w:jc w:val="center"/>
        </w:trPr>
        <w:tc>
          <w:tcPr>
            <w:tcW w:w="1980" w:type="dxa"/>
            <w:tcBorders>
              <w:top w:val="single" w:color="auto" w:sz="4" w:space="0"/>
              <w:left w:val="single" w:color="auto" w:sz="4" w:space="0"/>
              <w:bottom w:val="single" w:color="auto" w:sz="4" w:space="0"/>
              <w:right w:val="single" w:color="auto" w:sz="4" w:space="0"/>
            </w:tcBorders>
            <w:hideMark/>
          </w:tcPr>
          <w:p w:rsidRPr="00A82EA2" w:rsidR="00AC6954" w:rsidP="000A5D0D" w:rsidRDefault="00AC6954" w14:paraId="0B2DFAA0" w14:textId="77777777">
            <w:pPr>
              <w:pStyle w:val="BngTiuct"/>
              <w:keepLines/>
            </w:pPr>
            <w:r w:rsidRPr="00A82EA2">
              <w:t>Basic flow</w:t>
            </w:r>
          </w:p>
        </w:tc>
        <w:tc>
          <w:tcPr>
            <w:tcW w:w="6827" w:type="dxa"/>
            <w:tcBorders>
              <w:top w:val="single" w:color="auto" w:sz="4" w:space="0"/>
              <w:left w:val="single" w:color="auto" w:sz="4" w:space="0"/>
              <w:bottom w:val="single" w:color="auto" w:sz="4" w:space="0"/>
              <w:right w:val="single" w:color="auto" w:sz="4" w:space="0"/>
            </w:tcBorders>
          </w:tcPr>
          <w:p w:rsidRPr="00C31578" w:rsidR="00AC6954" w:rsidP="000A5D0D" w:rsidRDefault="00C31578" w14:paraId="7AA20E89" w14:textId="67893F17">
            <w:pPr>
              <w:pStyle w:val="BngStht"/>
              <w:keepLines/>
            </w:pPr>
            <w:r>
              <w:rPr>
                <w:lang w:val="en-US"/>
              </w:rPr>
              <w:t>Bước 1…</w:t>
            </w:r>
          </w:p>
          <w:p w:rsidRPr="00AC6954" w:rsidR="00C31578" w:rsidP="000A5D0D" w:rsidRDefault="00C31578" w14:paraId="5D2F4E86" w14:textId="5E765509">
            <w:pPr>
              <w:pStyle w:val="BngStht"/>
              <w:keepLines/>
            </w:pPr>
            <w:r>
              <w:t>B</w:t>
            </w:r>
            <w:r>
              <w:rPr>
                <w:lang w:val="en-US"/>
              </w:rPr>
              <w:t>ước 2…</w:t>
            </w:r>
          </w:p>
        </w:tc>
      </w:tr>
      <w:tr w:rsidRPr="00AC6954" w:rsidR="00AC6954" w:rsidTr="00C31578" w14:paraId="52B1755B" w14:textId="77777777">
        <w:trPr>
          <w:jc w:val="center"/>
        </w:trPr>
        <w:tc>
          <w:tcPr>
            <w:tcW w:w="1980" w:type="dxa"/>
            <w:tcBorders>
              <w:top w:val="single" w:color="auto" w:sz="4" w:space="0"/>
              <w:left w:val="single" w:color="auto" w:sz="4" w:space="0"/>
              <w:bottom w:val="single" w:color="auto" w:sz="4" w:space="0"/>
              <w:right w:val="single" w:color="auto" w:sz="4" w:space="0"/>
            </w:tcBorders>
            <w:hideMark/>
          </w:tcPr>
          <w:p w:rsidRPr="00A82EA2" w:rsidR="00AC6954" w:rsidP="000A5D0D" w:rsidRDefault="00AC6954" w14:paraId="21D7D77B" w14:textId="77777777">
            <w:pPr>
              <w:pStyle w:val="BngTiuct"/>
              <w:keepLines/>
            </w:pPr>
            <w:r w:rsidRPr="00A82EA2">
              <w:t>Alternative flow</w:t>
            </w:r>
          </w:p>
        </w:tc>
        <w:tc>
          <w:tcPr>
            <w:tcW w:w="6827" w:type="dxa"/>
            <w:tcBorders>
              <w:top w:val="single" w:color="auto" w:sz="4" w:space="0"/>
              <w:left w:val="single" w:color="auto" w:sz="4" w:space="0"/>
              <w:bottom w:val="single" w:color="auto" w:sz="4" w:space="0"/>
              <w:right w:val="single" w:color="auto" w:sz="4" w:space="0"/>
            </w:tcBorders>
          </w:tcPr>
          <w:p w:rsidRPr="00AC6954" w:rsidR="00AC6954" w:rsidP="000A5D0D" w:rsidRDefault="00AC6954" w14:paraId="6EBFE497" w14:textId="409D963D">
            <w:pPr>
              <w:pStyle w:val="BngNidung"/>
              <w:keepLines/>
            </w:pPr>
          </w:p>
        </w:tc>
      </w:tr>
      <w:tr w:rsidRPr="00AC6954" w:rsidR="00AC6954" w:rsidTr="00C31578" w14:paraId="41ECE7BF" w14:textId="77777777">
        <w:trPr>
          <w:jc w:val="center"/>
        </w:trPr>
        <w:tc>
          <w:tcPr>
            <w:tcW w:w="1980" w:type="dxa"/>
            <w:tcBorders>
              <w:top w:val="single" w:color="auto" w:sz="4" w:space="0"/>
              <w:left w:val="single" w:color="auto" w:sz="4" w:space="0"/>
              <w:bottom w:val="single" w:color="auto" w:sz="4" w:space="0"/>
              <w:right w:val="single" w:color="auto" w:sz="4" w:space="0"/>
            </w:tcBorders>
            <w:hideMark/>
          </w:tcPr>
          <w:p w:rsidRPr="00A82EA2" w:rsidR="00AC6954" w:rsidP="000A5D0D" w:rsidRDefault="00AC6954" w14:paraId="7CF011AD" w14:textId="77777777">
            <w:pPr>
              <w:pStyle w:val="BngTiuct"/>
              <w:keepLines/>
            </w:pPr>
            <w:r w:rsidRPr="00A82EA2">
              <w:t>Exception flow</w:t>
            </w:r>
          </w:p>
        </w:tc>
        <w:tc>
          <w:tcPr>
            <w:tcW w:w="6827" w:type="dxa"/>
            <w:tcBorders>
              <w:top w:val="single" w:color="auto" w:sz="4" w:space="0"/>
              <w:left w:val="single" w:color="auto" w:sz="4" w:space="0"/>
              <w:bottom w:val="single" w:color="auto" w:sz="4" w:space="0"/>
              <w:right w:val="single" w:color="auto" w:sz="4" w:space="0"/>
            </w:tcBorders>
          </w:tcPr>
          <w:p w:rsidRPr="00AC6954" w:rsidR="00AC6954" w:rsidP="000A5D0D" w:rsidRDefault="00AC6954" w14:paraId="20E31016" w14:textId="78997028">
            <w:pPr>
              <w:pStyle w:val="BngNidung"/>
              <w:keepLines/>
            </w:pPr>
          </w:p>
        </w:tc>
      </w:tr>
    </w:tbl>
    <w:p w:rsidR="00CC73FC" w:rsidP="000A5D0D" w:rsidRDefault="0086565B" w14:paraId="6E608AA3" w14:textId="77777777">
      <w:pPr>
        <w:pStyle w:val="Heading3"/>
        <w:keepNext w:val="0"/>
        <w:keepLines/>
      </w:pPr>
      <w:bookmarkStart w:name="_Toc95398998" w:id="161"/>
      <w:bookmarkStart w:name="_Toc95399863" w:id="162"/>
      <w:bookmarkStart w:name="_Toc95399951" w:id="163"/>
      <w:bookmarkStart w:name="_Toc95400205" w:id="164"/>
      <w:bookmarkStart w:name="_Toc95400457" w:id="165"/>
      <w:bookmarkStart w:name="_Toc95400794" w:id="166"/>
      <w:bookmarkStart w:name="_Toc95401048" w:id="167"/>
      <w:bookmarkStart w:name="_Toc95400538" w:id="168"/>
      <w:bookmarkStart w:name="_Toc95408907" w:id="169"/>
      <w:bookmarkStart w:name="_Toc106077776" w:id="170"/>
      <w:r>
        <w:t>Sơ đồ hoạt động</w:t>
      </w:r>
      <w:bookmarkEnd w:id="161"/>
      <w:bookmarkEnd w:id="162"/>
      <w:bookmarkEnd w:id="163"/>
      <w:bookmarkEnd w:id="164"/>
      <w:bookmarkEnd w:id="165"/>
      <w:bookmarkEnd w:id="166"/>
      <w:bookmarkEnd w:id="167"/>
      <w:bookmarkEnd w:id="168"/>
      <w:bookmarkEnd w:id="169"/>
      <w:bookmarkEnd w:id="170"/>
    </w:p>
    <w:p w:rsidR="0072322A" w:rsidP="007405AB" w:rsidRDefault="0072322A" w14:paraId="356CD946" w14:textId="77777777">
      <w:pPr>
        <w:pStyle w:val="Heading4"/>
      </w:pPr>
      <w:bookmarkStart w:name="_Toc106077777" w:id="171"/>
      <w:bookmarkStart w:name="_Toc470857732" w:id="172"/>
      <w:bookmarkStart w:name="_Toc46760301" w:id="173"/>
      <w:bookmarkStart w:name="_Toc46764928" w:id="174"/>
      <w:r>
        <w:t>Use-case cập nhật phiếu bàn giao</w:t>
      </w:r>
      <w:bookmarkEnd w:id="171"/>
    </w:p>
    <w:p w:rsidR="0072322A" w:rsidP="0072322A" w:rsidRDefault="009837BA" w14:paraId="2BD81485" w14:textId="3FDD3F42">
      <w:pPr>
        <w:pStyle w:val="Hnhnh"/>
      </w:pPr>
      <w:r>
        <w:rPr>
          <w:noProof/>
        </w:rPr>
        <w:t>Chèn sơ đồ hoạt động tại đây</w:t>
      </w:r>
    </w:p>
    <w:p w:rsidRPr="0072322A" w:rsidR="0072322A" w:rsidP="0072322A" w:rsidRDefault="0072322A" w14:paraId="1B97EDBD" w14:textId="0961FC66">
      <w:pPr>
        <w:pStyle w:val="Heading6"/>
      </w:pPr>
      <w:bookmarkStart w:name="_Toc93851251" w:id="175"/>
      <w:bookmarkStart w:name="_Toc95408981" w:id="176"/>
      <w:bookmarkStart w:name="_Toc106077855" w:id="177"/>
      <w:r>
        <w:t xml:space="preserve">Sơ đồ hoạt động cho usecasse </w:t>
      </w:r>
      <w:bookmarkEnd w:id="175"/>
      <w:bookmarkEnd w:id="176"/>
      <w:r w:rsidR="009837BA">
        <w:t>…..</w:t>
      </w:r>
      <w:bookmarkEnd w:id="177"/>
    </w:p>
    <w:p w:rsidR="006C0850" w:rsidP="006C0850" w:rsidRDefault="006C0850" w14:paraId="2E8820B6" w14:textId="6B745C6F">
      <w:pPr>
        <w:pStyle w:val="Heading2"/>
      </w:pPr>
      <w:bookmarkStart w:name="_Toc83652077" w:id="178"/>
      <w:bookmarkStart w:name="_Toc95399004" w:id="179"/>
      <w:bookmarkStart w:name="_Toc95399869" w:id="180"/>
      <w:bookmarkStart w:name="_Toc95399957" w:id="181"/>
      <w:bookmarkStart w:name="_Toc95400211" w:id="182"/>
      <w:bookmarkStart w:name="_Toc95400463" w:id="183"/>
      <w:bookmarkStart w:name="_Toc95400800" w:id="184"/>
      <w:bookmarkStart w:name="_Toc95401054" w:id="185"/>
      <w:bookmarkStart w:name="_Toc95400544" w:id="186"/>
      <w:bookmarkStart w:name="_Toc95408913" w:id="187"/>
      <w:bookmarkStart w:name="_Toc106077778" w:id="188"/>
      <w:bookmarkEnd w:id="172"/>
      <w:bookmarkEnd w:id="173"/>
      <w:bookmarkEnd w:id="174"/>
      <w:r>
        <w:t>Mô hình khái niệm (Domain Model)</w:t>
      </w:r>
      <w:bookmarkEnd w:id="178"/>
      <w:bookmarkEnd w:id="179"/>
      <w:bookmarkEnd w:id="180"/>
      <w:bookmarkEnd w:id="181"/>
      <w:bookmarkEnd w:id="182"/>
      <w:bookmarkEnd w:id="183"/>
      <w:bookmarkEnd w:id="184"/>
      <w:bookmarkEnd w:id="185"/>
      <w:bookmarkEnd w:id="186"/>
      <w:bookmarkEnd w:id="187"/>
      <w:bookmarkEnd w:id="188"/>
    </w:p>
    <w:p w:rsidRPr="00AE0E7D" w:rsidR="00AE0E7D" w:rsidP="00AE0E7D" w:rsidRDefault="00AE0E7D" w14:paraId="6A0AEDC8" w14:textId="1A6B6325">
      <w:r>
        <w:t>(Nếu không có nội dung này có thể bỏ)</w:t>
      </w:r>
    </w:p>
    <w:p w:rsidR="006C0850" w:rsidP="006C0850" w:rsidRDefault="006C0850" w14:paraId="375BB0AC" w14:textId="77777777">
      <w:pPr>
        <w:pStyle w:val="Heading3"/>
      </w:pPr>
      <w:bookmarkStart w:name="_Toc46760306" w:id="189"/>
      <w:bookmarkStart w:name="_Toc46764933" w:id="190"/>
      <w:bookmarkStart w:name="_Toc83652078" w:id="191"/>
      <w:bookmarkStart w:name="_Toc95399005" w:id="192"/>
      <w:bookmarkStart w:name="_Toc95399870" w:id="193"/>
      <w:bookmarkStart w:name="_Toc95399958" w:id="194"/>
      <w:bookmarkStart w:name="_Toc95400212" w:id="195"/>
      <w:bookmarkStart w:name="_Toc95400464" w:id="196"/>
      <w:bookmarkStart w:name="_Toc95400801" w:id="197"/>
      <w:bookmarkStart w:name="_Toc95401055" w:id="198"/>
      <w:bookmarkStart w:name="_Toc95400545" w:id="199"/>
      <w:bookmarkStart w:name="_Toc95408914" w:id="200"/>
      <w:bookmarkStart w:name="_Toc106077779" w:id="201"/>
      <w:r>
        <w:t>Xác định các lớp ứng viên (Candidate Class)</w:t>
      </w:r>
      <w:bookmarkEnd w:id="189"/>
      <w:bookmarkEnd w:id="190"/>
      <w:bookmarkEnd w:id="191"/>
      <w:bookmarkEnd w:id="192"/>
      <w:bookmarkEnd w:id="193"/>
      <w:bookmarkEnd w:id="194"/>
      <w:bookmarkEnd w:id="195"/>
      <w:bookmarkEnd w:id="196"/>
      <w:bookmarkEnd w:id="197"/>
      <w:bookmarkEnd w:id="198"/>
      <w:bookmarkEnd w:id="199"/>
      <w:bookmarkEnd w:id="200"/>
      <w:bookmarkEnd w:id="201"/>
    </w:p>
    <w:p w:rsidRPr="004F2295" w:rsidR="00C10FEF" w:rsidP="004F2295" w:rsidRDefault="00AE0E7D" w14:paraId="4F4B0BB6" w14:textId="7F995DF5">
      <w:r>
        <w:t>…..</w:t>
      </w:r>
    </w:p>
    <w:p w:rsidRPr="007405AB" w:rsidR="006C0850" w:rsidP="007405AB" w:rsidRDefault="006C0850" w14:paraId="57E4FED5" w14:textId="77777777">
      <w:pPr>
        <w:pStyle w:val="Heading3"/>
        <w:rPr>
          <w:lang w:val="vi-VN"/>
        </w:rPr>
      </w:pPr>
      <w:bookmarkStart w:name="_Toc46760307" w:id="202"/>
      <w:bookmarkStart w:name="_Toc46764934" w:id="203"/>
      <w:bookmarkStart w:name="_Toc83652079" w:id="204"/>
      <w:bookmarkStart w:name="_Toc95399006" w:id="205"/>
      <w:bookmarkStart w:name="_Toc95399871" w:id="206"/>
      <w:bookmarkStart w:name="_Toc95399959" w:id="207"/>
      <w:bookmarkStart w:name="_Toc95400213" w:id="208"/>
      <w:bookmarkStart w:name="_Toc95400465" w:id="209"/>
      <w:bookmarkStart w:name="_Toc95400802" w:id="210"/>
      <w:bookmarkStart w:name="_Toc95401056" w:id="211"/>
      <w:bookmarkStart w:name="_Toc95400546" w:id="212"/>
      <w:bookmarkStart w:name="_Toc95408915" w:id="213"/>
      <w:bookmarkStart w:name="_Toc106077780" w:id="214"/>
      <w:r>
        <w:t>Xây dựng sơ đồ Domain Model (Class Diagram - Level 1)</w:t>
      </w:r>
      <w:bookmarkEnd w:id="202"/>
      <w:bookmarkEnd w:id="203"/>
      <w:bookmarkEnd w:id="204"/>
      <w:bookmarkEnd w:id="205"/>
      <w:bookmarkEnd w:id="206"/>
      <w:bookmarkEnd w:id="207"/>
      <w:bookmarkEnd w:id="208"/>
      <w:bookmarkEnd w:id="209"/>
      <w:bookmarkEnd w:id="210"/>
      <w:bookmarkEnd w:id="211"/>
      <w:bookmarkEnd w:id="212"/>
      <w:bookmarkEnd w:id="213"/>
      <w:bookmarkEnd w:id="214"/>
    </w:p>
    <w:p w:rsidRPr="002A7630" w:rsidR="002A7630" w:rsidP="002A7630" w:rsidRDefault="00AE0E7D" w14:paraId="071108F9" w14:textId="794F0676">
      <w:pPr>
        <w:pStyle w:val="Hnhnh"/>
      </w:pPr>
      <w:r>
        <w:rPr>
          <w:noProof/>
        </w:rPr>
        <w:t>Chèn hình sơ đồ lớp mức 1 (Chưa có Method)</w:t>
      </w:r>
    </w:p>
    <w:p w:rsidR="006C0850" w:rsidP="002A7630" w:rsidRDefault="006C0850" w14:paraId="3391F8E5" w14:textId="77777777">
      <w:pPr>
        <w:pStyle w:val="Heading6"/>
        <w:rPr>
          <w:lang w:val="vi-VN"/>
        </w:rPr>
      </w:pPr>
      <w:bookmarkStart w:name="_Toc46760329" w:id="215"/>
      <w:bookmarkStart w:name="_Toc46760438" w:id="216"/>
      <w:bookmarkStart w:name="_Toc83652036" w:id="217"/>
      <w:bookmarkStart w:name="_Toc93851252" w:id="218"/>
      <w:bookmarkStart w:name="_Toc95408982" w:id="219"/>
      <w:bookmarkStart w:name="_Toc106077856" w:id="220"/>
      <w:r>
        <w:t>Sơ đồ lớp</w:t>
      </w:r>
      <w:bookmarkEnd w:id="215"/>
      <w:bookmarkEnd w:id="216"/>
      <w:bookmarkEnd w:id="217"/>
      <w:r w:rsidR="002A7630">
        <w:rPr>
          <w:lang w:val="vi-VN"/>
        </w:rPr>
        <w:t xml:space="preserve"> (Level 1)</w:t>
      </w:r>
      <w:bookmarkEnd w:id="218"/>
      <w:bookmarkEnd w:id="219"/>
      <w:bookmarkEnd w:id="220"/>
    </w:p>
    <w:p w:rsidR="008F36AD" w:rsidP="008F36AD" w:rsidRDefault="008F36AD" w14:paraId="02064B20" w14:textId="2707E471">
      <w:pPr>
        <w:pStyle w:val="Heading2"/>
      </w:pPr>
      <w:bookmarkStart w:name="_Toc46760305" w:id="221"/>
      <w:bookmarkStart w:name="_Toc46764932" w:id="222"/>
      <w:bookmarkStart w:name="_Toc95399007" w:id="223"/>
      <w:bookmarkStart w:name="_Toc95399872" w:id="224"/>
      <w:bookmarkStart w:name="_Toc95399960" w:id="225"/>
      <w:bookmarkStart w:name="_Toc95400214" w:id="226"/>
      <w:bookmarkStart w:name="_Toc95400466" w:id="227"/>
      <w:bookmarkStart w:name="_Toc95400803" w:id="228"/>
      <w:bookmarkStart w:name="_Toc95401057" w:id="229"/>
      <w:bookmarkStart w:name="_Toc95400547" w:id="230"/>
      <w:bookmarkStart w:name="_Toc95408916" w:id="231"/>
      <w:bookmarkStart w:name="_Toc106077781" w:id="232"/>
      <w:r>
        <w:t>Sơ đồ ERD</w:t>
      </w:r>
      <w:bookmarkEnd w:id="221"/>
      <w:bookmarkEnd w:id="222"/>
      <w:bookmarkEnd w:id="223"/>
      <w:bookmarkEnd w:id="224"/>
      <w:bookmarkEnd w:id="225"/>
      <w:bookmarkEnd w:id="226"/>
      <w:bookmarkEnd w:id="227"/>
      <w:bookmarkEnd w:id="228"/>
      <w:bookmarkEnd w:id="229"/>
      <w:bookmarkEnd w:id="230"/>
      <w:bookmarkEnd w:id="231"/>
      <w:bookmarkEnd w:id="232"/>
    </w:p>
    <w:p w:rsidRPr="00AE0E7D" w:rsidR="00AE0E7D" w:rsidP="00AE0E7D" w:rsidRDefault="00AE0E7D" w14:paraId="74D3953F" w14:textId="5BC5B2F2">
      <w:pPr>
        <w:pStyle w:val="Heading3"/>
      </w:pPr>
      <w:bookmarkStart w:name="_Toc106077782" w:id="233"/>
      <w:r>
        <w:t>Lược đồ quan hệ</w:t>
      </w:r>
      <w:bookmarkEnd w:id="233"/>
    </w:p>
    <w:p w:rsidR="00097FE2" w:rsidP="00097FE2" w:rsidRDefault="00097FE2" w14:paraId="467CCD9C" w14:textId="77777777">
      <w:pPr>
        <w:pStyle w:val="Heading3"/>
        <w:rPr>
          <w:lang w:val="vi-VN"/>
        </w:rPr>
      </w:pPr>
      <w:bookmarkStart w:name="_Toc95399008" w:id="234"/>
      <w:bookmarkStart w:name="_Toc95399873" w:id="235"/>
      <w:bookmarkStart w:name="_Toc95399961" w:id="236"/>
      <w:bookmarkStart w:name="_Toc95400215" w:id="237"/>
      <w:bookmarkStart w:name="_Toc95400467" w:id="238"/>
      <w:bookmarkStart w:name="_Toc95400804" w:id="239"/>
      <w:bookmarkStart w:name="_Toc95401058" w:id="240"/>
      <w:bookmarkStart w:name="_Toc95400548" w:id="241"/>
      <w:bookmarkStart w:name="_Toc95408917" w:id="242"/>
      <w:bookmarkStart w:name="_Toc106077783" w:id="243"/>
      <w:r>
        <w:rPr>
          <w:lang w:val="vi-VN"/>
        </w:rPr>
        <w:t>Xây dựng ERD</w:t>
      </w:r>
      <w:bookmarkEnd w:id="234"/>
      <w:bookmarkEnd w:id="235"/>
      <w:bookmarkEnd w:id="236"/>
      <w:bookmarkEnd w:id="237"/>
      <w:bookmarkEnd w:id="238"/>
      <w:bookmarkEnd w:id="239"/>
      <w:bookmarkEnd w:id="240"/>
      <w:bookmarkEnd w:id="241"/>
      <w:bookmarkEnd w:id="242"/>
      <w:bookmarkEnd w:id="243"/>
    </w:p>
    <w:p w:rsidR="00340296" w:rsidP="00AE0E7D" w:rsidRDefault="00AE0E7D" w14:paraId="5CA25F0A" w14:textId="5EC71640">
      <w:pPr>
        <w:pStyle w:val="Heading2"/>
      </w:pPr>
      <w:bookmarkStart w:name="_Toc106077784" w:id="244"/>
      <w:r>
        <w:t>Relationship Database trong hệ quản trị cơ sở dữ liệu</w:t>
      </w:r>
      <w:bookmarkEnd w:id="244"/>
    </w:p>
    <w:p w:rsidR="007E0433" w:rsidP="00290F07" w:rsidRDefault="00AE0E7D" w14:paraId="5C24DAE6" w14:textId="0569244C">
      <w:pPr>
        <w:pStyle w:val="Hnhnh"/>
      </w:pPr>
      <w:r>
        <w:rPr>
          <w:noProof/>
        </w:rPr>
        <w:t>Chèn Diagram tại đây</w:t>
      </w:r>
    </w:p>
    <w:p w:rsidRPr="007E0433" w:rsidR="00AC5B38" w:rsidP="00AC5B38" w:rsidRDefault="00AC5B38" w14:paraId="0CEE8259" w14:textId="4BD4D433">
      <w:pPr>
        <w:pStyle w:val="Heading6"/>
      </w:pPr>
      <w:bookmarkStart w:name="_Toc93851255" w:id="245"/>
      <w:bookmarkStart w:name="_Toc95408985" w:id="246"/>
      <w:bookmarkStart w:name="_Toc106077857" w:id="247"/>
      <w:r>
        <w:t xml:space="preserve">Sơ đồ </w:t>
      </w:r>
      <w:bookmarkEnd w:id="245"/>
      <w:bookmarkEnd w:id="246"/>
      <w:r w:rsidR="00AE0E7D">
        <w:t>Relationship trong hệ ….</w:t>
      </w:r>
      <w:bookmarkEnd w:id="247"/>
    </w:p>
    <w:p w:rsidR="00CC73FC" w:rsidP="00CC73FC" w:rsidRDefault="00CC73FC" w14:paraId="350B4D2D" w14:textId="77777777">
      <w:pPr>
        <w:pStyle w:val="Heading2"/>
      </w:pPr>
      <w:bookmarkStart w:name="_Toc46760309" w:id="248"/>
      <w:bookmarkStart w:name="_Toc46764935" w:id="249"/>
      <w:bookmarkStart w:name="_Toc95399010" w:id="250"/>
      <w:bookmarkStart w:name="_Toc95399875" w:id="251"/>
      <w:bookmarkStart w:name="_Toc95399963" w:id="252"/>
      <w:bookmarkStart w:name="_Toc95400217" w:id="253"/>
      <w:bookmarkStart w:name="_Toc95400469" w:id="254"/>
      <w:bookmarkStart w:name="_Toc95400806" w:id="255"/>
      <w:bookmarkStart w:name="_Toc95401060" w:id="256"/>
      <w:bookmarkStart w:name="_Toc95400550" w:id="257"/>
      <w:bookmarkStart w:name="_Toc95408919" w:id="258"/>
      <w:bookmarkStart w:name="_Toc106077785" w:id="259"/>
      <w:r>
        <w:t>Sơ đồ Robustness Diagram</w:t>
      </w:r>
      <w:bookmarkEnd w:id="248"/>
      <w:bookmarkEnd w:id="249"/>
      <w:bookmarkEnd w:id="250"/>
      <w:bookmarkEnd w:id="251"/>
      <w:bookmarkEnd w:id="252"/>
      <w:bookmarkEnd w:id="253"/>
      <w:bookmarkEnd w:id="254"/>
      <w:bookmarkEnd w:id="255"/>
      <w:bookmarkEnd w:id="256"/>
      <w:bookmarkEnd w:id="257"/>
      <w:bookmarkEnd w:id="258"/>
      <w:bookmarkEnd w:id="259"/>
    </w:p>
    <w:p w:rsidR="00CC73FC" w:rsidP="00CC73FC" w:rsidRDefault="00CC73FC" w14:paraId="6AF5DBD8" w14:textId="77777777">
      <w:pPr>
        <w:pStyle w:val="Heading2"/>
      </w:pPr>
      <w:bookmarkStart w:name="_Toc46760313" w:id="260"/>
      <w:bookmarkStart w:name="_Toc46764939" w:id="261"/>
      <w:bookmarkStart w:name="_Toc95399018" w:id="262"/>
      <w:bookmarkStart w:name="_Toc95399883" w:id="263"/>
      <w:bookmarkStart w:name="_Toc95399971" w:id="264"/>
      <w:bookmarkStart w:name="_Toc95400225" w:id="265"/>
      <w:bookmarkStart w:name="_Toc95400477" w:id="266"/>
      <w:bookmarkStart w:name="_Toc95400814" w:id="267"/>
      <w:bookmarkStart w:name="_Toc95401068" w:id="268"/>
      <w:bookmarkStart w:name="_Toc95400558" w:id="269"/>
      <w:bookmarkStart w:name="_Toc95408927" w:id="270"/>
      <w:bookmarkStart w:name="_Toc106077786" w:id="271"/>
      <w:r>
        <w:t>Sơ đồ tương tác</w:t>
      </w:r>
      <w:bookmarkEnd w:id="260"/>
      <w:bookmarkEnd w:id="261"/>
      <w:bookmarkEnd w:id="262"/>
      <w:bookmarkEnd w:id="263"/>
      <w:bookmarkEnd w:id="264"/>
      <w:bookmarkEnd w:id="265"/>
      <w:bookmarkEnd w:id="266"/>
      <w:bookmarkEnd w:id="267"/>
      <w:bookmarkEnd w:id="268"/>
      <w:bookmarkEnd w:id="269"/>
      <w:bookmarkEnd w:id="270"/>
      <w:bookmarkEnd w:id="271"/>
    </w:p>
    <w:p w:rsidR="00C10FEF" w:rsidP="00C10FEF" w:rsidRDefault="00C10FEF" w14:paraId="171BDAD5" w14:textId="274B8AD4">
      <w:pPr>
        <w:pStyle w:val="Heading2"/>
      </w:pPr>
      <w:bookmarkStart w:name="_Toc47204960" w:id="272"/>
      <w:bookmarkStart w:name="_Toc95399026" w:id="273"/>
      <w:bookmarkStart w:name="_Toc95399891" w:id="274"/>
      <w:bookmarkStart w:name="_Toc95399979" w:id="275"/>
      <w:bookmarkStart w:name="_Toc95400233" w:id="276"/>
      <w:bookmarkStart w:name="_Toc95400485" w:id="277"/>
      <w:bookmarkStart w:name="_Toc95400822" w:id="278"/>
      <w:bookmarkStart w:name="_Toc95401076" w:id="279"/>
      <w:bookmarkStart w:name="_Toc95400566" w:id="280"/>
      <w:bookmarkStart w:name="_Toc95408935" w:id="281"/>
      <w:bookmarkStart w:name="_Toc106077787" w:id="282"/>
      <w:r>
        <w:t xml:space="preserve">Sơ đồ lớp </w:t>
      </w:r>
      <w:r w:rsidR="00AE0E7D">
        <w:t xml:space="preserve">mức 2 </w:t>
      </w:r>
      <w:r>
        <w:t>(</w:t>
      </w:r>
      <w:r w:rsidR="00AE0E7D">
        <w:t>Class Diagram</w:t>
      </w:r>
      <w:r>
        <w:t>)</w:t>
      </w:r>
      <w:bookmarkEnd w:id="272"/>
      <w:bookmarkEnd w:id="273"/>
      <w:bookmarkEnd w:id="274"/>
      <w:bookmarkEnd w:id="275"/>
      <w:bookmarkEnd w:id="276"/>
      <w:bookmarkEnd w:id="277"/>
      <w:bookmarkEnd w:id="278"/>
      <w:bookmarkEnd w:id="279"/>
      <w:bookmarkEnd w:id="280"/>
      <w:bookmarkEnd w:id="281"/>
      <w:bookmarkEnd w:id="282"/>
    </w:p>
    <w:p w:rsidR="00C10FEF" w:rsidP="00AE0E7D" w:rsidRDefault="00C10FEF" w14:paraId="22A6DA86" w14:textId="20511725">
      <w:pPr>
        <w:rPr>
          <w:lang w:val="vi-VN"/>
        </w:rPr>
      </w:pPr>
    </w:p>
    <w:p w:rsidR="00AE0E7D" w:rsidP="00111409" w:rsidRDefault="00AE0E7D" w14:paraId="46832D75" w14:textId="77777777">
      <w:bookmarkStart w:name="_Toc470857737" w:id="283"/>
      <w:bookmarkStart w:name="_Toc46764945" w:id="284"/>
      <w:bookmarkStart w:name="_Toc95399027" w:id="285"/>
      <w:bookmarkStart w:name="_Toc95399892" w:id="286"/>
      <w:bookmarkStart w:name="_Toc95399980" w:id="287"/>
      <w:bookmarkStart w:name="_Toc95400234" w:id="288"/>
      <w:bookmarkStart w:name="_Toc95400486" w:id="289"/>
      <w:bookmarkStart w:name="_Toc95400823" w:id="290"/>
      <w:bookmarkStart w:name="_Toc95401077" w:id="291"/>
      <w:bookmarkStart w:name="_Toc95400567" w:id="292"/>
      <w:bookmarkStart w:name="_Toc95408936" w:id="293"/>
    </w:p>
    <w:p w:rsidR="00111409" w:rsidP="00111409" w:rsidRDefault="00111409" w14:paraId="3DBF0979" w14:textId="77777777"/>
    <w:p w:rsidR="00111409" w:rsidP="00111409" w:rsidRDefault="00111409" w14:paraId="48187D63" w14:textId="77777777"/>
    <w:p w:rsidR="00111409" w:rsidP="00111409" w:rsidRDefault="00111409" w14:paraId="18199B9E" w14:textId="64DB31F5">
      <w:pPr>
        <w:sectPr w:rsidR="00111409" w:rsidSect="00AE0E7D">
          <w:pgSz w:w="11909" w:h="16834" w:orient="portrait" w:code="9"/>
          <w:pgMar w:top="1418" w:right="1134" w:bottom="1418" w:left="1701" w:header="720" w:footer="720" w:gutter="0"/>
          <w:cols w:space="720"/>
          <w:docGrid w:linePitch="360"/>
        </w:sectPr>
      </w:pPr>
    </w:p>
    <w:p w:rsidR="00DB0C70" w:rsidP="00FF7868" w:rsidRDefault="00DB0C70" w14:paraId="5EE093B8" w14:textId="77777777">
      <w:pPr>
        <w:pStyle w:val="Heading1"/>
      </w:pPr>
      <w:bookmarkStart w:name="_Toc106077788" w:id="294"/>
      <w:r>
        <w:t xml:space="preserve">DEMO </w:t>
      </w:r>
      <w:r w:rsidRPr="00FF7868">
        <w:t>CHƯƠNG</w:t>
      </w:r>
      <w:r>
        <w:t xml:space="preserve"> TRÌNH</w:t>
      </w:r>
      <w:bookmarkEnd w:id="283"/>
      <w:bookmarkEnd w:id="284"/>
      <w:bookmarkEnd w:id="285"/>
      <w:bookmarkEnd w:id="286"/>
      <w:bookmarkEnd w:id="287"/>
      <w:bookmarkEnd w:id="288"/>
      <w:bookmarkEnd w:id="289"/>
      <w:bookmarkEnd w:id="290"/>
      <w:bookmarkEnd w:id="291"/>
      <w:bookmarkEnd w:id="292"/>
      <w:bookmarkEnd w:id="293"/>
      <w:bookmarkEnd w:id="294"/>
    </w:p>
    <w:p w:rsidR="00DB0C70" w:rsidP="004F2295" w:rsidRDefault="00AE0E7D" w14:paraId="688FD22F" w14:textId="7DA9A0D7">
      <w:r>
        <w:t>(</w:t>
      </w:r>
      <w:r w:rsidR="00DB0C70">
        <w:t>Chụp hình các giao diện sau khi cài đặt chương trình – giải thích ý nghĩa từng giao diện.</w:t>
      </w:r>
      <w:r>
        <w:t>)</w:t>
      </w:r>
    </w:p>
    <w:p w:rsidR="00AE0E7D" w:rsidP="00111409" w:rsidRDefault="00AE0E7D" w14:paraId="24A659F5" w14:textId="77777777">
      <w:bookmarkStart w:name="_Toc470857738" w:id="295"/>
      <w:bookmarkStart w:name="_Toc46764946" w:id="296"/>
      <w:bookmarkStart w:name="_Toc95399041" w:id="297"/>
      <w:bookmarkStart w:name="_Toc95399906" w:id="298"/>
      <w:bookmarkStart w:name="_Toc95399994" w:id="299"/>
      <w:bookmarkStart w:name="_Toc95400248" w:id="300"/>
      <w:bookmarkStart w:name="_Toc95400500" w:id="301"/>
      <w:bookmarkStart w:name="_Toc95400837" w:id="302"/>
      <w:bookmarkStart w:name="_Toc95401091" w:id="303"/>
      <w:bookmarkStart w:name="_Toc95400581" w:id="304"/>
      <w:bookmarkStart w:name="_Toc95408950" w:id="305"/>
    </w:p>
    <w:p w:rsidR="00111409" w:rsidP="00111409" w:rsidRDefault="00111409" w14:paraId="50F70E25" w14:textId="77777777"/>
    <w:p w:rsidR="00111409" w:rsidP="00111409" w:rsidRDefault="00111409" w14:paraId="17367242" w14:textId="77777777"/>
    <w:p w:rsidR="00111409" w:rsidP="00111409" w:rsidRDefault="00111409" w14:paraId="49F96A88" w14:textId="77777777"/>
    <w:p w:rsidR="00111409" w:rsidP="00111409" w:rsidRDefault="00111409" w14:paraId="729B291B" w14:textId="1ECA17A2">
      <w:pPr>
        <w:sectPr w:rsidR="00111409" w:rsidSect="00606CC7">
          <w:pgSz w:w="11909" w:h="16834" w:orient="portrait" w:code="9"/>
          <w:pgMar w:top="1418" w:right="1134" w:bottom="1418" w:left="1701" w:header="720" w:footer="720" w:gutter="0"/>
          <w:cols w:space="720"/>
          <w:docGrid w:linePitch="360"/>
        </w:sectPr>
      </w:pPr>
    </w:p>
    <w:p w:rsidRPr="00DC5E76" w:rsidR="00DB0C70" w:rsidP="00DC5E76" w:rsidRDefault="00DB0C70" w14:paraId="2802088C" w14:textId="77777777">
      <w:pPr>
        <w:pStyle w:val="Heading1"/>
      </w:pPr>
      <w:bookmarkStart w:name="_Toc106077789" w:id="306"/>
      <w:r w:rsidRPr="00DC5E76">
        <w:t>KẾT LUẬN &amp; HƯỚNG PHÁT TRIỂN</w:t>
      </w:r>
      <w:bookmarkEnd w:id="295"/>
      <w:bookmarkEnd w:id="296"/>
      <w:bookmarkEnd w:id="297"/>
      <w:bookmarkEnd w:id="298"/>
      <w:bookmarkEnd w:id="299"/>
      <w:bookmarkEnd w:id="300"/>
      <w:bookmarkEnd w:id="301"/>
      <w:bookmarkEnd w:id="302"/>
      <w:bookmarkEnd w:id="303"/>
      <w:bookmarkEnd w:id="304"/>
      <w:bookmarkEnd w:id="305"/>
      <w:bookmarkEnd w:id="306"/>
    </w:p>
    <w:p w:rsidR="00DB0C70" w:rsidP="00236D65" w:rsidRDefault="00DB0C70" w14:paraId="710EA95D" w14:textId="77777777">
      <w:pPr>
        <w:pStyle w:val="Heading2"/>
      </w:pPr>
      <w:bookmarkStart w:name="_Toc470857739" w:id="307"/>
      <w:bookmarkStart w:name="_Toc46764947" w:id="308"/>
      <w:bookmarkStart w:name="_Toc95399042" w:id="309"/>
      <w:bookmarkStart w:name="_Toc95399907" w:id="310"/>
      <w:bookmarkStart w:name="_Toc95399995" w:id="311"/>
      <w:bookmarkStart w:name="_Toc95400249" w:id="312"/>
      <w:bookmarkStart w:name="_Toc95400501" w:id="313"/>
      <w:bookmarkStart w:name="_Toc95400838" w:id="314"/>
      <w:bookmarkStart w:name="_Toc95401092" w:id="315"/>
      <w:bookmarkStart w:name="_Toc95400582" w:id="316"/>
      <w:bookmarkStart w:name="_Toc95408951" w:id="317"/>
      <w:bookmarkStart w:name="_Toc106077790" w:id="318"/>
      <w:r>
        <w:t>Kết luận</w:t>
      </w:r>
      <w:bookmarkEnd w:id="307"/>
      <w:bookmarkEnd w:id="308"/>
      <w:bookmarkEnd w:id="309"/>
      <w:bookmarkEnd w:id="310"/>
      <w:bookmarkEnd w:id="311"/>
      <w:bookmarkEnd w:id="312"/>
      <w:bookmarkEnd w:id="313"/>
      <w:bookmarkEnd w:id="314"/>
      <w:bookmarkEnd w:id="315"/>
      <w:bookmarkEnd w:id="316"/>
      <w:bookmarkEnd w:id="317"/>
      <w:bookmarkEnd w:id="318"/>
    </w:p>
    <w:p w:rsidR="007B50DF" w:rsidP="007B50DF" w:rsidRDefault="007B50DF" w14:paraId="5A845210" w14:textId="77777777">
      <w:pPr>
        <w:pStyle w:val="Heading3"/>
      </w:pPr>
      <w:bookmarkStart w:name="_Toc95399043" w:id="319"/>
      <w:bookmarkStart w:name="_Toc95399908" w:id="320"/>
      <w:bookmarkStart w:name="_Toc95399996" w:id="321"/>
      <w:bookmarkStart w:name="_Toc95400250" w:id="322"/>
      <w:bookmarkStart w:name="_Toc95400502" w:id="323"/>
      <w:bookmarkStart w:name="_Toc95400839" w:id="324"/>
      <w:bookmarkStart w:name="_Toc95401093" w:id="325"/>
      <w:bookmarkStart w:name="_Toc95400583" w:id="326"/>
      <w:bookmarkStart w:name="_Toc95408952" w:id="327"/>
      <w:bookmarkStart w:name="_Toc106077791" w:id="328"/>
      <w:r>
        <w:t>Ưu điểm</w:t>
      </w:r>
      <w:bookmarkEnd w:id="319"/>
      <w:bookmarkEnd w:id="320"/>
      <w:bookmarkEnd w:id="321"/>
      <w:bookmarkEnd w:id="322"/>
      <w:bookmarkEnd w:id="323"/>
      <w:bookmarkEnd w:id="324"/>
      <w:bookmarkEnd w:id="325"/>
      <w:bookmarkEnd w:id="326"/>
      <w:bookmarkEnd w:id="327"/>
      <w:bookmarkEnd w:id="328"/>
    </w:p>
    <w:p w:rsidR="007B50DF" w:rsidP="007B50DF" w:rsidRDefault="007B50DF" w14:paraId="182EACDC" w14:textId="77777777">
      <w:pPr>
        <w:pStyle w:val="Heading3"/>
      </w:pPr>
      <w:bookmarkStart w:name="_Toc95399044" w:id="329"/>
      <w:bookmarkStart w:name="_Toc95399909" w:id="330"/>
      <w:bookmarkStart w:name="_Toc95399997" w:id="331"/>
      <w:bookmarkStart w:name="_Toc95400251" w:id="332"/>
      <w:bookmarkStart w:name="_Toc95400503" w:id="333"/>
      <w:bookmarkStart w:name="_Toc95400840" w:id="334"/>
      <w:bookmarkStart w:name="_Toc95401094" w:id="335"/>
      <w:bookmarkStart w:name="_Toc95400584" w:id="336"/>
      <w:bookmarkStart w:name="_Toc95408953" w:id="337"/>
      <w:bookmarkStart w:name="_Toc106077792" w:id="338"/>
      <w:r>
        <w:t>Nhược điểm</w:t>
      </w:r>
      <w:bookmarkEnd w:id="329"/>
      <w:bookmarkEnd w:id="330"/>
      <w:bookmarkEnd w:id="331"/>
      <w:bookmarkEnd w:id="332"/>
      <w:bookmarkEnd w:id="333"/>
      <w:bookmarkEnd w:id="334"/>
      <w:bookmarkEnd w:id="335"/>
      <w:bookmarkEnd w:id="336"/>
      <w:bookmarkEnd w:id="337"/>
      <w:bookmarkEnd w:id="338"/>
    </w:p>
    <w:p w:rsidR="00DB0C70" w:rsidP="007B50DF" w:rsidRDefault="002503B8" w14:paraId="0B149EEF" w14:textId="0078C498">
      <w:pPr>
        <w:pStyle w:val="Heading2"/>
      </w:pPr>
      <w:bookmarkStart w:name="_Toc470857740" w:id="339"/>
      <w:bookmarkStart w:name="_Toc46764948" w:id="340"/>
      <w:bookmarkStart w:name="_Toc95399045" w:id="341"/>
      <w:bookmarkStart w:name="_Toc95399910" w:id="342"/>
      <w:bookmarkStart w:name="_Toc95399998" w:id="343"/>
      <w:bookmarkStart w:name="_Toc95400252" w:id="344"/>
      <w:bookmarkStart w:name="_Toc95400841" w:id="345"/>
      <w:bookmarkStart w:name="_Toc95401095" w:id="346"/>
      <w:bookmarkStart w:name="_Toc95400585" w:id="347"/>
      <w:bookmarkStart w:name="_Toc95408954" w:id="348"/>
      <w:bookmarkStart w:name="_Toc106077793" w:id="349"/>
      <w:r>
        <w:t>Hướng phát triển</w:t>
      </w:r>
      <w:bookmarkEnd w:id="339"/>
      <w:bookmarkEnd w:id="340"/>
      <w:bookmarkEnd w:id="341"/>
      <w:bookmarkEnd w:id="342"/>
      <w:bookmarkEnd w:id="343"/>
      <w:bookmarkEnd w:id="344"/>
      <w:bookmarkEnd w:id="345"/>
      <w:bookmarkEnd w:id="346"/>
      <w:bookmarkEnd w:id="347"/>
      <w:bookmarkEnd w:id="348"/>
      <w:bookmarkEnd w:id="349"/>
    </w:p>
    <w:p w:rsidR="00111409" w:rsidP="00111409" w:rsidRDefault="00111409" w14:paraId="341A9EE3" w14:textId="7C4E2F9F"/>
    <w:p w:rsidR="00111409" w:rsidP="00111409" w:rsidRDefault="00111409" w14:paraId="5E85E534" w14:textId="51B6D67A"/>
    <w:p w:rsidRPr="00111409" w:rsidR="00111409" w:rsidP="00111409" w:rsidRDefault="00111409" w14:paraId="6E4EF74F" w14:textId="77777777"/>
    <w:p w:rsidR="008E691F" w:rsidP="00706364" w:rsidRDefault="00435466" w14:paraId="3654E5AC" w14:textId="77777777">
      <w:pPr>
        <w:pStyle w:val="TTat-NXet-NVu-LN"/>
      </w:pPr>
      <w:r>
        <w:br w:type="page"/>
      </w:r>
      <w:bookmarkStart w:name="_Toc95399911" w:id="350"/>
      <w:bookmarkStart w:name="_Toc95399999" w:id="351"/>
      <w:bookmarkStart w:name="_Toc95400842" w:id="352"/>
      <w:bookmarkStart w:name="_Toc95401096" w:id="353"/>
      <w:bookmarkStart w:name="_Toc95400586" w:id="354"/>
      <w:bookmarkStart w:name="_Toc95408955" w:id="355"/>
      <w:bookmarkStart w:name="_Toc106077794" w:id="356"/>
      <w:r>
        <w:t>TÀI LIỆU THAM KHẢO</w:t>
      </w:r>
      <w:bookmarkEnd w:id="350"/>
      <w:bookmarkEnd w:id="351"/>
      <w:bookmarkEnd w:id="352"/>
      <w:bookmarkEnd w:id="353"/>
      <w:bookmarkEnd w:id="354"/>
      <w:bookmarkEnd w:id="355"/>
      <w:bookmarkEnd w:id="356"/>
    </w:p>
    <w:p w:rsidRPr="004F2295" w:rsidR="00435466" w:rsidP="004F2295" w:rsidRDefault="00435466" w14:paraId="71FBBE70" w14:textId="77777777">
      <w:r w:rsidRPr="004F2295">
        <w:t xml:space="preserve">Tài liệu về MYSQL: </w:t>
      </w:r>
      <w:hyperlink w:history="1" r:id="rId15">
        <w:r w:rsidRPr="004F2295">
          <w:t>https://www.mysql.com/</w:t>
        </w:r>
      </w:hyperlink>
    </w:p>
    <w:p w:rsidRPr="004F2295" w:rsidR="00435466" w:rsidP="004F2295" w:rsidRDefault="00435466" w14:paraId="61C5CF6A" w14:textId="77777777">
      <w:r w:rsidRPr="004F2295">
        <w:t>Tài liệu về PHP:</w:t>
      </w:r>
      <w:r w:rsidRPr="004F2295" w:rsidR="003A2EC0">
        <w:t xml:space="preserve"> </w:t>
      </w:r>
      <w:hyperlink w:history="1" r:id="rId16">
        <w:r w:rsidRPr="004F2295" w:rsidR="003A2EC0">
          <w:t>https://www.php.net/docs.php</w:t>
        </w:r>
      </w:hyperlink>
    </w:p>
    <w:p w:rsidRPr="004F2295" w:rsidR="003A2EC0" w:rsidP="004F2295" w:rsidRDefault="00435466" w14:paraId="7CB2F1BE" w14:textId="77777777">
      <w:r w:rsidRPr="004F2295">
        <w:t xml:space="preserve">Tài liệu về Laravel: </w:t>
      </w:r>
      <w:hyperlink w:history="1" r:id="rId17">
        <w:r w:rsidRPr="004F2295" w:rsidR="003A2EC0">
          <w:t>https://laravel.com/docs/8.x</w:t>
        </w:r>
      </w:hyperlink>
    </w:p>
    <w:p w:rsidRPr="004F2295" w:rsidR="00435466" w:rsidP="004F2295" w:rsidRDefault="003A2EC0" w14:paraId="77F0F6DD" w14:textId="77777777">
      <w:r w:rsidRPr="004F2295">
        <w:t xml:space="preserve">Trang trường: </w:t>
      </w:r>
      <w:hyperlink w:history="1" r:id="rId18">
        <w:r w:rsidRPr="004F2295">
          <w:t>https://ute.udn.vn/default.aspx</w:t>
        </w:r>
      </w:hyperlink>
    </w:p>
    <w:p w:rsidR="00435466" w:rsidP="004F2295" w:rsidRDefault="00435466" w14:paraId="723B6B67" w14:textId="77777777">
      <w:pPr>
        <w:sectPr w:rsidR="00435466" w:rsidSect="00606CC7">
          <w:pgSz w:w="11909" w:h="16834" w:orient="portrait" w:code="9"/>
          <w:pgMar w:top="1418" w:right="1134" w:bottom="1418" w:left="1701" w:header="720" w:footer="720" w:gutter="0"/>
          <w:cols w:space="720"/>
          <w:docGrid w:linePitch="360"/>
        </w:sectPr>
      </w:pPr>
    </w:p>
    <w:p w:rsidRPr="00A82EA2" w:rsidR="000C7462" w:rsidP="00A82EA2" w:rsidRDefault="000C7462" w14:paraId="6C9436A4" w14:textId="77777777"/>
    <w:sectPr w:rsidRPr="00A82EA2" w:rsidR="000C7462" w:rsidSect="00A80E74">
      <w:type w:val="continuous"/>
      <w:pgSz w:w="11909" w:h="16834" w:orient="portrait" w:code="9"/>
      <w:pgMar w:top="1418" w:right="1134" w:bottom="1418" w:left="1701" w:header="720" w:footer="720" w:gutter="0"/>
      <w:pgBorders w:offsetFrom="page">
        <w:top w:val="thinThickMediumGap" w:color="auto" w:sz="18" w:space="24"/>
        <w:left w:val="thinThickMediumGap" w:color="auto" w:sz="18" w:space="24"/>
        <w:bottom w:val="thickThinMediumGap" w:color="auto" w:sz="18" w:space="24"/>
        <w:right w:val="thickThinMediumGap" w:color="auto" w:sz="18"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02BD" w:rsidRDefault="001102BD" w14:paraId="5862F99F" w14:textId="77777777">
      <w:r>
        <w:separator/>
      </w:r>
    </w:p>
    <w:p w:rsidR="001102BD" w:rsidRDefault="001102BD" w14:paraId="680F3E06" w14:textId="77777777"/>
  </w:endnote>
  <w:endnote w:type="continuationSeparator" w:id="0">
    <w:p w:rsidR="001102BD" w:rsidRDefault="001102BD" w14:paraId="31D3CDC6" w14:textId="77777777">
      <w:r>
        <w:continuationSeparator/>
      </w:r>
    </w:p>
    <w:p w:rsidR="001102BD" w:rsidRDefault="001102BD" w14:paraId="2589E2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4410" w:rsidR="00123F69" w:rsidP="00556050" w:rsidRDefault="00123F69" w14:paraId="7391EED9" w14:textId="77777777">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3B1C" w:rsidR="00123F69" w:rsidP="00D44A9E" w:rsidRDefault="00123F69" w14:paraId="48829B4F" w14:textId="77777777">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Pr="00533B1C">
      <w:rPr>
        <w:noProof/>
        <w:szCs w:val="20"/>
      </w:rPr>
      <w:t>1</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75DD" w:rsidR="00123F69" w:rsidP="00A975DD" w:rsidRDefault="00123F69" w14:paraId="5C9332A4" w14:textId="4977DB8C">
    <w:pPr>
      <w:pStyle w:val="Footer"/>
    </w:pPr>
    <w:r w:rsidRPr="00A975DD">
      <w:t xml:space="preserve">SVTH: </w:t>
    </w:r>
    <w:r w:rsidR="00A975DD">
      <w:t>…….</w:t>
    </w:r>
    <w:r w:rsidRPr="00A975DD">
      <w:tab/>
    </w:r>
    <w:r w:rsidR="00A975DD">
      <w:t>Người hướng dẫn</w:t>
    </w:r>
    <w:r w:rsidRPr="00A975DD">
      <w:t xml:space="preserve">: </w:t>
    </w:r>
    <w:r w:rsidR="00A975DD">
      <w:t>…..</w:t>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02BD" w:rsidRDefault="001102BD" w14:paraId="29976015" w14:textId="77777777">
      <w:r>
        <w:separator/>
      </w:r>
    </w:p>
    <w:p w:rsidR="001102BD" w:rsidRDefault="001102BD" w14:paraId="2F4DD6EC" w14:textId="77777777"/>
  </w:footnote>
  <w:footnote w:type="continuationSeparator" w:id="0">
    <w:p w:rsidR="001102BD" w:rsidRDefault="001102BD" w14:paraId="64CB7999" w14:textId="77777777">
      <w:r>
        <w:continuationSeparator/>
      </w:r>
    </w:p>
    <w:p w:rsidR="001102BD" w:rsidRDefault="001102BD" w14:paraId="6D04E1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7BA3" w:rsidR="00123F69" w:rsidP="00BE7BA3" w:rsidRDefault="004F2295" w14:paraId="1E9B72A4" w14:textId="48FD2454">
    <w:pPr>
      <w:pStyle w:val="Header"/>
    </w:pPr>
    <w:r>
      <w:t>Tên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A4A"/>
    <w:multiLevelType w:val="multilevel"/>
    <w:tmpl w:val="2416E412"/>
    <w:lvl w:ilvl="0">
      <w:start w:val="1"/>
      <w:numFmt w:val="decimal"/>
      <w:pStyle w:val="Heading1"/>
      <w:suff w:val="space"/>
      <w:lvlText w:val="Chương %1:"/>
      <w:lvlJc w:val="left"/>
      <w:pPr>
        <w:ind w:left="0" w:firstLine="0"/>
      </w:pPr>
      <w:rPr>
        <w:rFonts w:hint="default" w:ascii="Times New Roman Bold" w:hAnsi="Times New Roman Bold" w:cs="Times New Roman"/>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hint="default" w:ascii="Times New Roman Bold" w:hAnsi="Times New Roman Bold"/>
        <w:b/>
        <w:i w:val="0"/>
        <w:sz w:val="26"/>
      </w:rPr>
    </w:lvl>
    <w:lvl w:ilvl="2">
      <w:start w:val="1"/>
      <w:numFmt w:val="decimal"/>
      <w:pStyle w:val="Heading3"/>
      <w:suff w:val="space"/>
      <w:lvlText w:val="%1.%2.%3. "/>
      <w:lvlJc w:val="left"/>
      <w:pPr>
        <w:ind w:left="5954" w:firstLine="0"/>
      </w:pPr>
      <w:rPr>
        <w:rFonts w:hint="default" w:ascii="Times New Roman Bold" w:hAnsi="Times New Roman Bold"/>
        <w:b/>
        <w:i/>
        <w:sz w:val="26"/>
      </w:rPr>
    </w:lvl>
    <w:lvl w:ilvl="3">
      <w:start w:val="1"/>
      <w:numFmt w:val="decimal"/>
      <w:pStyle w:val="Heading4"/>
      <w:suff w:val="space"/>
      <w:lvlText w:val="%1.%2.%3.%4. "/>
      <w:lvlJc w:val="left"/>
      <w:pPr>
        <w:ind w:left="0" w:firstLine="0"/>
      </w:pPr>
      <w:rPr>
        <w:rFonts w:hint="default" w:ascii="Times New Roman" w:hAnsi="Times New Roman"/>
        <w:b w:val="0"/>
        <w:i w:val="0"/>
        <w:sz w:val="26"/>
      </w:rPr>
    </w:lvl>
    <w:lvl w:ilvl="4">
      <w:start w:val="1"/>
      <w:numFmt w:val="decimal"/>
      <w:pStyle w:val="Heading5"/>
      <w:suff w:val="space"/>
      <w:lvlText w:val="%1.%2.%3.%4.%5."/>
      <w:lvlJc w:val="left"/>
      <w:pPr>
        <w:ind w:left="0" w:firstLine="227"/>
      </w:pPr>
      <w:rPr>
        <w:rFonts w:hint="default" w:ascii="Times New Roman" w:hAnsi="Times New Roman"/>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hint="default" w:ascii="Times New Roman" w:hAnsi="Times New Roman"/>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B13760"/>
    <w:multiLevelType w:val="hybridMultilevel"/>
    <w:tmpl w:val="4806A490"/>
    <w:lvl w:ilvl="0" w:tplc="651C5082">
      <w:start w:val="1"/>
      <w:numFmt w:val="bullet"/>
      <w:lvlText w:val="•"/>
      <w:lvlJc w:val="left"/>
      <w:pPr>
        <w:ind w:left="1080" w:hanging="360"/>
      </w:pPr>
      <w:rPr>
        <w:rFonts w:hint="default" w:ascii="Times New Roman" w:hAnsi="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1590F"/>
    <w:multiLevelType w:val="hybridMultilevel"/>
    <w:tmpl w:val="14963968"/>
    <w:lvl w:ilvl="0" w:tplc="CAF4A606">
      <w:start w:val="1"/>
      <w:numFmt w:val="decimal"/>
      <w:pStyle w:val="NormalnhSTT"/>
      <w:lvlText w:val="%1."/>
      <w:lvlJc w:val="left"/>
      <w:pPr>
        <w:ind w:left="853" w:hanging="360"/>
      </w:pPr>
      <w:rPr>
        <w:rFonts w:hint="default" w:ascii="Times New Roman" w:hAnsi="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230A"/>
    <w:multiLevelType w:val="hybridMultilevel"/>
    <w:tmpl w:val="C4D48430"/>
    <w:lvl w:ilvl="0" w:tplc="695A2DD8">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2F01CED"/>
    <w:multiLevelType w:val="hybridMultilevel"/>
    <w:tmpl w:val="D4A0A004"/>
    <w:lvl w:ilvl="0" w:tplc="9280B924">
      <w:start w:val="1"/>
      <w:numFmt w:val="decimal"/>
      <w:pStyle w:val="BngStht"/>
      <w:lvlText w:val="%1."/>
      <w:lvlJc w:val="left"/>
      <w:pPr>
        <w:ind w:left="720" w:hanging="360"/>
      </w:pPr>
      <w:rPr>
        <w:rFonts w:hint="default" w:ascii="Times New Roman" w:hAnsi="Times New Roman"/>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EBD48A7"/>
    <w:multiLevelType w:val="hybridMultilevel"/>
    <w:tmpl w:val="257E9576"/>
    <w:lvl w:ilvl="0" w:tplc="556EC626">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F08704B"/>
    <w:multiLevelType w:val="hybridMultilevel"/>
    <w:tmpl w:val="D9C4F3C4"/>
    <w:lvl w:ilvl="0" w:tplc="6968576A">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8530B5D"/>
    <w:multiLevelType w:val="hybridMultilevel"/>
    <w:tmpl w:val="48E04292"/>
    <w:lvl w:ilvl="0" w:tplc="DE0639A2">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5225DB6"/>
    <w:multiLevelType w:val="hybridMultilevel"/>
    <w:tmpl w:val="58BCAB92"/>
    <w:lvl w:ilvl="0" w:tplc="F8FEA92A">
      <w:start w:val="1"/>
      <w:numFmt w:val="bullet"/>
      <w:pStyle w:val="NormalBullet"/>
      <w:lvlText w:val="-"/>
      <w:lvlJc w:val="left"/>
      <w:pPr>
        <w:ind w:left="717" w:hanging="360"/>
      </w:pPr>
      <w:rPr>
        <w:rFonts w:hint="default" w:ascii="Calibri" w:hAnsi="Calibri"/>
        <w:b w:val="0"/>
        <w:i w:val="0"/>
        <w:sz w:val="28"/>
      </w:rPr>
    </w:lvl>
    <w:lvl w:ilvl="1" w:tplc="042A0003" w:tentative="1">
      <w:start w:val="1"/>
      <w:numFmt w:val="bullet"/>
      <w:lvlText w:val="o"/>
      <w:lvlJc w:val="left"/>
      <w:pPr>
        <w:ind w:left="1437" w:hanging="360"/>
      </w:pPr>
      <w:rPr>
        <w:rFonts w:hint="default" w:ascii="Courier New" w:hAnsi="Courier New" w:cs="Courier New"/>
      </w:rPr>
    </w:lvl>
    <w:lvl w:ilvl="2" w:tplc="042A0005" w:tentative="1">
      <w:start w:val="1"/>
      <w:numFmt w:val="bullet"/>
      <w:lvlText w:val=""/>
      <w:lvlJc w:val="left"/>
      <w:pPr>
        <w:ind w:left="2157" w:hanging="360"/>
      </w:pPr>
      <w:rPr>
        <w:rFonts w:hint="default" w:ascii="Wingdings" w:hAnsi="Wingdings"/>
      </w:rPr>
    </w:lvl>
    <w:lvl w:ilvl="3" w:tplc="042A0001" w:tentative="1">
      <w:start w:val="1"/>
      <w:numFmt w:val="bullet"/>
      <w:lvlText w:val=""/>
      <w:lvlJc w:val="left"/>
      <w:pPr>
        <w:ind w:left="2877" w:hanging="360"/>
      </w:pPr>
      <w:rPr>
        <w:rFonts w:hint="default" w:ascii="Symbol" w:hAnsi="Symbol"/>
      </w:rPr>
    </w:lvl>
    <w:lvl w:ilvl="4" w:tplc="042A0003" w:tentative="1">
      <w:start w:val="1"/>
      <w:numFmt w:val="bullet"/>
      <w:lvlText w:val="o"/>
      <w:lvlJc w:val="left"/>
      <w:pPr>
        <w:ind w:left="3597" w:hanging="360"/>
      </w:pPr>
      <w:rPr>
        <w:rFonts w:hint="default" w:ascii="Courier New" w:hAnsi="Courier New" w:cs="Courier New"/>
      </w:rPr>
    </w:lvl>
    <w:lvl w:ilvl="5" w:tplc="042A0005" w:tentative="1">
      <w:start w:val="1"/>
      <w:numFmt w:val="bullet"/>
      <w:lvlText w:val=""/>
      <w:lvlJc w:val="left"/>
      <w:pPr>
        <w:ind w:left="4317" w:hanging="360"/>
      </w:pPr>
      <w:rPr>
        <w:rFonts w:hint="default" w:ascii="Wingdings" w:hAnsi="Wingdings"/>
      </w:rPr>
    </w:lvl>
    <w:lvl w:ilvl="6" w:tplc="042A0001" w:tentative="1">
      <w:start w:val="1"/>
      <w:numFmt w:val="bullet"/>
      <w:lvlText w:val=""/>
      <w:lvlJc w:val="left"/>
      <w:pPr>
        <w:ind w:left="5037" w:hanging="360"/>
      </w:pPr>
      <w:rPr>
        <w:rFonts w:hint="default" w:ascii="Symbol" w:hAnsi="Symbol"/>
      </w:rPr>
    </w:lvl>
    <w:lvl w:ilvl="7" w:tplc="042A0003" w:tentative="1">
      <w:start w:val="1"/>
      <w:numFmt w:val="bullet"/>
      <w:lvlText w:val="o"/>
      <w:lvlJc w:val="left"/>
      <w:pPr>
        <w:ind w:left="5757" w:hanging="360"/>
      </w:pPr>
      <w:rPr>
        <w:rFonts w:hint="default" w:ascii="Courier New" w:hAnsi="Courier New" w:cs="Courier New"/>
      </w:rPr>
    </w:lvl>
    <w:lvl w:ilvl="8" w:tplc="042A0005" w:tentative="1">
      <w:start w:val="1"/>
      <w:numFmt w:val="bullet"/>
      <w:lvlText w:val=""/>
      <w:lvlJc w:val="left"/>
      <w:pPr>
        <w:ind w:left="6477" w:hanging="360"/>
      </w:pPr>
      <w:rPr>
        <w:rFonts w:hint="default" w:ascii="Wingdings" w:hAnsi="Wingdings"/>
      </w:rPr>
    </w:lvl>
  </w:abstractNum>
  <w:abstractNum w:abstractNumId="13" w15:restartNumberingAfterBreak="0">
    <w:nsid w:val="4D7C4974"/>
    <w:multiLevelType w:val="multilevel"/>
    <w:tmpl w:val="972A996C"/>
    <w:lvl w:ilvl="0">
      <w:start w:val="1"/>
      <w:numFmt w:val="decimal"/>
      <w:suff w:val="space"/>
      <w:lvlText w:val="Chương %1:"/>
      <w:lvlJc w:val="left"/>
      <w:rPr>
        <w:rFonts w:hint="default" w:ascii="Times New Roman" w:hAnsi="Times New Roman" w:cs="Times New Roman"/>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hint="default" w:ascii="Times New Roman" w:hAnsi="Times New Roman"/>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D1C06"/>
    <w:multiLevelType w:val="hybridMultilevel"/>
    <w:tmpl w:val="91E6A3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BF41E99"/>
    <w:multiLevelType w:val="hybridMultilevel"/>
    <w:tmpl w:val="A4BC4450"/>
    <w:lvl w:ilvl="0" w:tplc="6968576A">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C692BF9"/>
    <w:multiLevelType w:val="hybridMultilevel"/>
    <w:tmpl w:val="86303FB0"/>
    <w:lvl w:ilvl="0" w:tplc="341099EC">
      <w:start w:val="4"/>
      <w:numFmt w:val="bullet"/>
      <w:lvlText w:val="-"/>
      <w:lvlJc w:val="left"/>
      <w:pPr>
        <w:ind w:left="720" w:hanging="360"/>
      </w:pPr>
      <w:rPr>
        <w:rFonts w:hint="default" w:ascii="Times New Roman" w:hAnsi="Times New Roman" w:eastAsia="Arial"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28341323">
    <w:abstractNumId w:val="11"/>
  </w:num>
  <w:num w:numId="2" w16cid:durableId="1638606743">
    <w:abstractNumId w:val="13"/>
  </w:num>
  <w:num w:numId="3" w16cid:durableId="345904702">
    <w:abstractNumId w:val="6"/>
  </w:num>
  <w:num w:numId="4" w16cid:durableId="2121026833">
    <w:abstractNumId w:val="9"/>
  </w:num>
  <w:num w:numId="5" w16cid:durableId="1176075950">
    <w:abstractNumId w:val="4"/>
  </w:num>
  <w:num w:numId="6" w16cid:durableId="532888720">
    <w:abstractNumId w:val="2"/>
  </w:num>
  <w:num w:numId="7" w16cid:durableId="233904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404050">
    <w:abstractNumId w:val="16"/>
  </w:num>
  <w:num w:numId="9" w16cid:durableId="708842491">
    <w:abstractNumId w:val="7"/>
  </w:num>
  <w:num w:numId="10" w16cid:durableId="1123383668">
    <w:abstractNumId w:val="1"/>
  </w:num>
  <w:num w:numId="11" w16cid:durableId="391320386">
    <w:abstractNumId w:val="13"/>
    <w:lvlOverride w:ilvl="0">
      <w:lvl w:ilvl="0">
        <w:start w:val="1"/>
        <w:numFmt w:val="decimal"/>
        <w:suff w:val="space"/>
        <w:lvlText w:val="CHƯƠNG %1."/>
        <w:lvlJc w:val="left"/>
        <w:pPr>
          <w:ind w:left="432" w:hanging="432"/>
        </w:pPr>
        <w:rPr>
          <w:rFonts w:hint="default" w:ascii="Arial" w:hAnsi="Arial"/>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2129543109">
    <w:abstractNumId w:val="13"/>
    <w:lvlOverride w:ilvl="0">
      <w:lvl w:ilvl="0">
        <w:start w:val="1"/>
        <w:numFmt w:val="decimal"/>
        <w:lvlText w:val="CHƯƠNG %1."/>
        <w:lvlJc w:val="left"/>
        <w:pPr>
          <w:ind w:left="432" w:hanging="432"/>
        </w:pPr>
        <w:rPr>
          <w:rFonts w:hint="default" w:ascii="Arial" w:hAnsi="Arial"/>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hint="default" w:ascii="Times New Roman" w:hAnsi="Times New Roman"/>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811404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701622">
    <w:abstractNumId w:val="0"/>
  </w:num>
  <w:num w:numId="15" w16cid:durableId="735739131">
    <w:abstractNumId w:val="14"/>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59202">
    <w:abstractNumId w:val="10"/>
  </w:num>
  <w:num w:numId="17" w16cid:durableId="1836989719">
    <w:abstractNumId w:val="10"/>
    <w:lvlOverride w:ilvl="0">
      <w:startOverride w:val="1"/>
    </w:lvlOverride>
  </w:num>
  <w:num w:numId="18" w16cid:durableId="1445077148">
    <w:abstractNumId w:val="18"/>
  </w:num>
  <w:num w:numId="19" w16cid:durableId="1240554127">
    <w:abstractNumId w:val="8"/>
  </w:num>
  <w:num w:numId="20" w16cid:durableId="1847937016">
    <w:abstractNumId w:val="17"/>
  </w:num>
  <w:num w:numId="21" w16cid:durableId="882253999">
    <w:abstractNumId w:val="12"/>
  </w:num>
  <w:num w:numId="22" w16cid:durableId="157693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434445">
    <w:abstractNumId w:val="3"/>
  </w:num>
  <w:num w:numId="24" w16cid:durableId="222764396">
    <w:abstractNumId w:val="15"/>
  </w:num>
  <w:num w:numId="25" w16cid:durableId="820661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964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90839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1031"/>
    <w:rsid w:val="0001223D"/>
    <w:rsid w:val="00015209"/>
    <w:rsid w:val="0001537D"/>
    <w:rsid w:val="00027288"/>
    <w:rsid w:val="00027669"/>
    <w:rsid w:val="00036402"/>
    <w:rsid w:val="00047C76"/>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5D02"/>
    <w:rsid w:val="000F0CC8"/>
    <w:rsid w:val="000F18DB"/>
    <w:rsid w:val="00100C13"/>
    <w:rsid w:val="001023EB"/>
    <w:rsid w:val="001060CF"/>
    <w:rsid w:val="001102BD"/>
    <w:rsid w:val="00111409"/>
    <w:rsid w:val="001149AE"/>
    <w:rsid w:val="00115D01"/>
    <w:rsid w:val="00121501"/>
    <w:rsid w:val="00123F69"/>
    <w:rsid w:val="00127639"/>
    <w:rsid w:val="001310A5"/>
    <w:rsid w:val="001317FC"/>
    <w:rsid w:val="00133E8F"/>
    <w:rsid w:val="00141BA7"/>
    <w:rsid w:val="0014334C"/>
    <w:rsid w:val="00150587"/>
    <w:rsid w:val="00151103"/>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524C"/>
    <w:rsid w:val="002656E9"/>
    <w:rsid w:val="0026628D"/>
    <w:rsid w:val="00266664"/>
    <w:rsid w:val="00272C9D"/>
    <w:rsid w:val="00276AD3"/>
    <w:rsid w:val="00290F07"/>
    <w:rsid w:val="002A4E11"/>
    <w:rsid w:val="002A7630"/>
    <w:rsid w:val="002B1C51"/>
    <w:rsid w:val="002B3CAD"/>
    <w:rsid w:val="002B4BBA"/>
    <w:rsid w:val="002C19E5"/>
    <w:rsid w:val="002C3B82"/>
    <w:rsid w:val="002C3F5D"/>
    <w:rsid w:val="002C56D9"/>
    <w:rsid w:val="002D0D01"/>
    <w:rsid w:val="002D1E10"/>
    <w:rsid w:val="002D57A0"/>
    <w:rsid w:val="002F13B8"/>
    <w:rsid w:val="003002B5"/>
    <w:rsid w:val="0031059D"/>
    <w:rsid w:val="0031559D"/>
    <w:rsid w:val="0032016F"/>
    <w:rsid w:val="00323BC8"/>
    <w:rsid w:val="0032444B"/>
    <w:rsid w:val="0034021A"/>
    <w:rsid w:val="00340296"/>
    <w:rsid w:val="00343883"/>
    <w:rsid w:val="0034717A"/>
    <w:rsid w:val="0035466D"/>
    <w:rsid w:val="0036079D"/>
    <w:rsid w:val="003618EC"/>
    <w:rsid w:val="00364026"/>
    <w:rsid w:val="00367A18"/>
    <w:rsid w:val="00367E2D"/>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5EAC"/>
    <w:rsid w:val="003E0785"/>
    <w:rsid w:val="003E4F68"/>
    <w:rsid w:val="003F004F"/>
    <w:rsid w:val="003F0A6B"/>
    <w:rsid w:val="003F0B53"/>
    <w:rsid w:val="003F2164"/>
    <w:rsid w:val="003F3D77"/>
    <w:rsid w:val="003F574D"/>
    <w:rsid w:val="003F66A3"/>
    <w:rsid w:val="00403324"/>
    <w:rsid w:val="00405132"/>
    <w:rsid w:val="004058A5"/>
    <w:rsid w:val="004123B7"/>
    <w:rsid w:val="00420761"/>
    <w:rsid w:val="004322F0"/>
    <w:rsid w:val="00435466"/>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4BC4"/>
    <w:rsid w:val="004B4F2A"/>
    <w:rsid w:val="004B5C18"/>
    <w:rsid w:val="004C07BF"/>
    <w:rsid w:val="004C34C9"/>
    <w:rsid w:val="004C3551"/>
    <w:rsid w:val="004D5B76"/>
    <w:rsid w:val="004D5E5F"/>
    <w:rsid w:val="004D6828"/>
    <w:rsid w:val="004E5C62"/>
    <w:rsid w:val="004F2295"/>
    <w:rsid w:val="004F3783"/>
    <w:rsid w:val="004F6564"/>
    <w:rsid w:val="00502D1A"/>
    <w:rsid w:val="00504896"/>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6050"/>
    <w:rsid w:val="0055627E"/>
    <w:rsid w:val="00590B11"/>
    <w:rsid w:val="00592493"/>
    <w:rsid w:val="005966ED"/>
    <w:rsid w:val="005971C6"/>
    <w:rsid w:val="005A3EF4"/>
    <w:rsid w:val="005A5295"/>
    <w:rsid w:val="005B1F3B"/>
    <w:rsid w:val="005B36DB"/>
    <w:rsid w:val="005B54B2"/>
    <w:rsid w:val="005C4079"/>
    <w:rsid w:val="005C4F74"/>
    <w:rsid w:val="005D0398"/>
    <w:rsid w:val="005E0BAC"/>
    <w:rsid w:val="005E1CE8"/>
    <w:rsid w:val="00602D86"/>
    <w:rsid w:val="0060345F"/>
    <w:rsid w:val="00606B86"/>
    <w:rsid w:val="00606CC7"/>
    <w:rsid w:val="0061013E"/>
    <w:rsid w:val="006122CF"/>
    <w:rsid w:val="006130CA"/>
    <w:rsid w:val="0062413F"/>
    <w:rsid w:val="00631EF0"/>
    <w:rsid w:val="00633204"/>
    <w:rsid w:val="00653A05"/>
    <w:rsid w:val="006564F3"/>
    <w:rsid w:val="00656A99"/>
    <w:rsid w:val="0065760D"/>
    <w:rsid w:val="0067265E"/>
    <w:rsid w:val="00683957"/>
    <w:rsid w:val="00684137"/>
    <w:rsid w:val="00687800"/>
    <w:rsid w:val="00690D73"/>
    <w:rsid w:val="0069324D"/>
    <w:rsid w:val="00696210"/>
    <w:rsid w:val="006A3098"/>
    <w:rsid w:val="006A5C9B"/>
    <w:rsid w:val="006A7D2B"/>
    <w:rsid w:val="006B0F89"/>
    <w:rsid w:val="006C0850"/>
    <w:rsid w:val="006C3472"/>
    <w:rsid w:val="006C3E7A"/>
    <w:rsid w:val="006C7A0B"/>
    <w:rsid w:val="006D0DB4"/>
    <w:rsid w:val="006D3115"/>
    <w:rsid w:val="006D3860"/>
    <w:rsid w:val="006D53CE"/>
    <w:rsid w:val="006D66B1"/>
    <w:rsid w:val="006D71F2"/>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52D6"/>
    <w:rsid w:val="007405AB"/>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4831"/>
    <w:rsid w:val="007A0F92"/>
    <w:rsid w:val="007A45A5"/>
    <w:rsid w:val="007A5978"/>
    <w:rsid w:val="007A6872"/>
    <w:rsid w:val="007A6904"/>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509E"/>
    <w:rsid w:val="00805CCA"/>
    <w:rsid w:val="008217E8"/>
    <w:rsid w:val="0082185F"/>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206BA"/>
    <w:rsid w:val="00920C48"/>
    <w:rsid w:val="00931098"/>
    <w:rsid w:val="0093231B"/>
    <w:rsid w:val="00936594"/>
    <w:rsid w:val="00942986"/>
    <w:rsid w:val="00943FE3"/>
    <w:rsid w:val="00944A5C"/>
    <w:rsid w:val="009477BA"/>
    <w:rsid w:val="00947B70"/>
    <w:rsid w:val="00953AA3"/>
    <w:rsid w:val="0096121A"/>
    <w:rsid w:val="00962D15"/>
    <w:rsid w:val="00963F74"/>
    <w:rsid w:val="009675BF"/>
    <w:rsid w:val="0097183E"/>
    <w:rsid w:val="009738E1"/>
    <w:rsid w:val="0097725E"/>
    <w:rsid w:val="009837BA"/>
    <w:rsid w:val="0098419E"/>
    <w:rsid w:val="00984AB0"/>
    <w:rsid w:val="009911C9"/>
    <w:rsid w:val="009959AD"/>
    <w:rsid w:val="0099640B"/>
    <w:rsid w:val="009A0EE7"/>
    <w:rsid w:val="009B4FC2"/>
    <w:rsid w:val="009D2AB1"/>
    <w:rsid w:val="009D40A5"/>
    <w:rsid w:val="009D505B"/>
    <w:rsid w:val="009E5F56"/>
    <w:rsid w:val="009E6C8D"/>
    <w:rsid w:val="009E75FF"/>
    <w:rsid w:val="009F5437"/>
    <w:rsid w:val="009F56D4"/>
    <w:rsid w:val="009F73FE"/>
    <w:rsid w:val="00A053BA"/>
    <w:rsid w:val="00A102AA"/>
    <w:rsid w:val="00A14926"/>
    <w:rsid w:val="00A17F22"/>
    <w:rsid w:val="00A21EBD"/>
    <w:rsid w:val="00A31547"/>
    <w:rsid w:val="00A37721"/>
    <w:rsid w:val="00A4022C"/>
    <w:rsid w:val="00A43CB1"/>
    <w:rsid w:val="00A53429"/>
    <w:rsid w:val="00A62DA0"/>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B77E3"/>
    <w:rsid w:val="00AC2344"/>
    <w:rsid w:val="00AC4857"/>
    <w:rsid w:val="00AC5B38"/>
    <w:rsid w:val="00AC5FCE"/>
    <w:rsid w:val="00AC6954"/>
    <w:rsid w:val="00AE0B11"/>
    <w:rsid w:val="00AE0E7D"/>
    <w:rsid w:val="00AE10FA"/>
    <w:rsid w:val="00AE7877"/>
    <w:rsid w:val="00AF4238"/>
    <w:rsid w:val="00B0357D"/>
    <w:rsid w:val="00B04239"/>
    <w:rsid w:val="00B068AF"/>
    <w:rsid w:val="00B119E0"/>
    <w:rsid w:val="00B155FF"/>
    <w:rsid w:val="00B16AB5"/>
    <w:rsid w:val="00B248DF"/>
    <w:rsid w:val="00B250BD"/>
    <w:rsid w:val="00B25E11"/>
    <w:rsid w:val="00B3125F"/>
    <w:rsid w:val="00B33D14"/>
    <w:rsid w:val="00B34D64"/>
    <w:rsid w:val="00B36DA9"/>
    <w:rsid w:val="00B447AE"/>
    <w:rsid w:val="00B44AE0"/>
    <w:rsid w:val="00B46C70"/>
    <w:rsid w:val="00B51AEF"/>
    <w:rsid w:val="00B51B5D"/>
    <w:rsid w:val="00B53A91"/>
    <w:rsid w:val="00B57BFA"/>
    <w:rsid w:val="00B63304"/>
    <w:rsid w:val="00B63C98"/>
    <w:rsid w:val="00B7613D"/>
    <w:rsid w:val="00B90832"/>
    <w:rsid w:val="00B912FA"/>
    <w:rsid w:val="00B91F96"/>
    <w:rsid w:val="00B933B2"/>
    <w:rsid w:val="00B95FD2"/>
    <w:rsid w:val="00BA237C"/>
    <w:rsid w:val="00BB08C3"/>
    <w:rsid w:val="00BC2907"/>
    <w:rsid w:val="00BD0FF2"/>
    <w:rsid w:val="00BD494D"/>
    <w:rsid w:val="00BD4E50"/>
    <w:rsid w:val="00BD677E"/>
    <w:rsid w:val="00BE1811"/>
    <w:rsid w:val="00BE7BA3"/>
    <w:rsid w:val="00BF4AC9"/>
    <w:rsid w:val="00BF6B6F"/>
    <w:rsid w:val="00C036E9"/>
    <w:rsid w:val="00C10FEF"/>
    <w:rsid w:val="00C117B4"/>
    <w:rsid w:val="00C24777"/>
    <w:rsid w:val="00C30DD7"/>
    <w:rsid w:val="00C31578"/>
    <w:rsid w:val="00C42DCD"/>
    <w:rsid w:val="00C4683F"/>
    <w:rsid w:val="00C50ACE"/>
    <w:rsid w:val="00C67747"/>
    <w:rsid w:val="00C7055F"/>
    <w:rsid w:val="00C71E51"/>
    <w:rsid w:val="00C7256E"/>
    <w:rsid w:val="00C76F10"/>
    <w:rsid w:val="00C90E87"/>
    <w:rsid w:val="00C94410"/>
    <w:rsid w:val="00C946CB"/>
    <w:rsid w:val="00C948B7"/>
    <w:rsid w:val="00CA60BD"/>
    <w:rsid w:val="00CB0390"/>
    <w:rsid w:val="00CB4AE1"/>
    <w:rsid w:val="00CB5D8B"/>
    <w:rsid w:val="00CB60B2"/>
    <w:rsid w:val="00CC6082"/>
    <w:rsid w:val="00CC7380"/>
    <w:rsid w:val="00CC73FC"/>
    <w:rsid w:val="00CD5518"/>
    <w:rsid w:val="00CD7765"/>
    <w:rsid w:val="00CE5AFC"/>
    <w:rsid w:val="00CF21C1"/>
    <w:rsid w:val="00CF226F"/>
    <w:rsid w:val="00CF42D7"/>
    <w:rsid w:val="00D01147"/>
    <w:rsid w:val="00D02439"/>
    <w:rsid w:val="00D0256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60D51"/>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B0C70"/>
    <w:rsid w:val="00DC5E76"/>
    <w:rsid w:val="00DD057C"/>
    <w:rsid w:val="00DD2E2D"/>
    <w:rsid w:val="00DE327D"/>
    <w:rsid w:val="00DE6C3E"/>
    <w:rsid w:val="00DE6C91"/>
    <w:rsid w:val="00DE754C"/>
    <w:rsid w:val="00DF3709"/>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56CE"/>
    <w:rsid w:val="00ED639E"/>
    <w:rsid w:val="00EE11C8"/>
    <w:rsid w:val="00EE630F"/>
    <w:rsid w:val="00EE7896"/>
    <w:rsid w:val="00EF0274"/>
    <w:rsid w:val="00EF5FCF"/>
    <w:rsid w:val="00F00E57"/>
    <w:rsid w:val="00F01DB2"/>
    <w:rsid w:val="00F029D0"/>
    <w:rsid w:val="00F051E8"/>
    <w:rsid w:val="00F129C9"/>
    <w:rsid w:val="00F17A26"/>
    <w:rsid w:val="00F4490B"/>
    <w:rsid w:val="00F45A08"/>
    <w:rsid w:val="00F4694B"/>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14EA"/>
    <w:rsid w:val="00FA2B43"/>
    <w:rsid w:val="00FA7076"/>
    <w:rsid w:val="00FB49D5"/>
    <w:rsid w:val="00FC1E33"/>
    <w:rsid w:val="00FD2F44"/>
    <w:rsid w:val="00FD3CAF"/>
    <w:rsid w:val="00FD53DE"/>
    <w:rsid w:val="00FD5A3B"/>
    <w:rsid w:val="00FD6C70"/>
    <w:rsid w:val="00FE2EC1"/>
    <w:rsid w:val="00FE488D"/>
    <w:rsid w:val="00FF388C"/>
    <w:rsid w:val="00FF5EFB"/>
    <w:rsid w:val="00FF7868"/>
    <w:rsid w:val="00FF7C39"/>
    <w:rsid w:val="534AE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419E"/>
    <w:pPr>
      <w:spacing w:line="312" w:lineRule="auto"/>
      <w:ind w:firstLine="493"/>
      <w:jc w:val="both"/>
    </w:pPr>
    <w:rPr>
      <w:sz w:val="26"/>
      <w:szCs w:val="24"/>
    </w:rPr>
  </w:style>
  <w:style w:type="paragraph" w:styleId="Heading1">
    <w:name w:val="heading 1"/>
    <w:basedOn w:val="Normal"/>
    <w:next w:val="Normal"/>
    <w:link w:val="Heading1Char"/>
    <w:qFormat/>
    <w:rsid w:val="007136A7"/>
    <w:pPr>
      <w:keepNext/>
      <w:numPr>
        <w:numId w:val="14"/>
      </w:numPr>
      <w:spacing w:before="240" w:after="60"/>
      <w:jc w:val="center"/>
      <w:outlineLvl w:val="0"/>
    </w:pPr>
    <w:rPr>
      <w:b/>
      <w:bCs/>
      <w:caps/>
      <w:kern w:val="32"/>
      <w:sz w:val="28"/>
      <w:szCs w:val="32"/>
    </w:rPr>
  </w:style>
  <w:style w:type="paragraph" w:styleId="Heading2">
    <w:name w:val="heading 2"/>
    <w:basedOn w:val="Normal"/>
    <w:next w:val="Normal"/>
    <w:link w:val="Heading2Char"/>
    <w:unhideWhenUsed/>
    <w:qFormat/>
    <w:rsid w:val="0034021A"/>
    <w:pPr>
      <w:keepNext/>
      <w:numPr>
        <w:ilvl w:val="1"/>
        <w:numId w:val="14"/>
      </w:numPr>
      <w:spacing w:before="80" w:after="40"/>
      <w:outlineLvl w:val="1"/>
    </w:pPr>
    <w:rPr>
      <w:b/>
      <w:bCs/>
      <w:iCs/>
      <w:szCs w:val="28"/>
    </w:rPr>
  </w:style>
  <w:style w:type="paragraph" w:styleId="Heading3">
    <w:name w:val="heading 3"/>
    <w:basedOn w:val="Normal"/>
    <w:next w:val="Normal"/>
    <w:link w:val="Heading3Char"/>
    <w:unhideWhenUsed/>
    <w:qFormat/>
    <w:rsid w:val="0034021A"/>
    <w:pPr>
      <w:keepNext/>
      <w:numPr>
        <w:ilvl w:val="2"/>
        <w:numId w:val="14"/>
      </w:numPr>
      <w:spacing w:before="80" w:after="40"/>
      <w:ind w:left="0"/>
      <w:outlineLvl w:val="2"/>
    </w:pPr>
    <w:rPr>
      <w:b/>
      <w:bCs/>
      <w:i/>
      <w:szCs w:val="26"/>
    </w:rPr>
  </w:style>
  <w:style w:type="paragraph" w:styleId="Heading4">
    <w:name w:val="heading 4"/>
    <w:basedOn w:val="Normal"/>
    <w:next w:val="Normal"/>
    <w:link w:val="Heading4Char"/>
    <w:unhideWhenUsed/>
    <w:qFormat/>
    <w:rsid w:val="007136A7"/>
    <w:pPr>
      <w:keepNext/>
      <w:numPr>
        <w:ilvl w:val="3"/>
        <w:numId w:val="14"/>
      </w:numPr>
      <w:spacing w:before="120" w:after="60"/>
      <w:outlineLvl w:val="3"/>
    </w:pPr>
    <w:rPr>
      <w:bCs/>
      <w:szCs w:val="28"/>
    </w:rPr>
  </w:style>
  <w:style w:type="paragraph" w:styleId="Heading5">
    <w:name w:val="heading 5"/>
    <w:basedOn w:val="Normal"/>
    <w:next w:val="Normal"/>
    <w:link w:val="Heading5Char"/>
    <w:unhideWhenUsed/>
    <w:qFormat/>
    <w:rsid w:val="00D266E7"/>
    <w:pPr>
      <w:numPr>
        <w:ilvl w:val="4"/>
        <w:numId w:val="14"/>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4"/>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4"/>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4"/>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hAnsiTheme="majorHAnsi" w:eastAsiaTheme="majorEastAsia"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styleId="THUYTMINH" w:customStyle="1">
    <w:name w:val="THUYẾT MINH"/>
    <w:rsid w:val="00446037"/>
    <w:pPr>
      <w:jc w:val="center"/>
    </w:pPr>
    <w:rPr>
      <w:rFonts w:ascii="Arial" w:hAnsi="Arial"/>
      <w:b/>
      <w:bCs/>
      <w:sz w:val="48"/>
    </w:rPr>
  </w:style>
  <w:style w:type="character" w:styleId="BngNidungChar" w:customStyle="1">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styleId="BngNidung" w:customStyle="1">
    <w:name w:val="Bảng &amp; Nội dung ô"/>
    <w:link w:val="BngNidungChar"/>
    <w:rsid w:val="00A14926"/>
    <w:pPr>
      <w:spacing w:before="40" w:after="20" w:line="312" w:lineRule="auto"/>
      <w:jc w:val="both"/>
    </w:pPr>
    <w:rPr>
      <w:sz w:val="26"/>
      <w:szCs w:val="24"/>
    </w:rPr>
  </w:style>
  <w:style w:type="paragraph" w:styleId="MSinhVin" w:customStyle="1">
    <w:name w:val="Mã Sinh Viên"/>
    <w:rsid w:val="00446037"/>
    <w:pPr>
      <w:ind w:left="720"/>
      <w:jc w:val="both"/>
    </w:pPr>
    <w:rPr>
      <w:rFonts w:ascii="Arial" w:hAnsi="Arial"/>
      <w:b/>
      <w:bCs/>
      <w:sz w:val="26"/>
    </w:rPr>
  </w:style>
  <w:style w:type="paragraph" w:styleId="TIUCHNG" w:customStyle="1">
    <w:name w:val="TIÊU ĐỀ CHƯƠNG"/>
    <w:qFormat/>
    <w:rsid w:val="00AE7877"/>
    <w:pPr>
      <w:spacing w:before="60" w:after="60" w:line="360" w:lineRule="auto"/>
      <w:jc w:val="center"/>
    </w:pPr>
    <w:rPr>
      <w:rFonts w:ascii="Calibri" w:hAnsi="Calibri"/>
      <w:b/>
      <w:caps/>
      <w:sz w:val="48"/>
      <w:szCs w:val="24"/>
    </w:rPr>
  </w:style>
  <w:style w:type="paragraph" w:styleId="BngStht" w:customStyle="1">
    <w:name w:val="Bảng &amp; Số thứ tự"/>
    <w:basedOn w:val="BngNidung"/>
    <w:qFormat/>
    <w:rsid w:val="00C31578"/>
    <w:pPr>
      <w:numPr>
        <w:numId w:val="27"/>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styleId="TTat-NXet-NVu-LN" w:customStyle="1">
    <w:name w:val="TTat-NXet-NVu-LNĐ"/>
    <w:basedOn w:val="Normal"/>
    <w:rsid w:val="007E7329"/>
    <w:pPr>
      <w:spacing w:before="60" w:after="360" w:line="360" w:lineRule="auto"/>
      <w:ind w:firstLine="0"/>
      <w:jc w:val="center"/>
    </w:pPr>
    <w:rPr>
      <w:rFonts w:eastAsia="Calibri"/>
      <w:b/>
      <w:caps/>
      <w:sz w:val="28"/>
      <w:szCs w:val="22"/>
    </w:rPr>
  </w:style>
  <w:style w:type="paragraph" w:styleId="NoidungLoiNoiDau" w:customStyle="1">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styleId="BngTiuct" w:customStyle="1">
    <w:name w:val="Bảng &amp; Tiêu đề cột"/>
    <w:basedOn w:val="Normal"/>
    <w:rsid w:val="00C31578"/>
    <w:pPr>
      <w:spacing w:before="40" w:after="20"/>
      <w:ind w:firstLine="0"/>
    </w:pPr>
    <w:rPr>
      <w:b/>
      <w:bCs/>
      <w:szCs w:val="20"/>
    </w:rPr>
  </w:style>
  <w:style w:type="character" w:styleId="Heading1Char" w:customStyle="1">
    <w:name w:val="Heading 1 Char"/>
    <w:link w:val="Heading1"/>
    <w:rsid w:val="007136A7"/>
    <w:rPr>
      <w:rFonts w:ascii="Times New Roman" w:hAnsi="Times New Roman"/>
      <w:b/>
      <w:bCs/>
      <w:caps/>
      <w:kern w:val="32"/>
      <w:sz w:val="28"/>
      <w:szCs w:val="32"/>
      <w:lang w:val="en-US" w:eastAsia="en-US"/>
    </w:rPr>
  </w:style>
  <w:style w:type="character" w:styleId="Heading2Char" w:customStyle="1">
    <w:name w:val="Heading 2 Char"/>
    <w:link w:val="Heading2"/>
    <w:rsid w:val="0098419E"/>
    <w:rPr>
      <w:b/>
      <w:bCs/>
      <w:iCs/>
      <w:sz w:val="26"/>
      <w:szCs w:val="28"/>
    </w:rPr>
  </w:style>
  <w:style w:type="character" w:styleId="Heading3Char" w:customStyle="1">
    <w:name w:val="Heading 3 Char"/>
    <w:link w:val="Heading3"/>
    <w:rsid w:val="0098419E"/>
    <w:rPr>
      <w:b/>
      <w:bCs/>
      <w:i/>
      <w:sz w:val="26"/>
      <w:szCs w:val="26"/>
    </w:rPr>
  </w:style>
  <w:style w:type="character" w:styleId="Heading4Char" w:customStyle="1">
    <w:name w:val="Heading 4 Char"/>
    <w:link w:val="Heading4"/>
    <w:rsid w:val="007136A7"/>
    <w:rPr>
      <w:bCs/>
      <w:sz w:val="26"/>
      <w:szCs w:val="28"/>
      <w:lang w:val="en-US" w:eastAsia="en-US"/>
    </w:rPr>
  </w:style>
  <w:style w:type="character" w:styleId="Heading5Char" w:customStyle="1">
    <w:name w:val="Heading 5 Char"/>
    <w:link w:val="Heading5"/>
    <w:rsid w:val="00D266E7"/>
    <w:rPr>
      <w:bCs/>
      <w:iCs/>
      <w:sz w:val="26"/>
      <w:szCs w:val="26"/>
      <w:lang w:val="en-US" w:eastAsia="en-US"/>
    </w:rPr>
  </w:style>
  <w:style w:type="character" w:styleId="Heading6Char" w:customStyle="1">
    <w:name w:val="Heading 6 Char"/>
    <w:link w:val="Heading6"/>
    <w:rsid w:val="007F2ECE"/>
    <w:rPr>
      <w:bCs/>
      <w:sz w:val="26"/>
      <w:szCs w:val="22"/>
      <w:lang w:val="en-US" w:eastAsia="en-US"/>
    </w:rPr>
  </w:style>
  <w:style w:type="character" w:styleId="Heading7Char" w:customStyle="1">
    <w:name w:val="Heading 7 Char"/>
    <w:link w:val="Heading7"/>
    <w:rsid w:val="003F66A3"/>
    <w:rPr>
      <w:sz w:val="26"/>
      <w:szCs w:val="24"/>
    </w:rPr>
  </w:style>
  <w:style w:type="character" w:styleId="Heading8Char" w:customStyle="1">
    <w:name w:val="Heading 8 Char"/>
    <w:link w:val="Heading8"/>
    <w:semiHidden/>
    <w:rsid w:val="00B34D64"/>
    <w:rPr>
      <w:rFonts w:ascii="Calibri" w:hAnsi="Calibri" w:eastAsia="Times New Roman" w:cs="Times New Roman"/>
      <w:i/>
      <w:iCs/>
      <w:sz w:val="24"/>
      <w:szCs w:val="24"/>
    </w:rPr>
  </w:style>
  <w:style w:type="character" w:styleId="Heading9Char" w:customStyle="1">
    <w:name w:val="Heading 9 Char"/>
    <w:link w:val="Heading9"/>
    <w:semiHidden/>
    <w:rsid w:val="00B34D64"/>
    <w:rPr>
      <w:rFonts w:ascii="Calibri Light" w:hAnsi="Calibri Light" w:eastAsia="Times New Roman" w:cs="Times New Roman"/>
      <w:sz w:val="22"/>
      <w:szCs w:val="22"/>
    </w:rPr>
  </w:style>
  <w:style w:type="paragraph" w:styleId="Mu" w:customStyle="1">
    <w:name w:val="Mở đầu"/>
    <w:aliases w:val="Numbering 1.2.3"/>
    <w:basedOn w:val="Normal"/>
    <w:qFormat/>
    <w:rsid w:val="00B933B2"/>
    <w:pPr>
      <w:numPr>
        <w:numId w:val="24"/>
      </w:numPr>
      <w:spacing w:before="60" w:after="60"/>
    </w:pPr>
    <w:rPr>
      <w:b/>
    </w:rPr>
  </w:style>
  <w:style w:type="table" w:styleId="TableGrid">
    <w:name w:val="Table Grid"/>
    <w:basedOn w:val="TableNormal"/>
    <w:uiPriority w:val="39"/>
    <w:rsid w:val="00D51F8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Ngihngdn-Inm" w:customStyle="1">
    <w:name w:val="Bìa - Người hướng dẫn - In đậm"/>
    <w:basedOn w:val="DefaultParagraphFont"/>
    <w:qFormat/>
    <w:rsid w:val="007C6F4E"/>
    <w:rPr>
      <w:b/>
    </w:rPr>
  </w:style>
  <w:style w:type="character" w:styleId="FooterChar" w:customStyle="1">
    <w:name w:val="Footer Char"/>
    <w:link w:val="Footer"/>
    <w:uiPriority w:val="99"/>
    <w:rsid w:val="00A975DD"/>
    <w:rPr>
      <w:szCs w:val="24"/>
    </w:rPr>
  </w:style>
  <w:style w:type="paragraph" w:styleId="Hnhnh" w:customStyle="1">
    <w:name w:val="Hình ảnh"/>
    <w:basedOn w:val="Normal"/>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styleId="Ba-HN" w:customStyle="1">
    <w:name w:val="Bìa - ĐHĐN"/>
    <w:basedOn w:val="Normal"/>
    <w:qFormat/>
    <w:rsid w:val="00DE6C3E"/>
    <w:pPr>
      <w:spacing w:before="40" w:line="240" w:lineRule="auto"/>
      <w:ind w:firstLine="0"/>
      <w:jc w:val="center"/>
    </w:pPr>
    <w:rPr>
      <w:b/>
      <w:color w:val="000000"/>
      <w:sz w:val="28"/>
      <w:szCs w:val="28"/>
    </w:rPr>
  </w:style>
  <w:style w:type="paragraph" w:styleId="Ba-Gy" w:customStyle="1">
    <w:name w:val="Bìa - Gáy"/>
    <w:basedOn w:val="Normal"/>
    <w:qFormat/>
    <w:rsid w:val="002D1E10"/>
    <w:pPr>
      <w:ind w:firstLine="0"/>
    </w:pPr>
    <w:rPr>
      <w:b/>
      <w:w w:val="90"/>
      <w:sz w:val="21"/>
      <w:szCs w:val="21"/>
    </w:rPr>
  </w:style>
  <w:style w:type="paragraph" w:styleId="BaATN" w:customStyle="1">
    <w:name w:val="Bìa ĐATN"/>
    <w:basedOn w:val="Normal"/>
    <w:qFormat/>
    <w:rsid w:val="002D1E10"/>
    <w:pPr>
      <w:spacing w:before="120" w:line="240" w:lineRule="auto"/>
      <w:ind w:firstLine="0"/>
      <w:jc w:val="center"/>
    </w:pPr>
    <w:rPr>
      <w:b/>
      <w:color w:val="000000"/>
      <w:sz w:val="50"/>
      <w:szCs w:val="50"/>
    </w:rPr>
  </w:style>
  <w:style w:type="paragraph" w:styleId="Ba-Ngnh" w:customStyle="1">
    <w:name w:val="Bìa - Ngành"/>
    <w:basedOn w:val="Normal"/>
    <w:qFormat/>
    <w:rsid w:val="002D1E10"/>
    <w:pPr>
      <w:spacing w:before="120" w:line="240" w:lineRule="auto"/>
      <w:ind w:firstLine="0"/>
      <w:jc w:val="center"/>
    </w:pPr>
    <w:rPr>
      <w:b/>
      <w:color w:val="000000"/>
      <w:sz w:val="32"/>
      <w:szCs w:val="32"/>
    </w:rPr>
  </w:style>
  <w:style w:type="paragraph" w:styleId="Ba-Tnti" w:customStyle="1">
    <w:name w:val="Bìa - Tên đề tài"/>
    <w:basedOn w:val="Normal"/>
    <w:qFormat/>
    <w:rsid w:val="002D1E10"/>
    <w:pPr>
      <w:spacing w:line="240" w:lineRule="auto"/>
      <w:ind w:firstLine="0"/>
      <w:jc w:val="center"/>
    </w:pPr>
    <w:rPr>
      <w:b/>
      <w:caps/>
      <w:sz w:val="36"/>
      <w:szCs w:val="36"/>
    </w:rPr>
  </w:style>
  <w:style w:type="paragraph" w:styleId="Normal-size14" w:customStyle="1">
    <w:name w:val="Normal - size 14"/>
    <w:basedOn w:val="Normal"/>
    <w:link w:val="Normal-size14Char"/>
    <w:qFormat/>
    <w:rsid w:val="002D1E10"/>
  </w:style>
  <w:style w:type="paragraph" w:styleId="Normal-Lgia" w:customStyle="1">
    <w:name w:val="Normal - Lề giữa"/>
    <w:basedOn w:val="Normal"/>
    <w:qFormat/>
    <w:rsid w:val="0014334C"/>
    <w:pPr>
      <w:spacing w:before="80" w:after="40" w:line="240" w:lineRule="auto"/>
      <w:ind w:firstLine="0"/>
      <w:jc w:val="center"/>
    </w:pPr>
    <w:rPr>
      <w:b/>
      <w:color w:val="000000"/>
      <w:szCs w:val="26"/>
    </w:rPr>
  </w:style>
  <w:style w:type="paragraph" w:styleId="Ba-Ngihngdn" w:customStyle="1">
    <w:name w:val="Bìa - Người hướng dẫn"/>
    <w:basedOn w:val="Normal-size14"/>
    <w:link w:val="Ba-NgihngdnChar"/>
    <w:rsid w:val="00CE5AFC"/>
    <w:pPr>
      <w:tabs>
        <w:tab w:val="left" w:pos="2552"/>
        <w:tab w:val="left" w:pos="4678"/>
      </w:tabs>
      <w:ind w:firstLine="0"/>
    </w:pPr>
    <w:rPr>
      <w:sz w:val="28"/>
    </w:rPr>
  </w:style>
  <w:style w:type="character" w:styleId="Normal-size14Char" w:customStyle="1">
    <w:name w:val="Normal - size 14 Char"/>
    <w:basedOn w:val="DefaultParagraphFont"/>
    <w:link w:val="Normal-size14"/>
    <w:rsid w:val="009E75FF"/>
    <w:rPr>
      <w:sz w:val="26"/>
      <w:szCs w:val="24"/>
    </w:rPr>
  </w:style>
  <w:style w:type="character" w:styleId="Ba-NgihngdnChar" w:customStyle="1">
    <w:name w:val="Bìa - Người hướng dẫn Char"/>
    <w:basedOn w:val="Normal-size14Char"/>
    <w:link w:val="Ba-Ngihngdn"/>
    <w:rsid w:val="00CE5AFC"/>
    <w:rPr>
      <w:sz w:val="28"/>
      <w:szCs w:val="24"/>
    </w:rPr>
  </w:style>
  <w:style w:type="paragraph" w:styleId="NormalnhSTT" w:customStyle="1">
    <w:name w:val="Normal &amp; Đánh STT"/>
    <w:basedOn w:val="Normal"/>
    <w:qFormat/>
    <w:rsid w:val="00ED13B0"/>
    <w:pPr>
      <w:numPr>
        <w:numId w:val="23"/>
      </w:numPr>
      <w:spacing w:before="60" w:after="60"/>
      <w:ind w:left="850" w:hanging="357"/>
    </w:pPr>
  </w:style>
  <w:style w:type="paragraph" w:styleId="NormalBullet" w:customStyle="1">
    <w:name w:val="Normal &amp; Bullet"/>
    <w:basedOn w:val="Normal"/>
    <w:qFormat/>
    <w:rsid w:val="00B91F96"/>
    <w:pPr>
      <w:numPr>
        <w:numId w:val="21"/>
      </w:numPr>
      <w:spacing w:before="60" w:after="60"/>
      <w:ind w:left="85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ute.udn.vn/default.aspx"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laravel.com/docs/8.x" TargetMode="External" Id="rId17" /><Relationship Type="http://schemas.openxmlformats.org/officeDocument/2006/relationships/customXml" Target="../customXml/item2.xml" Id="rId2" /><Relationship Type="http://schemas.openxmlformats.org/officeDocument/2006/relationships/hyperlink" Target="https://www.php.net/docs.php"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www.mysql.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glossary/document.xml" Id="R938039fcc62444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d99dca-670a-4d1b-aa4a-698d2229ccc6}"/>
      </w:docPartPr>
      <w:docPartBody>
        <w:p w14:paraId="683C6B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3D03FE7685E438C19F68CA648D05D" ma:contentTypeVersion="4" ma:contentTypeDescription="Create a new document." ma:contentTypeScope="" ma:versionID="8ec55b0e9b28587cd49df0ea82fbde5e">
  <xsd:schema xmlns:xsd="http://www.w3.org/2001/XMLSchema" xmlns:xs="http://www.w3.org/2001/XMLSchema" xmlns:p="http://schemas.microsoft.com/office/2006/metadata/properties" xmlns:ns2="038e71da-3ced-422a-a5e0-1503d0d5a98c" targetNamespace="http://schemas.microsoft.com/office/2006/metadata/properties" ma:root="true" ma:fieldsID="679f748eab0409c640051321bf6ffbc8" ns2:_="">
    <xsd:import namespace="038e71da-3ced-422a-a5e0-1503d0d5a9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e71da-3ced-422a-a5e0-1503d0d5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4.xml><?xml version="1.0" encoding="utf-8"?>
<ds:datastoreItem xmlns:ds="http://schemas.openxmlformats.org/officeDocument/2006/customXml" ds:itemID="{B8FF86F8-0195-48B9-869A-56D6B31883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ĐOÀN NGỌC PHÚ QUỐC</cp:lastModifiedBy>
  <cp:revision>81</cp:revision>
  <cp:lastPrinted>2022-02-10T11:04:00Z</cp:lastPrinted>
  <dcterms:created xsi:type="dcterms:W3CDTF">2022-06-13T13:49:00Z</dcterms:created>
  <dcterms:modified xsi:type="dcterms:W3CDTF">2024-01-24T04:4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D03FE7685E438C19F68CA648D05D</vt:lpwstr>
  </property>
</Properties>
</file>